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28" w:rsidRDefault="00F10628" w:rsidP="00F1062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melju članka 118. stavka 2. točke 3.</w:t>
      </w:r>
      <w:r w:rsidRPr="00F10628">
        <w:rPr>
          <w:rFonts w:ascii="Times New Roman" w:hAnsi="Times New Roman"/>
        </w:rPr>
        <w:t xml:space="preserve"> </w:t>
      </w:r>
      <w:r w:rsidRPr="006E3708">
        <w:rPr>
          <w:rFonts w:ascii="Times New Roman" w:hAnsi="Times New Roman"/>
        </w:rPr>
        <w:t>Zakona o odgoju i obrazovanj</w:t>
      </w:r>
      <w:r>
        <w:rPr>
          <w:rFonts w:ascii="Times New Roman" w:hAnsi="Times New Roman"/>
        </w:rPr>
        <w:t>u u osnovnoj i srednjoj školi (</w:t>
      </w:r>
      <w:r w:rsidRPr="006E3708">
        <w:rPr>
          <w:rFonts w:ascii="Times New Roman" w:hAnsi="Times New Roman"/>
        </w:rPr>
        <w:t>„Narodne novine“ broj 87/08., 86/09., 96/10., 105/10., 9</w:t>
      </w:r>
      <w:r>
        <w:rPr>
          <w:rFonts w:ascii="Times New Roman" w:hAnsi="Times New Roman"/>
        </w:rPr>
        <w:t xml:space="preserve">0/11., 16/12., 86/12., 126/12., </w:t>
      </w:r>
      <w:r w:rsidRPr="006E3708">
        <w:rPr>
          <w:rFonts w:ascii="Times New Roman" w:hAnsi="Times New Roman"/>
        </w:rPr>
        <w:t>94/13.</w:t>
      </w:r>
      <w:r>
        <w:rPr>
          <w:rFonts w:ascii="Times New Roman" w:hAnsi="Times New Roman"/>
        </w:rPr>
        <w:t xml:space="preserve"> i 152/14.</w:t>
      </w:r>
      <w:r w:rsidRPr="006E3708">
        <w:rPr>
          <w:rFonts w:ascii="Times New Roman" w:hAnsi="Times New Roman"/>
        </w:rPr>
        <w:t xml:space="preserve">) </w:t>
      </w:r>
      <w:r w:rsidR="00E86708">
        <w:rPr>
          <w:rFonts w:ascii="Times New Roman" w:hAnsi="Times New Roman"/>
        </w:rPr>
        <w:t>i članka 3</w:t>
      </w:r>
      <w:r>
        <w:rPr>
          <w:rFonts w:ascii="Times New Roman" w:hAnsi="Times New Roman"/>
        </w:rPr>
        <w:t xml:space="preserve">5. točke 4. i članka 195. točke 11. </w:t>
      </w:r>
      <w:r>
        <w:rPr>
          <w:rFonts w:ascii="Times New Roman" w:hAnsi="Times New Roman"/>
          <w:bCs/>
        </w:rPr>
        <w:t xml:space="preserve">Statuta Osnovne škole Sokolovac (KLASA:012-03/15-01/01, URBROJ:2137-33-01-15-2 od 08.04.2015.) </w:t>
      </w:r>
      <w:r>
        <w:rPr>
          <w:rFonts w:ascii="Times New Roman" w:hAnsi="Times New Roman"/>
        </w:rPr>
        <w:t xml:space="preserve">Školski odbor Osnovne škole Sokolovac na prijedlog </w:t>
      </w:r>
      <w:r w:rsidR="00E86708">
        <w:rPr>
          <w:rFonts w:ascii="Times New Roman" w:hAnsi="Times New Roman"/>
        </w:rPr>
        <w:t xml:space="preserve">ravnatelja </w:t>
      </w:r>
      <w:r>
        <w:rPr>
          <w:rFonts w:ascii="Times New Roman" w:hAnsi="Times New Roman"/>
        </w:rPr>
        <w:t>na 49. sjednici održanoj dana 10.03.2016. godine donosi</w:t>
      </w:r>
    </w:p>
    <w:p w:rsidR="00B074F8" w:rsidRDefault="00B074F8" w:rsidP="00B074F8">
      <w:pPr>
        <w:spacing w:before="17" w:after="0" w:line="280" w:lineRule="exact"/>
        <w:rPr>
          <w:sz w:val="28"/>
          <w:szCs w:val="28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D4228B" w:rsidRDefault="00A77BA3" w:rsidP="00D4228B">
      <w:pPr>
        <w:spacing w:after="0" w:line="453" w:lineRule="auto"/>
        <w:ind w:right="731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A</w:t>
      </w:r>
      <w:r w:rsidR="00B074F8">
        <w:rPr>
          <w:rFonts w:ascii="Garamond" w:eastAsia="Garamond" w:hAnsi="Garamond" w:cs="Garamond"/>
          <w:b/>
          <w:bCs/>
          <w:sz w:val="24"/>
          <w:szCs w:val="24"/>
        </w:rPr>
        <w:t>kcijsk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i </w:t>
      </w:r>
      <w:r w:rsidR="00B074F8"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24"/>
          <w:szCs w:val="24"/>
        </w:rPr>
        <w:t>pla</w:t>
      </w:r>
      <w:r w:rsidR="00B074F8">
        <w:rPr>
          <w:rFonts w:ascii="Garamond" w:eastAsia="Garamond" w:hAnsi="Garamond" w:cs="Garamond"/>
          <w:b/>
          <w:bCs/>
          <w:spacing w:val="-2"/>
          <w:sz w:val="24"/>
          <w:szCs w:val="24"/>
        </w:rPr>
        <w:t>n</w:t>
      </w:r>
      <w:r w:rsidR="00B074F8">
        <w:rPr>
          <w:rFonts w:ascii="Garamond" w:eastAsia="Garamond" w:hAnsi="Garamond" w:cs="Garamond"/>
          <w:b/>
          <w:bCs/>
          <w:color w:val="FF000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b/>
          <w:bCs/>
          <w:color w:val="000000"/>
          <w:sz w:val="24"/>
          <w:szCs w:val="24"/>
        </w:rPr>
        <w:t>za</w:t>
      </w:r>
      <w:r w:rsidR="00B074F8">
        <w:rPr>
          <w:rFonts w:ascii="Garamond" w:eastAsia="Garamond" w:hAnsi="Garamond" w:cs="Garamond"/>
          <w:b/>
          <w:bCs/>
          <w:color w:val="000000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provođenje </w:t>
      </w:r>
      <w:r w:rsidR="00DE080F" w:rsidRPr="00DE080F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Antikorupcijskog programa </w:t>
      </w:r>
      <w:r w:rsidR="00D4228B" w:rsidRPr="00D4228B">
        <w:rPr>
          <w:rFonts w:ascii="Garamond" w:eastAsia="Garamond" w:hAnsi="Garamond" w:cs="Garamond"/>
          <w:b/>
          <w:bCs/>
          <w:color w:val="000000"/>
          <w:sz w:val="24"/>
          <w:szCs w:val="24"/>
        </w:rPr>
        <w:t>za ustanove kojima je</w:t>
      </w:r>
      <w:r w:rsidR="001F20E7" w:rsidRPr="001F20E7">
        <w:rPr>
          <w:rFonts w:ascii="Garamond" w:eastAsia="Garamond" w:hAnsi="Garamond" w:cs="Garamond"/>
          <w:sz w:val="24"/>
          <w:szCs w:val="24"/>
        </w:rPr>
        <w:t xml:space="preserve"> </w:t>
      </w:r>
      <w:r w:rsidR="001F20E7" w:rsidRPr="001F20E7">
        <w:rPr>
          <w:rFonts w:ascii="Garamond" w:eastAsia="Garamond" w:hAnsi="Garamond" w:cs="Garamond"/>
          <w:b/>
          <w:bCs/>
          <w:color w:val="000000"/>
          <w:sz w:val="24"/>
          <w:szCs w:val="24"/>
        </w:rPr>
        <w:t>osnivač</w:t>
      </w:r>
      <w:r w:rsidR="00D4228B" w:rsidRPr="00D4228B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</w:t>
      </w:r>
    </w:p>
    <w:p w:rsidR="00B074F8" w:rsidRDefault="00D4228B" w:rsidP="00D4228B">
      <w:pPr>
        <w:spacing w:after="0" w:line="453" w:lineRule="auto"/>
        <w:ind w:right="731"/>
        <w:jc w:val="center"/>
        <w:rPr>
          <w:rFonts w:ascii="Garamond" w:eastAsia="Garamond" w:hAnsi="Garamond" w:cs="Garamond"/>
          <w:sz w:val="24"/>
          <w:szCs w:val="24"/>
        </w:rPr>
      </w:pPr>
      <w:r w:rsidRPr="00D4228B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Koprivničko-križevačka županija </w:t>
      </w:r>
      <w:r w:rsidR="00DE080F">
        <w:rPr>
          <w:rFonts w:ascii="Garamond" w:eastAsia="Garamond" w:hAnsi="Garamond" w:cs="Garamond"/>
          <w:b/>
          <w:bCs/>
          <w:color w:val="000000"/>
          <w:sz w:val="24"/>
          <w:szCs w:val="24"/>
        </w:rPr>
        <w:t>za razdoblje</w:t>
      </w:r>
      <w:r w:rsidR="00DE080F" w:rsidRPr="00DE080F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od 2016. do 2018. godine</w:t>
      </w:r>
    </w:p>
    <w:p w:rsidR="00B074F8" w:rsidRDefault="003C54F2" w:rsidP="00B074F8">
      <w:pPr>
        <w:spacing w:after="0" w:line="240" w:lineRule="auto"/>
        <w:ind w:left="138" w:right="-20"/>
        <w:rPr>
          <w:rFonts w:ascii="Garamond" w:eastAsia="Garamond" w:hAnsi="Garamond" w:cs="Garamond"/>
          <w:sz w:val="24"/>
          <w:szCs w:val="24"/>
        </w:rPr>
      </w:pPr>
      <w:r w:rsidRPr="003C54F2">
        <w:pict>
          <v:group id="_x0000_s1026" style="position:absolute;left:0;text-align:left;margin-left:69.4pt;margin-top:25.9pt;width:703.1pt;height:.1pt;z-index:-251656192;mso-position-horizontal-relative:page" coordorigin="1388,518" coordsize="14062,2">
            <v:shape id="_x0000_s1027" style="position:absolute;left:1388;top:518;width:14062;height:2" coordorigin="1388,518" coordsize="14062,0" path="m15450,518r-14062,e" filled="f" strokeweight=".82pt">
              <v:path arrowok="t"/>
            </v:shape>
            <w10:wrap anchorx="page"/>
          </v:group>
        </w:pict>
      </w:r>
      <w:r w:rsidR="00B7374F">
        <w:rPr>
          <w:rFonts w:ascii="Garamond" w:eastAsia="Garamond" w:hAnsi="Garamond" w:cs="Garamond"/>
          <w:sz w:val="24"/>
          <w:szCs w:val="24"/>
        </w:rPr>
        <w:t>Osnovna škola Sokolovac</w:t>
      </w:r>
    </w:p>
    <w:p w:rsidR="00B7374F" w:rsidRDefault="00B7374F" w:rsidP="00B074F8">
      <w:pPr>
        <w:spacing w:after="0" w:line="240" w:lineRule="auto"/>
        <w:ind w:left="13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rg dr. Tomislava Bardeka 10, 48 306 Sokolovac</w:t>
      </w:r>
    </w:p>
    <w:p w:rsidR="00A77BA3" w:rsidRDefault="00A77BA3" w:rsidP="00B074F8">
      <w:pPr>
        <w:spacing w:after="0" w:line="240" w:lineRule="auto"/>
        <w:ind w:left="138" w:right="-20"/>
        <w:rPr>
          <w:rFonts w:ascii="Garamond" w:eastAsia="Garamond" w:hAnsi="Garamond" w:cs="Garamond"/>
          <w:sz w:val="24"/>
          <w:szCs w:val="24"/>
        </w:rPr>
      </w:pPr>
    </w:p>
    <w:p w:rsidR="00B074F8" w:rsidRDefault="00B074F8" w:rsidP="00B074F8">
      <w:pPr>
        <w:spacing w:before="8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7374F" w:rsidP="00B074F8">
      <w:pPr>
        <w:spacing w:after="0" w:line="240" w:lineRule="auto"/>
        <w:ind w:left="13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SOKOLOVAC, </w:t>
      </w:r>
      <w:r w:rsidR="00A77BA3">
        <w:rPr>
          <w:rFonts w:ascii="Garamond" w:eastAsia="Garamond" w:hAnsi="Garamond" w:cs="Garamond"/>
          <w:b/>
          <w:bCs/>
          <w:spacing w:val="5"/>
          <w:sz w:val="18"/>
          <w:szCs w:val="18"/>
        </w:rPr>
        <w:t>10.03.2016.</w:t>
      </w:r>
    </w:p>
    <w:p w:rsidR="00B074F8" w:rsidRDefault="00B074F8" w:rsidP="00B074F8">
      <w:pPr>
        <w:spacing w:before="9" w:after="0" w:line="140" w:lineRule="exact"/>
        <w:rPr>
          <w:sz w:val="14"/>
          <w:szCs w:val="14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40" w:lineRule="auto"/>
        <w:ind w:left="5740" w:right="810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Za: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074F8" w:rsidRDefault="00DE080F" w:rsidP="00DE080F">
      <w:pPr>
        <w:spacing w:after="0" w:line="453" w:lineRule="auto"/>
        <w:ind w:left="4248" w:right="4514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OPRIVNIČKO-KRIŽEVAČKU ŽUPANIJU</w:t>
      </w:r>
    </w:p>
    <w:p w:rsidR="00B074F8" w:rsidRPr="00DE080F" w:rsidRDefault="003C54F2" w:rsidP="00DE080F">
      <w:pPr>
        <w:spacing w:after="0" w:line="240" w:lineRule="auto"/>
        <w:ind w:left="4956" w:right="549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28" style="position:absolute;left:0;text-align:left;margin-left:69.4pt;margin-top:51.4pt;width:703.1pt;height:.1pt;z-index:-251655168;mso-position-horizontal-relative:page" coordorigin="1388,1028" coordsize="14062,2">
            <v:shape id="_x0000_s1029" style="position:absolute;left:1388;top:1028;width:14062;height:2" coordorigin="1388,1028" coordsize="14062,0" path="m15450,1028r-14062,e" filled="f" strokeweight=".82pt">
              <v:path arrowok="t"/>
            </v:shape>
            <w10:wrap anchorx="page"/>
          </v:group>
        </w:pict>
      </w:r>
      <w:r w:rsidR="00DE080F" w:rsidRPr="00DE080F">
        <w:rPr>
          <w:rFonts w:ascii="Times New Roman" w:hAnsi="Times New Roman" w:cs="Times New Roman"/>
        </w:rPr>
        <w:t>ULICA ANTUNA NEMČIĆA 5</w:t>
      </w:r>
    </w:p>
    <w:p w:rsidR="00DE080F" w:rsidRPr="00DE080F" w:rsidRDefault="00DE080F" w:rsidP="00DE080F">
      <w:pPr>
        <w:spacing w:after="0" w:line="240" w:lineRule="auto"/>
        <w:ind w:left="5764" w:right="5775"/>
        <w:rPr>
          <w:rFonts w:ascii="Times New Roman" w:hAnsi="Times New Roman" w:cs="Times New Roman"/>
        </w:rPr>
      </w:pPr>
      <w:r w:rsidRPr="00DE080F">
        <w:rPr>
          <w:rFonts w:ascii="Times New Roman" w:hAnsi="Times New Roman" w:cs="Times New Roman"/>
        </w:rPr>
        <w:t xml:space="preserve">    48 000 KOPRIVNICA</w:t>
      </w:r>
    </w:p>
    <w:p w:rsidR="00DE080F" w:rsidRDefault="00DE080F" w:rsidP="00B074F8">
      <w:pPr>
        <w:spacing w:after="0" w:line="240" w:lineRule="auto"/>
        <w:ind w:left="5764" w:right="6082"/>
        <w:jc w:val="center"/>
        <w:rPr>
          <w:rFonts w:ascii="Garamond" w:eastAsia="Garamond" w:hAnsi="Garamond" w:cs="Garamond"/>
          <w:sz w:val="24"/>
          <w:szCs w:val="24"/>
        </w:rPr>
      </w:pPr>
    </w:p>
    <w:p w:rsidR="00B074F8" w:rsidRDefault="00B074F8" w:rsidP="00B074F8">
      <w:pPr>
        <w:spacing w:after="0"/>
        <w:jc w:val="center"/>
        <w:sectPr w:rsidR="00B074F8" w:rsidSect="00651396">
          <w:footerReference w:type="default" r:id="rId8"/>
          <w:pgSz w:w="16840" w:h="11920" w:orient="landscape"/>
          <w:pgMar w:top="1080" w:right="1280" w:bottom="700" w:left="1280" w:header="0" w:footer="510" w:gutter="0"/>
          <w:pgNumType w:start="2"/>
          <w:cols w:space="720"/>
        </w:sectPr>
      </w:pPr>
    </w:p>
    <w:p w:rsidR="00B074F8" w:rsidRDefault="00B074F8" w:rsidP="00B074F8">
      <w:pPr>
        <w:spacing w:before="9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Pr="00A77BA3" w:rsidRDefault="003C54F2" w:rsidP="00DE080F">
      <w:pPr>
        <w:spacing w:before="42" w:after="0" w:line="240" w:lineRule="auto"/>
        <w:ind w:left="218" w:right="-20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group id="_x0000_s1030" style="position:absolute;left:0;text-align:left;margin-left:69.4pt;margin-top:1.1pt;width:703.1pt;height:.1pt;z-index:-251654144;mso-position-horizontal-relative:page" coordorigin="1388,22" coordsize="14062,2">
            <v:shape id="_x0000_s1031" style="position:absolute;left:1388;top:22;width:14062;height:2" coordorigin="1388,22" coordsize="14062,0" path="m15450,22l1388,22e" filled="f" strokeweight=".82pt">
              <v:path arrowok="t"/>
            </v:shape>
            <w10:wrap anchorx="page"/>
          </v:group>
        </w:pict>
      </w:r>
      <w:r w:rsidR="00B074F8" w:rsidRPr="00A77BA3">
        <w:rPr>
          <w:rFonts w:ascii="Garamond" w:eastAsia="Garamond" w:hAnsi="Garamond" w:cs="Garamond"/>
          <w:b/>
          <w:bCs/>
          <w:spacing w:val="4"/>
          <w:sz w:val="20"/>
          <w:szCs w:val="20"/>
        </w:rPr>
        <w:t>AK</w:t>
      </w:r>
      <w:r w:rsidR="00B074F8" w:rsidRPr="00A77BA3">
        <w:rPr>
          <w:rFonts w:ascii="Garamond" w:eastAsia="Garamond" w:hAnsi="Garamond" w:cs="Garamond"/>
          <w:b/>
          <w:bCs/>
          <w:spacing w:val="5"/>
          <w:sz w:val="20"/>
          <w:szCs w:val="20"/>
        </w:rPr>
        <w:t>C</w:t>
      </w:r>
      <w:r w:rsidR="00B074F8" w:rsidRPr="00A77BA3">
        <w:rPr>
          <w:rFonts w:ascii="Garamond" w:eastAsia="Garamond" w:hAnsi="Garamond" w:cs="Garamond"/>
          <w:b/>
          <w:bCs/>
          <w:spacing w:val="4"/>
          <w:sz w:val="20"/>
          <w:szCs w:val="20"/>
        </w:rPr>
        <w:t>I</w:t>
      </w:r>
      <w:r w:rsidR="00B074F8" w:rsidRPr="00A77BA3">
        <w:rPr>
          <w:rFonts w:ascii="Garamond" w:eastAsia="Garamond" w:hAnsi="Garamond" w:cs="Garamond"/>
          <w:b/>
          <w:bCs/>
          <w:spacing w:val="5"/>
          <w:sz w:val="20"/>
          <w:szCs w:val="20"/>
        </w:rPr>
        <w:t>JSK</w:t>
      </w:r>
      <w:r w:rsidR="00B074F8" w:rsidRPr="00A77BA3">
        <w:rPr>
          <w:rFonts w:ascii="Garamond" w:eastAsia="Garamond" w:hAnsi="Garamond" w:cs="Garamond"/>
          <w:b/>
          <w:bCs/>
          <w:sz w:val="20"/>
          <w:szCs w:val="20"/>
        </w:rPr>
        <w:t>I</w:t>
      </w:r>
      <w:r w:rsidR="00B074F8" w:rsidRPr="00A77BA3">
        <w:rPr>
          <w:rFonts w:ascii="Garamond" w:eastAsia="Garamond" w:hAnsi="Garamond" w:cs="Garamond"/>
          <w:b/>
          <w:bCs/>
          <w:spacing w:val="10"/>
          <w:sz w:val="20"/>
          <w:szCs w:val="20"/>
        </w:rPr>
        <w:t xml:space="preserve"> </w:t>
      </w:r>
      <w:r w:rsidR="00B074F8" w:rsidRPr="00A77BA3">
        <w:rPr>
          <w:rFonts w:ascii="Garamond" w:eastAsia="Garamond" w:hAnsi="Garamond" w:cs="Garamond"/>
          <w:b/>
          <w:bCs/>
          <w:spacing w:val="5"/>
          <w:sz w:val="20"/>
          <w:szCs w:val="20"/>
        </w:rPr>
        <w:t>PL</w:t>
      </w:r>
      <w:r w:rsidR="00B074F8" w:rsidRPr="00A77BA3">
        <w:rPr>
          <w:rFonts w:ascii="Garamond" w:eastAsia="Garamond" w:hAnsi="Garamond" w:cs="Garamond"/>
          <w:b/>
          <w:bCs/>
          <w:spacing w:val="4"/>
          <w:sz w:val="20"/>
          <w:szCs w:val="20"/>
        </w:rPr>
        <w:t>A</w:t>
      </w:r>
      <w:r w:rsidR="00B074F8" w:rsidRPr="00A77BA3">
        <w:rPr>
          <w:rFonts w:ascii="Garamond" w:eastAsia="Garamond" w:hAnsi="Garamond" w:cs="Garamond"/>
          <w:b/>
          <w:bCs/>
          <w:sz w:val="20"/>
          <w:szCs w:val="20"/>
        </w:rPr>
        <w:t>N</w:t>
      </w:r>
      <w:r w:rsidR="00B074F8" w:rsidRPr="00A77BA3">
        <w:rPr>
          <w:rFonts w:ascii="Garamond" w:eastAsia="Garamond" w:hAnsi="Garamond" w:cs="Garamond"/>
          <w:b/>
          <w:bCs/>
          <w:spacing w:val="9"/>
          <w:sz w:val="20"/>
          <w:szCs w:val="20"/>
        </w:rPr>
        <w:t xml:space="preserve"> </w:t>
      </w:r>
      <w:r w:rsidR="00B074F8" w:rsidRPr="00A77BA3">
        <w:rPr>
          <w:rFonts w:ascii="Garamond" w:eastAsia="Garamond" w:hAnsi="Garamond" w:cs="Garamond"/>
          <w:b/>
          <w:bCs/>
          <w:spacing w:val="5"/>
          <w:sz w:val="20"/>
          <w:szCs w:val="20"/>
        </w:rPr>
        <w:t>Z</w:t>
      </w:r>
      <w:r w:rsidR="00B074F8" w:rsidRPr="00A77BA3">
        <w:rPr>
          <w:rFonts w:ascii="Garamond" w:eastAsia="Garamond" w:hAnsi="Garamond" w:cs="Garamond"/>
          <w:b/>
          <w:bCs/>
          <w:sz w:val="20"/>
          <w:szCs w:val="20"/>
        </w:rPr>
        <w:t>A</w:t>
      </w:r>
      <w:r w:rsidR="00B074F8" w:rsidRPr="00A77BA3">
        <w:rPr>
          <w:rFonts w:ascii="Garamond" w:eastAsia="Garamond" w:hAnsi="Garamond" w:cs="Garamond"/>
          <w:b/>
          <w:bCs/>
          <w:spacing w:val="8"/>
          <w:sz w:val="20"/>
          <w:szCs w:val="20"/>
        </w:rPr>
        <w:t xml:space="preserve"> </w:t>
      </w:r>
      <w:r w:rsidR="00B074F8" w:rsidRPr="00A77BA3">
        <w:rPr>
          <w:rFonts w:ascii="Garamond" w:eastAsia="Garamond" w:hAnsi="Garamond" w:cs="Garamond"/>
          <w:b/>
          <w:bCs/>
          <w:spacing w:val="5"/>
          <w:sz w:val="20"/>
          <w:szCs w:val="20"/>
        </w:rPr>
        <w:t>P</w:t>
      </w:r>
      <w:r w:rsidR="00B074F8" w:rsidRPr="00A77BA3">
        <w:rPr>
          <w:rFonts w:ascii="Garamond" w:eastAsia="Garamond" w:hAnsi="Garamond" w:cs="Garamond"/>
          <w:b/>
          <w:bCs/>
          <w:spacing w:val="2"/>
          <w:sz w:val="20"/>
          <w:szCs w:val="20"/>
        </w:rPr>
        <w:t>R</w:t>
      </w:r>
      <w:r w:rsidR="00B074F8" w:rsidRPr="00A77BA3">
        <w:rPr>
          <w:rFonts w:ascii="Garamond" w:eastAsia="Garamond" w:hAnsi="Garamond" w:cs="Garamond"/>
          <w:b/>
          <w:bCs/>
          <w:sz w:val="20"/>
          <w:szCs w:val="20"/>
        </w:rPr>
        <w:t>OV</w:t>
      </w:r>
      <w:r w:rsidR="00B074F8" w:rsidRPr="00A77BA3">
        <w:rPr>
          <w:rFonts w:ascii="Garamond" w:eastAsia="Garamond" w:hAnsi="Garamond" w:cs="Garamond"/>
          <w:b/>
          <w:bCs/>
          <w:spacing w:val="4"/>
          <w:sz w:val="20"/>
          <w:szCs w:val="20"/>
        </w:rPr>
        <w:t>O</w:t>
      </w:r>
      <w:r w:rsidR="00B074F8" w:rsidRPr="00A77BA3">
        <w:rPr>
          <w:rFonts w:ascii="Garamond" w:eastAsia="Garamond" w:hAnsi="Garamond" w:cs="Garamond"/>
          <w:b/>
          <w:bCs/>
          <w:spacing w:val="5"/>
          <w:sz w:val="20"/>
          <w:szCs w:val="20"/>
        </w:rPr>
        <w:t>ĐENJ</w:t>
      </w:r>
      <w:r w:rsidR="00B074F8" w:rsidRPr="00A77BA3">
        <w:rPr>
          <w:rFonts w:ascii="Garamond" w:eastAsia="Garamond" w:hAnsi="Garamond" w:cs="Garamond"/>
          <w:b/>
          <w:bCs/>
          <w:sz w:val="20"/>
          <w:szCs w:val="20"/>
        </w:rPr>
        <w:t>E</w:t>
      </w:r>
      <w:r w:rsidR="00B074F8" w:rsidRPr="00A77BA3">
        <w:rPr>
          <w:rFonts w:ascii="Garamond" w:eastAsia="Garamond" w:hAnsi="Garamond" w:cs="Garamond"/>
          <w:b/>
          <w:bCs/>
          <w:spacing w:val="5"/>
          <w:sz w:val="20"/>
          <w:szCs w:val="20"/>
        </w:rPr>
        <w:t xml:space="preserve"> ANTIKO</w:t>
      </w:r>
      <w:r w:rsidR="00B074F8" w:rsidRPr="00A77BA3">
        <w:rPr>
          <w:rFonts w:ascii="Garamond" w:eastAsia="Garamond" w:hAnsi="Garamond" w:cs="Garamond"/>
          <w:b/>
          <w:bCs/>
          <w:spacing w:val="2"/>
          <w:sz w:val="20"/>
          <w:szCs w:val="20"/>
        </w:rPr>
        <w:t>R</w:t>
      </w:r>
      <w:r w:rsidR="00B074F8" w:rsidRPr="00A77BA3">
        <w:rPr>
          <w:rFonts w:ascii="Garamond" w:eastAsia="Garamond" w:hAnsi="Garamond" w:cs="Garamond"/>
          <w:b/>
          <w:bCs/>
          <w:spacing w:val="5"/>
          <w:sz w:val="20"/>
          <w:szCs w:val="20"/>
        </w:rPr>
        <w:t>UPCI</w:t>
      </w:r>
      <w:r w:rsidR="00B074F8" w:rsidRPr="00A77BA3">
        <w:rPr>
          <w:rFonts w:ascii="Garamond" w:eastAsia="Garamond" w:hAnsi="Garamond" w:cs="Garamond"/>
          <w:b/>
          <w:bCs/>
          <w:spacing w:val="6"/>
          <w:sz w:val="20"/>
          <w:szCs w:val="20"/>
        </w:rPr>
        <w:t>J</w:t>
      </w:r>
      <w:r w:rsidR="00B074F8" w:rsidRPr="00A77BA3">
        <w:rPr>
          <w:rFonts w:ascii="Garamond" w:eastAsia="Garamond" w:hAnsi="Garamond" w:cs="Garamond"/>
          <w:b/>
          <w:bCs/>
          <w:spacing w:val="5"/>
          <w:sz w:val="20"/>
          <w:szCs w:val="20"/>
        </w:rPr>
        <w:t>SKO</w:t>
      </w:r>
      <w:r w:rsidR="00B074F8" w:rsidRPr="00A77BA3">
        <w:rPr>
          <w:rFonts w:ascii="Garamond" w:eastAsia="Garamond" w:hAnsi="Garamond" w:cs="Garamond"/>
          <w:b/>
          <w:bCs/>
          <w:sz w:val="20"/>
          <w:szCs w:val="20"/>
        </w:rPr>
        <w:t>G</w:t>
      </w:r>
      <w:r w:rsidR="00B074F8" w:rsidRPr="00A77BA3">
        <w:rPr>
          <w:rFonts w:ascii="Garamond" w:eastAsia="Garamond" w:hAnsi="Garamond" w:cs="Garamond"/>
          <w:b/>
          <w:bCs/>
          <w:spacing w:val="-2"/>
          <w:sz w:val="20"/>
          <w:szCs w:val="20"/>
        </w:rPr>
        <w:t xml:space="preserve"> </w:t>
      </w:r>
      <w:r w:rsidR="00B074F8" w:rsidRPr="00A77BA3">
        <w:rPr>
          <w:rFonts w:ascii="Garamond" w:eastAsia="Garamond" w:hAnsi="Garamond" w:cs="Garamond"/>
          <w:b/>
          <w:bCs/>
          <w:spacing w:val="5"/>
          <w:sz w:val="20"/>
          <w:szCs w:val="20"/>
        </w:rPr>
        <w:t>P</w:t>
      </w:r>
      <w:r w:rsidR="00B074F8" w:rsidRPr="00A77BA3">
        <w:rPr>
          <w:rFonts w:ascii="Garamond" w:eastAsia="Garamond" w:hAnsi="Garamond" w:cs="Garamond"/>
          <w:b/>
          <w:bCs/>
          <w:spacing w:val="2"/>
          <w:sz w:val="20"/>
          <w:szCs w:val="20"/>
        </w:rPr>
        <w:t>R</w:t>
      </w:r>
      <w:r w:rsidR="00B074F8" w:rsidRPr="00A77BA3">
        <w:rPr>
          <w:rFonts w:ascii="Garamond" w:eastAsia="Garamond" w:hAnsi="Garamond" w:cs="Garamond"/>
          <w:b/>
          <w:bCs/>
          <w:spacing w:val="5"/>
          <w:sz w:val="20"/>
          <w:szCs w:val="20"/>
        </w:rPr>
        <w:t>OGRAM</w:t>
      </w:r>
      <w:r w:rsidR="00B074F8" w:rsidRPr="00A77BA3">
        <w:rPr>
          <w:rFonts w:ascii="Garamond" w:eastAsia="Garamond" w:hAnsi="Garamond" w:cs="Garamond"/>
          <w:b/>
          <w:bCs/>
          <w:sz w:val="20"/>
          <w:szCs w:val="20"/>
        </w:rPr>
        <w:t>A U</w:t>
      </w:r>
      <w:r w:rsidR="00B074F8" w:rsidRPr="00A77BA3">
        <w:rPr>
          <w:rFonts w:ascii="Garamond" w:eastAsia="Garamond" w:hAnsi="Garamond" w:cs="Garamond"/>
          <w:b/>
          <w:bCs/>
          <w:spacing w:val="10"/>
          <w:sz w:val="20"/>
          <w:szCs w:val="20"/>
        </w:rPr>
        <w:t xml:space="preserve"> </w:t>
      </w:r>
      <w:r w:rsidR="00354E65" w:rsidRPr="00A77BA3">
        <w:rPr>
          <w:rFonts w:ascii="Garamond" w:eastAsia="Garamond" w:hAnsi="Garamond" w:cs="Garamond"/>
          <w:b/>
          <w:bCs/>
          <w:spacing w:val="4"/>
          <w:w w:val="94"/>
          <w:sz w:val="20"/>
          <w:szCs w:val="20"/>
        </w:rPr>
        <w:t xml:space="preserve">OSNOVNOJ ŠKOLI SOKOLOVAC </w:t>
      </w:r>
      <w:r w:rsidR="00B074F8" w:rsidRPr="00A77BA3">
        <w:rPr>
          <w:rFonts w:ascii="Garamond" w:eastAsia="Garamond" w:hAnsi="Garamond" w:cs="Garamond"/>
          <w:b/>
          <w:bCs/>
          <w:spacing w:val="12"/>
          <w:w w:val="94"/>
          <w:sz w:val="20"/>
          <w:szCs w:val="20"/>
        </w:rPr>
        <w:t xml:space="preserve"> </w:t>
      </w:r>
      <w:r w:rsidR="00B074F8" w:rsidRPr="00A77BA3">
        <w:rPr>
          <w:rFonts w:ascii="Garamond" w:eastAsia="Garamond" w:hAnsi="Garamond" w:cs="Garamond"/>
          <w:b/>
          <w:bCs/>
          <w:spacing w:val="6"/>
          <w:sz w:val="20"/>
          <w:szCs w:val="20"/>
        </w:rPr>
        <w:t>Z</w:t>
      </w:r>
      <w:r w:rsidR="00B074F8" w:rsidRPr="00A77BA3">
        <w:rPr>
          <w:rFonts w:ascii="Garamond" w:eastAsia="Garamond" w:hAnsi="Garamond" w:cs="Garamond"/>
          <w:b/>
          <w:bCs/>
          <w:sz w:val="20"/>
          <w:szCs w:val="20"/>
        </w:rPr>
        <w:t>A</w:t>
      </w:r>
      <w:r w:rsidR="00B074F8" w:rsidRPr="00A77BA3">
        <w:rPr>
          <w:rFonts w:ascii="Garamond" w:eastAsia="Garamond" w:hAnsi="Garamond" w:cs="Garamond"/>
          <w:b/>
          <w:bCs/>
          <w:spacing w:val="9"/>
          <w:sz w:val="20"/>
          <w:szCs w:val="20"/>
        </w:rPr>
        <w:t xml:space="preserve"> </w:t>
      </w:r>
      <w:r w:rsidR="00B074F8" w:rsidRPr="00A77BA3">
        <w:rPr>
          <w:rFonts w:ascii="Garamond" w:eastAsia="Garamond" w:hAnsi="Garamond" w:cs="Garamond"/>
          <w:b/>
          <w:bCs/>
          <w:spacing w:val="5"/>
          <w:sz w:val="20"/>
          <w:szCs w:val="20"/>
        </w:rPr>
        <w:t>RAZDOB</w:t>
      </w:r>
      <w:r w:rsidR="00B074F8" w:rsidRPr="00A77BA3">
        <w:rPr>
          <w:rFonts w:ascii="Garamond" w:eastAsia="Garamond" w:hAnsi="Garamond" w:cs="Garamond"/>
          <w:b/>
          <w:bCs/>
          <w:spacing w:val="6"/>
          <w:sz w:val="20"/>
          <w:szCs w:val="20"/>
        </w:rPr>
        <w:t>LJ</w:t>
      </w:r>
      <w:r w:rsidR="00B074F8" w:rsidRPr="00A77BA3">
        <w:rPr>
          <w:rFonts w:ascii="Garamond" w:eastAsia="Garamond" w:hAnsi="Garamond" w:cs="Garamond"/>
          <w:b/>
          <w:bCs/>
          <w:sz w:val="20"/>
          <w:szCs w:val="20"/>
        </w:rPr>
        <w:t>E</w:t>
      </w:r>
      <w:r w:rsidR="00B074F8" w:rsidRPr="00A77BA3">
        <w:rPr>
          <w:rFonts w:ascii="Garamond" w:eastAsia="Garamond" w:hAnsi="Garamond" w:cs="Garamond"/>
          <w:b/>
          <w:bCs/>
          <w:spacing w:val="1"/>
          <w:sz w:val="20"/>
          <w:szCs w:val="20"/>
        </w:rPr>
        <w:t xml:space="preserve"> </w:t>
      </w:r>
      <w:r w:rsidR="00DE080F" w:rsidRPr="00A77BA3">
        <w:rPr>
          <w:rFonts w:ascii="Garamond" w:eastAsia="Garamond" w:hAnsi="Garamond" w:cs="Garamond"/>
          <w:b/>
          <w:bCs/>
          <w:spacing w:val="5"/>
          <w:sz w:val="20"/>
          <w:szCs w:val="20"/>
        </w:rPr>
        <w:t xml:space="preserve">OD 2016. DO 2018. </w:t>
      </w: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3C54F2" w:rsidP="00B074F8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3C54F2">
        <w:pict>
          <v:group id="_x0000_s1032" style="position:absolute;left:0;text-align:left;margin-left:69.4pt;margin-top:25.9pt;width:703.1pt;height:.1pt;z-index:-251653120;mso-position-horizontal-relative:page" coordorigin="1388,518" coordsize="14062,2">
            <v:shape id="_x0000_s1033" style="position:absolute;left:1388;top:518;width:14062;height:2" coordorigin="1388,518" coordsize="14062,0" path="m15450,518r-14062,e" filled="f" strokeweight=".82pt">
              <v:path arrowok="t"/>
            </v:shape>
            <w10:wrap anchorx="page"/>
          </v:group>
        </w:pict>
      </w:r>
      <w:r w:rsidR="00B074F8">
        <w:rPr>
          <w:rFonts w:ascii="Garamond" w:eastAsia="Garamond" w:hAnsi="Garamond" w:cs="Garamond"/>
          <w:sz w:val="24"/>
          <w:szCs w:val="24"/>
        </w:rPr>
        <w:t>1.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ojedinos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B074F8">
        <w:rPr>
          <w:rFonts w:ascii="Garamond" w:eastAsia="Garamond" w:hAnsi="Garamond" w:cs="Garamond"/>
          <w:sz w:val="24"/>
          <w:szCs w:val="24"/>
        </w:rPr>
        <w:t>i</w:t>
      </w:r>
      <w:r w:rsidR="00B074F8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u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ljed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B074F8">
        <w:rPr>
          <w:rFonts w:ascii="Garamond" w:eastAsia="Garamond" w:hAnsi="Garamond" w:cs="Garamond"/>
          <w:sz w:val="24"/>
          <w:szCs w:val="24"/>
        </w:rPr>
        <w:t>će: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980"/>
        <w:gridCol w:w="2638"/>
        <w:gridCol w:w="2880"/>
        <w:gridCol w:w="2160"/>
        <w:gridCol w:w="1080"/>
        <w:gridCol w:w="2880"/>
      </w:tblGrid>
      <w:tr w:rsidR="00B074F8" w:rsidTr="000317CF">
        <w:trPr>
          <w:trHeight w:hRule="exact" w:val="4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882" w:right="86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966" w:right="94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463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Ciljne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kupi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946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dležnost</w:t>
            </w:r>
          </w:p>
        </w:tc>
      </w:tr>
      <w:tr w:rsidR="00B074F8" w:rsidTr="000317CF">
        <w:trPr>
          <w:trHeight w:hRule="exact" w:val="491"/>
        </w:trPr>
        <w:tc>
          <w:tcPr>
            <w:tcW w:w="14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074F8" w:rsidRDefault="006156BA" w:rsidP="00B074F8">
            <w:pPr>
              <w:spacing w:before="14" w:after="0" w:line="240" w:lineRule="auto"/>
              <w:ind w:left="1243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P</w:t>
            </w:r>
            <w:r w:rsidRPr="006156BA">
              <w:rPr>
                <w:rFonts w:ascii="Garamond" w:eastAsia="Garamond" w:hAnsi="Garamond" w:cs="Garamond"/>
                <w:bCs/>
                <w:sz w:val="20"/>
                <w:szCs w:val="20"/>
              </w:rPr>
              <w:t>oboljšanje usluga javnog sektora s naglaskom na ja</w:t>
            </w:r>
            <w:r w:rsidR="00EB4A13">
              <w:rPr>
                <w:rFonts w:ascii="Garamond" w:eastAsia="Garamond" w:hAnsi="Garamond" w:cs="Garamond"/>
                <w:bCs/>
                <w:sz w:val="20"/>
                <w:szCs w:val="20"/>
              </w:rPr>
              <w:t>čanje odgovornosti za uspješno</w:t>
            </w:r>
            <w:r w:rsidRPr="006156BA">
              <w:rPr>
                <w:rFonts w:ascii="Garamond" w:eastAsia="Garamond" w:hAnsi="Garamond" w:cs="Garamond"/>
                <w:bCs/>
                <w:sz w:val="20"/>
                <w:szCs w:val="20"/>
              </w:rPr>
              <w:t xml:space="preserve"> ostvarenje zadaća i promicanje izgradnje integriteta i transparentnosti</w:t>
            </w:r>
          </w:p>
        </w:tc>
      </w:tr>
      <w:tr w:rsidR="004D48D3" w:rsidTr="00CB23C7">
        <w:trPr>
          <w:trHeight w:hRule="exact" w:val="4638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4D48D3" w:rsidRDefault="004D48D3" w:rsidP="00B074F8">
            <w:pPr>
              <w:spacing w:before="14" w:after="0" w:line="240" w:lineRule="auto"/>
              <w:ind w:left="178" w:right="15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8D3" w:rsidRDefault="004D48D3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8D3" w:rsidRDefault="004D48D3" w:rsidP="00B074F8">
            <w:pPr>
              <w:spacing w:before="14" w:after="0" w:line="256" w:lineRule="auto"/>
              <w:ind w:left="117" w:right="97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D4228B">
              <w:rPr>
                <w:rFonts w:ascii="Garamond" w:eastAsia="Garamond" w:hAnsi="Garamond" w:cs="Garamond"/>
                <w:sz w:val="20"/>
                <w:szCs w:val="20"/>
              </w:rPr>
              <w:t>efinirati i na internetskoj stranici društva objaviti opće i posebne ciljeve za sljedeće trogodišnje razdoblje i osnovne principe u pogledu odnosa sa trećim stranama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8D3" w:rsidRPr="00A77BA3" w:rsidRDefault="004D48D3" w:rsidP="00B7374F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1. Unapređivanje pravnog i institucionalnog okvira</w:t>
            </w:r>
          </w:p>
          <w:p w:rsidR="004D48D3" w:rsidRPr="00A77BA3" w:rsidRDefault="004D48D3" w:rsidP="00354E65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4D48D3" w:rsidRPr="00A77BA3" w:rsidRDefault="004D48D3" w:rsidP="00354E65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4D48D3" w:rsidRPr="00A77BA3" w:rsidRDefault="004D48D3" w:rsidP="00354E65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4D48D3" w:rsidRPr="00A77BA3" w:rsidRDefault="004D48D3" w:rsidP="00354E65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4D48D3" w:rsidRPr="00A77BA3" w:rsidRDefault="004D48D3" w:rsidP="00354E65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4D48D3" w:rsidRPr="00A77BA3" w:rsidRDefault="004D48D3" w:rsidP="00B7374F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2. Daljnja izgradnja povjerenja građana u rad ustanove</w:t>
            </w:r>
          </w:p>
          <w:p w:rsidR="004D48D3" w:rsidRPr="00A77BA3" w:rsidRDefault="004D48D3" w:rsidP="00354E65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4D48D3" w:rsidRPr="00A77BA3" w:rsidRDefault="004D48D3" w:rsidP="00354E65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4D48D3" w:rsidRPr="00A77BA3" w:rsidRDefault="004D48D3" w:rsidP="00354E65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4D48D3" w:rsidRPr="00A77BA3" w:rsidRDefault="004D48D3" w:rsidP="00B7374F">
            <w:pPr>
              <w:spacing w:after="0" w:line="240" w:lineRule="auto"/>
              <w:ind w:right="-20"/>
              <w:rPr>
                <w:rFonts w:ascii="Garamond" w:eastAsia="Garamond" w:hAnsi="Garamond" w:cs="Garamond"/>
                <w:spacing w:val="-1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3.Podizanje javne svijesti o</w:t>
            </w:r>
          </w:p>
          <w:p w:rsidR="004D48D3" w:rsidRPr="00A77BA3" w:rsidRDefault="004D48D3" w:rsidP="00354E65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štetnosti  korupcije </w:t>
            </w: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B42A7C" w:rsidRPr="00A77BA3" w:rsidRDefault="00B42A7C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B42A7C" w:rsidRPr="00A77BA3" w:rsidRDefault="00B42A7C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B42A7C" w:rsidRPr="00A77BA3" w:rsidRDefault="00B42A7C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FB29B0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4. Objavljivanje informacija o radu ustanove</w:t>
            </w:r>
          </w:p>
          <w:p w:rsidR="00FB29B0" w:rsidRPr="00A77BA3" w:rsidRDefault="00FB29B0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B42A7C" w:rsidRPr="00A77BA3" w:rsidRDefault="00B42A7C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B42A7C" w:rsidRPr="00A77BA3" w:rsidRDefault="00B42A7C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FB29B0" w:rsidRPr="00A77BA3" w:rsidRDefault="00FB29B0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8D3" w:rsidRPr="00A77BA3" w:rsidRDefault="004D48D3" w:rsidP="00B42A7C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Ravnatelj, Školski odbor,</w:t>
            </w:r>
            <w:r w:rsidR="00B42A7C" w:rsidRPr="00A77BA3">
              <w:rPr>
                <w:rFonts w:ascii="Garamond" w:eastAsia="Garamond" w:hAnsi="Garamond" w:cs="Garamond"/>
                <w:sz w:val="20"/>
                <w:szCs w:val="20"/>
              </w:rPr>
              <w:t>Učiteljsko vijeće,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 Vijeće roditelja,</w:t>
            </w:r>
            <w:r w:rsidR="00B42A7C" w:rsidRPr="00A77BA3">
              <w:rPr>
                <w:rFonts w:ascii="Garamond" w:eastAsia="Garamond" w:hAnsi="Garamond" w:cs="Garamond"/>
                <w:sz w:val="20"/>
                <w:szCs w:val="20"/>
              </w:rPr>
              <w:t>Vijeće učenika</w:t>
            </w:r>
            <w:r w:rsidR="00DE5E76" w:rsidRPr="00A77BA3">
              <w:rPr>
                <w:rFonts w:ascii="Garamond" w:eastAsia="Garamond" w:hAnsi="Garamond" w:cs="Garamond"/>
                <w:sz w:val="20"/>
                <w:szCs w:val="20"/>
              </w:rPr>
              <w:t>,  svi zaposlenici</w:t>
            </w:r>
          </w:p>
          <w:p w:rsidR="004D48D3" w:rsidRPr="00A77BA3" w:rsidRDefault="004D48D3" w:rsidP="00354E65">
            <w:pPr>
              <w:spacing w:after="0" w:line="20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B42A7C" w:rsidRPr="00A77BA3" w:rsidRDefault="00B42A7C" w:rsidP="00354E65">
            <w:pPr>
              <w:spacing w:before="15"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A77BA3" w:rsidRDefault="00A77BA3" w:rsidP="00354E65">
            <w:pPr>
              <w:spacing w:before="15"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4D48D3" w:rsidRPr="00A77BA3" w:rsidRDefault="00B42A7C" w:rsidP="00354E65">
            <w:pPr>
              <w:spacing w:before="15" w:after="0" w:line="200" w:lineRule="exact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Treće osobe</w:t>
            </w:r>
          </w:p>
          <w:p w:rsidR="00B42A7C" w:rsidRPr="00A77BA3" w:rsidRDefault="00B42A7C" w:rsidP="00FB29B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B42A7C" w:rsidRPr="00A77BA3" w:rsidRDefault="00B42A7C" w:rsidP="00FB29B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B42A7C" w:rsidRPr="00A77BA3" w:rsidRDefault="00B42A7C" w:rsidP="00FB29B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B42A7C" w:rsidRPr="00A77BA3" w:rsidRDefault="00B42A7C" w:rsidP="00FB29B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DE5E76" w:rsidP="00FB29B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Svi zaposlenici, </w:t>
            </w:r>
            <w:r w:rsidR="004D48D3" w:rsidRPr="00A77BA3">
              <w:rPr>
                <w:rFonts w:ascii="Garamond" w:eastAsia="Garamond" w:hAnsi="Garamond" w:cs="Garamond"/>
                <w:sz w:val="20"/>
                <w:szCs w:val="20"/>
              </w:rPr>
              <w:t>učenici, roditelji</w:t>
            </w:r>
          </w:p>
          <w:p w:rsidR="00FB29B0" w:rsidRPr="00A77BA3" w:rsidRDefault="00FB29B0" w:rsidP="00FB29B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FB29B0" w:rsidRPr="00A77BA3" w:rsidRDefault="00FB29B0" w:rsidP="00FB29B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B42A7C" w:rsidRPr="00A77BA3" w:rsidRDefault="00B42A7C" w:rsidP="00FB29B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B42A7C" w:rsidRPr="00A77BA3" w:rsidRDefault="00B42A7C" w:rsidP="00FB29B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DE5E76" w:rsidRPr="00A77BA3" w:rsidRDefault="00DE5E76" w:rsidP="00FB29B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DE5E76" w:rsidRPr="00A77BA3" w:rsidRDefault="00DE5E76" w:rsidP="00FB29B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FB29B0" w:rsidRPr="00A77BA3" w:rsidRDefault="00FB29B0" w:rsidP="00FB29B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Svi zaposlenici i treće osobe</w:t>
            </w:r>
          </w:p>
          <w:p w:rsidR="00FB29B0" w:rsidRPr="00A77BA3" w:rsidRDefault="00FB29B0" w:rsidP="00FB29B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B42A7C" w:rsidRPr="00A77BA3" w:rsidRDefault="00B42A7C" w:rsidP="00FB29B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FB29B0" w:rsidRPr="00A77BA3" w:rsidRDefault="00FB29B0" w:rsidP="00FB29B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FB29B0" w:rsidRPr="00A77BA3" w:rsidRDefault="00FB29B0" w:rsidP="00FB29B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FB29B0" w:rsidRPr="00A77BA3" w:rsidRDefault="00FB29B0" w:rsidP="00FB29B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8D3" w:rsidRPr="00A77BA3" w:rsidRDefault="004D48D3" w:rsidP="00354E65">
            <w:pPr>
              <w:spacing w:before="14" w:after="0" w:line="240" w:lineRule="auto"/>
              <w:ind w:left="90" w:right="-2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Kontinuirano,</w:t>
            </w:r>
          </w:p>
          <w:p w:rsidR="004D48D3" w:rsidRPr="00A77BA3" w:rsidRDefault="004D48D3" w:rsidP="00354E65">
            <w:pPr>
              <w:spacing w:before="14" w:after="0" w:line="240" w:lineRule="auto"/>
              <w:ind w:left="90" w:right="-2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usklađivanje općih i pojedinačnih akata škole</w:t>
            </w:r>
          </w:p>
          <w:p w:rsidR="004D48D3" w:rsidRPr="00A77BA3" w:rsidRDefault="004D48D3" w:rsidP="00354E65">
            <w:pPr>
              <w:spacing w:after="0" w:line="20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B42A7C" w:rsidRPr="00A77BA3" w:rsidRDefault="00B42A7C" w:rsidP="00FB29B0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FB29B0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Kontinuirano</w:t>
            </w:r>
          </w:p>
          <w:p w:rsidR="00FB29B0" w:rsidRPr="00A77BA3" w:rsidRDefault="00FB29B0" w:rsidP="00354E65">
            <w:pPr>
              <w:spacing w:after="0" w:line="240" w:lineRule="auto"/>
              <w:ind w:right="-2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izvršavanje</w:t>
            </w:r>
          </w:p>
          <w:p w:rsidR="004D48D3" w:rsidRPr="00A77BA3" w:rsidRDefault="004D48D3" w:rsidP="00354E65">
            <w:pPr>
              <w:spacing w:after="0" w:line="20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D48D3" w:rsidRPr="00A77BA3" w:rsidRDefault="004D48D3" w:rsidP="00354E65">
            <w:pPr>
              <w:spacing w:after="0" w:line="240" w:lineRule="auto"/>
              <w:ind w:right="-20"/>
              <w:rPr>
                <w:rFonts w:ascii="Garamond" w:hAnsi="Garamond"/>
                <w:sz w:val="20"/>
                <w:szCs w:val="20"/>
              </w:rPr>
            </w:pPr>
          </w:p>
          <w:p w:rsidR="004D48D3" w:rsidRPr="00A77BA3" w:rsidRDefault="004D48D3" w:rsidP="00354E65">
            <w:pPr>
              <w:spacing w:after="0" w:line="240" w:lineRule="auto"/>
              <w:ind w:right="-20"/>
              <w:rPr>
                <w:rFonts w:ascii="Garamond" w:hAnsi="Garamond"/>
                <w:sz w:val="20"/>
                <w:szCs w:val="20"/>
              </w:rPr>
            </w:pPr>
          </w:p>
          <w:p w:rsidR="00DE5E76" w:rsidRPr="00A77BA3" w:rsidRDefault="00DE5E76" w:rsidP="00354E65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354E65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Kontinuirano</w:t>
            </w:r>
          </w:p>
          <w:p w:rsidR="00FB29B0" w:rsidRPr="00A77BA3" w:rsidRDefault="00FB29B0" w:rsidP="00354E65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izvršavanje</w:t>
            </w:r>
          </w:p>
          <w:p w:rsidR="004D48D3" w:rsidRPr="00A77BA3" w:rsidRDefault="004D48D3" w:rsidP="00354E65">
            <w:pPr>
              <w:spacing w:after="0" w:line="20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D48D3" w:rsidRPr="00A77BA3" w:rsidRDefault="004D48D3" w:rsidP="00354E65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B42A7C" w:rsidRPr="00A77BA3" w:rsidRDefault="00B42A7C" w:rsidP="00FB29B0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B42A7C" w:rsidRPr="00A77BA3" w:rsidRDefault="00B42A7C" w:rsidP="00FB29B0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FB29B0" w:rsidRPr="00A77BA3" w:rsidRDefault="00FB29B0" w:rsidP="00FB29B0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Kontinuirano</w:t>
            </w:r>
          </w:p>
          <w:p w:rsidR="00FB29B0" w:rsidRPr="00A77BA3" w:rsidRDefault="00FB29B0" w:rsidP="00FB29B0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izvršavanje</w:t>
            </w:r>
          </w:p>
          <w:p w:rsidR="00FB29B0" w:rsidRPr="00A77BA3" w:rsidRDefault="00FB29B0" w:rsidP="00FB29B0">
            <w:pPr>
              <w:spacing w:after="0" w:line="20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FB29B0" w:rsidRPr="00A77BA3" w:rsidRDefault="00FB29B0" w:rsidP="00FB29B0">
            <w:pPr>
              <w:spacing w:after="0" w:line="20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D48D3" w:rsidRPr="00A77BA3" w:rsidRDefault="004D48D3" w:rsidP="00B074F8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Pr="00A77BA3" w:rsidRDefault="004D48D3" w:rsidP="00FB29B0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Ravnatelj, Školski odbor, </w:t>
            </w:r>
            <w:r w:rsidR="00FB29B0"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Učiteljsko vijeće, Vijeće roditelja, </w:t>
            </w:r>
            <w:r w:rsidR="00B42A7C" w:rsidRPr="00A77BA3">
              <w:rPr>
                <w:rFonts w:ascii="Garamond" w:eastAsia="Garamond" w:hAnsi="Garamond" w:cs="Garamond"/>
                <w:sz w:val="20"/>
                <w:szCs w:val="20"/>
              </w:rPr>
              <w:t>tajnica škole</w:t>
            </w:r>
          </w:p>
          <w:p w:rsidR="004D48D3" w:rsidRPr="00A77BA3" w:rsidRDefault="00FB29B0" w:rsidP="00FB29B0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</w:t>
            </w:r>
            <w:r w:rsidR="004D48D3" w:rsidRPr="00A77BA3">
              <w:rPr>
                <w:rFonts w:ascii="Garamond" w:eastAsia="Garamond" w:hAnsi="Garamond" w:cs="Garamond"/>
                <w:sz w:val="20"/>
                <w:szCs w:val="20"/>
              </w:rPr>
              <w:t>ured@os-sokolovac.skole.hr</w:t>
            </w:r>
          </w:p>
          <w:p w:rsidR="004D48D3" w:rsidRPr="00A77BA3" w:rsidRDefault="00FB29B0" w:rsidP="00354E65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B42A7C" w:rsidRPr="00A77BA3" w:rsidRDefault="00B42A7C" w:rsidP="00FB29B0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DE5E76" w:rsidRPr="00A77BA3" w:rsidRDefault="00DE5E76" w:rsidP="00FB29B0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DE5E76" w:rsidRPr="00A77BA3" w:rsidRDefault="00DE5E76" w:rsidP="00FB29B0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FB29B0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Ravnatelj,</w:t>
            </w:r>
            <w:r w:rsidR="00B42A7C" w:rsidRPr="00A77BA3">
              <w:rPr>
                <w:rFonts w:ascii="Garamond" w:eastAsia="Garamond" w:hAnsi="Garamond" w:cs="Garamond"/>
                <w:sz w:val="20"/>
                <w:szCs w:val="20"/>
              </w:rPr>
              <w:t>Školski odbor, svi zaposlenici</w:t>
            </w:r>
          </w:p>
          <w:p w:rsidR="00B42A7C" w:rsidRPr="00A77BA3" w:rsidRDefault="00B42A7C" w:rsidP="00B42A7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B42A7C" w:rsidRPr="00A77BA3" w:rsidRDefault="00B42A7C" w:rsidP="00B42A7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DE5E76" w:rsidRPr="00A77BA3" w:rsidRDefault="00DE5E76" w:rsidP="00B42A7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B42A7C" w:rsidRPr="00A77BA3" w:rsidRDefault="00B42A7C" w:rsidP="00B42A7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Ravnatelj,Školski odbor, svi zaposlenici</w:t>
            </w:r>
          </w:p>
          <w:p w:rsidR="00B42A7C" w:rsidRPr="00A77BA3" w:rsidRDefault="00B42A7C" w:rsidP="00B42A7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B42A7C" w:rsidRPr="00A77BA3" w:rsidRDefault="00B42A7C" w:rsidP="00B42A7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B42A7C" w:rsidRPr="00A77BA3" w:rsidRDefault="00B42A7C" w:rsidP="00B42A7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DE5E76" w:rsidRPr="00A77BA3" w:rsidRDefault="00B42A7C" w:rsidP="00B42A7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Ravnatelj,</w:t>
            </w:r>
            <w:r w:rsidR="00DE5E76"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administrativno osoblje </w:t>
            </w:r>
          </w:p>
          <w:p w:rsidR="00B42A7C" w:rsidRPr="00A77BA3" w:rsidRDefault="00B42A7C" w:rsidP="00B42A7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B42A7C" w:rsidRPr="00A77BA3" w:rsidRDefault="00B42A7C" w:rsidP="00B42A7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4D48D3" w:rsidRPr="00A77BA3" w:rsidRDefault="004D48D3" w:rsidP="00354E65">
            <w:pPr>
              <w:spacing w:before="20" w:after="0" w:line="22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D48D3" w:rsidRPr="00A77BA3" w:rsidRDefault="004D48D3" w:rsidP="00FB29B0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</w:p>
          <w:p w:rsidR="004D48D3" w:rsidRPr="00A77BA3" w:rsidRDefault="004D48D3" w:rsidP="00354E65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FB29B0" w:rsidRPr="00A77BA3" w:rsidRDefault="00FB29B0" w:rsidP="00B7374F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B7374F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Ravnatelj, Školski odbor</w:t>
            </w:r>
          </w:p>
          <w:p w:rsidR="004D48D3" w:rsidRPr="00A77BA3" w:rsidRDefault="004D48D3" w:rsidP="00354E65">
            <w:pPr>
              <w:spacing w:before="20" w:after="0" w:line="22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D48D3" w:rsidRPr="00A77BA3" w:rsidRDefault="004D48D3" w:rsidP="00354E65">
            <w:pPr>
              <w:spacing w:after="0" w:line="240" w:lineRule="auto"/>
              <w:ind w:left="102" w:right="-2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&lt; ured@os-sokolovac.skole.hr &gt;</w:t>
            </w: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FB29B0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Ravnatelj, administrativno osoblje </w:t>
            </w: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4D48D3" w:rsidTr="00CB23C7">
        <w:trPr>
          <w:trHeight w:hRule="exact" w:val="73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D48D3" w:rsidRDefault="004D48D3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Default="004D48D3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Default="004D48D3" w:rsidP="000317C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Default="004D48D3" w:rsidP="00B074F8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Default="004D48D3" w:rsidP="004D48D3">
            <w:pPr>
              <w:spacing w:after="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Default="004D48D3" w:rsidP="00354E65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Pr="000317CF" w:rsidRDefault="004D48D3" w:rsidP="00354E65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</w:tbl>
    <w:p w:rsidR="00B074F8" w:rsidRDefault="00B074F8" w:rsidP="00B074F8">
      <w:pPr>
        <w:spacing w:after="0"/>
        <w:sectPr w:rsidR="00B074F8" w:rsidSect="000317CF">
          <w:pgSz w:w="16840" w:h="11920" w:orient="landscape"/>
          <w:pgMar w:top="1080" w:right="1280" w:bottom="993" w:left="1200" w:header="0" w:footer="510" w:gutter="0"/>
          <w:cols w:space="720"/>
        </w:sectPr>
      </w:pPr>
    </w:p>
    <w:p w:rsidR="00B074F8" w:rsidRDefault="00B074F8" w:rsidP="00B074F8">
      <w:pPr>
        <w:spacing w:before="3" w:after="0" w:line="130" w:lineRule="exact"/>
        <w:rPr>
          <w:sz w:val="13"/>
          <w:szCs w:val="13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980"/>
        <w:gridCol w:w="2381"/>
        <w:gridCol w:w="2839"/>
        <w:gridCol w:w="2160"/>
        <w:gridCol w:w="1080"/>
        <w:gridCol w:w="2880"/>
      </w:tblGrid>
      <w:tr w:rsidR="004D48D3" w:rsidTr="00BD3894">
        <w:trPr>
          <w:trHeight w:hRule="exact" w:val="24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D48D3" w:rsidRDefault="004D48D3" w:rsidP="00B074F8">
            <w:r>
              <w:t>1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Default="004D48D3" w:rsidP="004D48D3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</w:t>
            </w:r>
          </w:p>
          <w:p w:rsidR="004D48D3" w:rsidRDefault="004D48D3" w:rsidP="00B074F8">
            <w:pPr>
              <w:spacing w:before="14" w:after="0" w:line="240" w:lineRule="auto"/>
              <w:ind w:left="756" w:right="73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du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Default="004D48D3" w:rsidP="00B074F8">
            <w:pPr>
              <w:spacing w:before="14" w:after="0" w:line="256" w:lineRule="auto"/>
              <w:ind w:left="106" w:right="87" w:firstLine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D4228B">
              <w:rPr>
                <w:rFonts w:ascii="Garamond" w:eastAsia="Garamond" w:hAnsi="Garamond" w:cs="Garamond"/>
                <w:sz w:val="20"/>
                <w:szCs w:val="20"/>
              </w:rPr>
              <w:t>o kraja poslovne godine na svojoj internetskoj stranici objaviti kalendar važnih događaja koji se očekuju u narednoj godini (npr. predviđeni datum objave financijskih rezultata i sl.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Pr="00A77BA3" w:rsidRDefault="00DE5E76" w:rsidP="00B074F8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5</w:t>
            </w:r>
            <w:r w:rsidR="004D48D3" w:rsidRPr="00A77BA3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  <w:r w:rsidR="004D48D3"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Objava:</w:t>
            </w:r>
            <w:r w:rsidR="003349AB"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Godišnjeg plana i programa rada, Školskog kurikuluma</w:t>
            </w: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,</w:t>
            </w:r>
            <w:r w:rsidR="004D48D3"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Financijskog plana, Plana nabave</w:t>
            </w:r>
            <w:r w:rsidR="003349AB"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te ostalih dokumenata</w:t>
            </w:r>
          </w:p>
          <w:p w:rsidR="004D48D3" w:rsidRPr="00A77BA3" w:rsidRDefault="004D48D3" w:rsidP="00B074F8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4D48D3" w:rsidRPr="00A77BA3" w:rsidRDefault="004D48D3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76" w:rsidRDefault="00DE5E76" w:rsidP="00DE5E76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vi zaposlenici i treće osobe</w:t>
            </w:r>
          </w:p>
          <w:p w:rsidR="004D48D3" w:rsidRDefault="004D48D3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4D48D3" w:rsidRDefault="004D48D3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4D48D3" w:rsidRDefault="004D48D3" w:rsidP="00B074F8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76" w:rsidRDefault="00DE5E76" w:rsidP="00DE5E76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DE5E76" w:rsidRPr="00B7374F" w:rsidRDefault="00DE5E76" w:rsidP="00DE5E76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4D48D3" w:rsidRDefault="004D48D3" w:rsidP="00B074F8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4D48D3" w:rsidRDefault="004D48D3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4D48D3" w:rsidRDefault="004D48D3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4D48D3" w:rsidRDefault="004D48D3" w:rsidP="00B074F8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76" w:rsidRDefault="00DE5E76" w:rsidP="00DE5E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Ravnatelj,administrativno osoblje</w:t>
            </w:r>
          </w:p>
          <w:p w:rsidR="00DE5E76" w:rsidRPr="00DE5E76" w:rsidRDefault="00DE5E76" w:rsidP="00DE5E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 xml:space="preserve"> e-mail:ured@os-sokolovac.skole.hr</w:t>
            </w:r>
          </w:p>
          <w:p w:rsidR="00DE5E76" w:rsidRPr="00DE5E76" w:rsidRDefault="00DE5E76" w:rsidP="00DE5E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4D48D3" w:rsidRPr="000317CF" w:rsidRDefault="004D48D3" w:rsidP="00055CD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4D48D3" w:rsidTr="00BD3894">
        <w:trPr>
          <w:trHeight w:hRule="exact" w:val="13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D48D3" w:rsidRDefault="004D48D3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Default="004D48D3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Default="004D48D3" w:rsidP="00B074F8">
            <w:pPr>
              <w:spacing w:after="0" w:line="256" w:lineRule="auto"/>
              <w:ind w:left="107" w:right="8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>bjavljivati financijska izvješća na svojim internetskim stranicam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Pr="00A77BA3" w:rsidRDefault="00DE5E76" w:rsidP="00BD3894">
            <w:pPr>
              <w:rPr>
                <w:rFonts w:ascii="Garamond" w:hAnsi="Garamond"/>
              </w:rPr>
            </w:pP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6</w:t>
            </w:r>
            <w:r w:rsidR="004D48D3"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.</w:t>
            </w:r>
            <w:r w:rsidR="00BD3894"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bjava F</w:t>
            </w:r>
            <w:r w:rsidR="004D48D3"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ancijski</w:t>
            </w:r>
            <w:r w:rsidR="00BD3894"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h</w:t>
            </w:r>
            <w:r w:rsidR="004D48D3"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izvještaj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76" w:rsidRDefault="00DE5E76" w:rsidP="00DE5E76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vi zaposlenici i treće osobe</w:t>
            </w:r>
          </w:p>
          <w:p w:rsidR="004D48D3" w:rsidRPr="007A683F" w:rsidRDefault="004D48D3" w:rsidP="00DE5E76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76" w:rsidRDefault="00DE5E76" w:rsidP="00DE5E76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DE5E76" w:rsidRPr="00B7374F" w:rsidRDefault="00DE5E76" w:rsidP="00DE5E76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4D48D3" w:rsidRPr="007A683F" w:rsidRDefault="004D48D3" w:rsidP="005E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76" w:rsidRDefault="00DE5E76" w:rsidP="00DE5E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Ravnatelj,administrativno osoblje</w:t>
            </w:r>
          </w:p>
          <w:p w:rsidR="00DE5E76" w:rsidRPr="00DE5E76" w:rsidRDefault="00DE5E76" w:rsidP="00DE5E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 xml:space="preserve"> e-mail:ured@os-sokolovac.skole.hr</w:t>
            </w:r>
          </w:p>
          <w:p w:rsidR="00DE5E76" w:rsidRPr="00DE5E76" w:rsidRDefault="00DE5E76" w:rsidP="00DE5E76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4D48D3" w:rsidRPr="007A683F" w:rsidRDefault="004D48D3" w:rsidP="005E72B0">
            <w:pPr>
              <w:jc w:val="center"/>
              <w:rPr>
                <w:sz w:val="20"/>
                <w:szCs w:val="20"/>
              </w:rPr>
            </w:pPr>
          </w:p>
        </w:tc>
      </w:tr>
      <w:tr w:rsidR="004D48D3" w:rsidTr="00BD3894">
        <w:trPr>
          <w:trHeight w:hRule="exact" w:val="21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D48D3" w:rsidRDefault="004D48D3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Default="004D48D3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Default="004D48D3" w:rsidP="00B074F8">
            <w:pPr>
              <w:spacing w:before="14" w:after="0" w:line="256" w:lineRule="auto"/>
              <w:ind w:left="95" w:right="7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ravodobno i istinito obavještavati javnosti o obavljanju djelatnosti ili dijela djelatnosti za koju je osnovana na način određen statutom ustanove sukladno zakonu i aktu o osnivanj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Pr="00A77BA3" w:rsidRDefault="00DE5E76" w:rsidP="00FF476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77BA3">
              <w:rPr>
                <w:rFonts w:ascii="Garamond" w:hAnsi="Garamond"/>
                <w:sz w:val="18"/>
                <w:szCs w:val="18"/>
              </w:rPr>
              <w:t>7</w:t>
            </w:r>
            <w:r w:rsidR="004D48D3" w:rsidRPr="00A77BA3">
              <w:rPr>
                <w:rFonts w:ascii="Garamond" w:hAnsi="Garamond"/>
                <w:sz w:val="18"/>
                <w:szCs w:val="18"/>
              </w:rPr>
              <w:t>.Objava odluke (poziv roditeljima) o upisu djece u prvi razred osnovne škole i prvi razred srednje škole,</w:t>
            </w:r>
          </w:p>
          <w:p w:rsidR="004D48D3" w:rsidRPr="00A77BA3" w:rsidRDefault="00DE5E76" w:rsidP="00FF476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77BA3">
              <w:rPr>
                <w:rFonts w:ascii="Garamond" w:hAnsi="Garamond"/>
                <w:sz w:val="18"/>
                <w:szCs w:val="18"/>
              </w:rPr>
              <w:t>8</w:t>
            </w:r>
            <w:r w:rsidR="004D48D3" w:rsidRPr="00A77BA3">
              <w:rPr>
                <w:rFonts w:ascii="Garamond" w:hAnsi="Garamond"/>
                <w:sz w:val="18"/>
                <w:szCs w:val="18"/>
              </w:rPr>
              <w:t>.Objava rasporeda informacija za roditelje,</w:t>
            </w:r>
          </w:p>
          <w:p w:rsidR="004D48D3" w:rsidRPr="00A77BA3" w:rsidRDefault="00DE5E76" w:rsidP="00FF476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77BA3">
              <w:rPr>
                <w:rFonts w:ascii="Garamond" w:hAnsi="Garamond"/>
                <w:sz w:val="18"/>
                <w:szCs w:val="18"/>
              </w:rPr>
              <w:t>9</w:t>
            </w:r>
            <w:r w:rsidR="004D48D3" w:rsidRPr="00A77BA3">
              <w:rPr>
                <w:rFonts w:ascii="Garamond" w:hAnsi="Garamond"/>
                <w:sz w:val="18"/>
                <w:szCs w:val="18"/>
              </w:rPr>
              <w:t xml:space="preserve">. Objava vremenika pisanih provjera, </w:t>
            </w:r>
          </w:p>
          <w:p w:rsidR="004D48D3" w:rsidRPr="00A77BA3" w:rsidRDefault="00DE5E76" w:rsidP="00FF476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18"/>
                <w:szCs w:val="18"/>
              </w:rPr>
              <w:t>10</w:t>
            </w:r>
            <w:r w:rsidR="00BD3894" w:rsidRPr="00A77BA3">
              <w:rPr>
                <w:rFonts w:ascii="Garamond" w:hAnsi="Garamond"/>
                <w:sz w:val="18"/>
                <w:szCs w:val="18"/>
              </w:rPr>
              <w:t>.</w:t>
            </w:r>
            <w:r w:rsidR="004D48D3" w:rsidRPr="00A77BA3">
              <w:rPr>
                <w:rFonts w:ascii="Garamond" w:hAnsi="Garamond"/>
                <w:sz w:val="18"/>
                <w:szCs w:val="18"/>
              </w:rPr>
              <w:t>Objava rasporeda sati učeni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40" w:rsidRDefault="00056B40" w:rsidP="00056B4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056B40" w:rsidRDefault="00056B40" w:rsidP="00056B4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056B40" w:rsidRDefault="00056B40" w:rsidP="00056B4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056B40" w:rsidRDefault="00056B40" w:rsidP="00056B4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vi zaposlenici, roditelji, učenici,  treće osobe</w:t>
            </w:r>
          </w:p>
          <w:p w:rsidR="004D48D3" w:rsidRPr="007A683F" w:rsidRDefault="004D48D3" w:rsidP="005E72B0">
            <w:pPr>
              <w:jc w:val="center"/>
              <w:rPr>
                <w:sz w:val="20"/>
                <w:szCs w:val="20"/>
              </w:rPr>
            </w:pPr>
          </w:p>
          <w:p w:rsidR="004D48D3" w:rsidRPr="007A683F" w:rsidRDefault="004D48D3" w:rsidP="005E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40" w:rsidRDefault="00056B40" w:rsidP="00056B40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</w:p>
          <w:p w:rsidR="00056B40" w:rsidRDefault="00056B40" w:rsidP="00056B40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</w:p>
          <w:p w:rsidR="00056B40" w:rsidRDefault="00056B40" w:rsidP="00056B40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</w:p>
          <w:p w:rsidR="00056B40" w:rsidRDefault="00056B40" w:rsidP="00056B40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056B40" w:rsidRPr="00B7374F" w:rsidRDefault="00056B40" w:rsidP="00056B40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4D48D3" w:rsidRPr="007A683F" w:rsidRDefault="004D48D3" w:rsidP="005E72B0">
            <w:pPr>
              <w:jc w:val="center"/>
              <w:rPr>
                <w:sz w:val="20"/>
                <w:szCs w:val="20"/>
              </w:rPr>
            </w:pPr>
          </w:p>
          <w:p w:rsidR="00BD3894" w:rsidRDefault="00BD3894" w:rsidP="00BD3894">
            <w:pPr>
              <w:spacing w:after="0" w:line="200" w:lineRule="exact"/>
              <w:rPr>
                <w:sz w:val="20"/>
                <w:szCs w:val="20"/>
              </w:rPr>
            </w:pPr>
          </w:p>
          <w:p w:rsidR="004D48D3" w:rsidRPr="007A683F" w:rsidRDefault="004D48D3" w:rsidP="005E72B0">
            <w:pPr>
              <w:jc w:val="center"/>
              <w:rPr>
                <w:sz w:val="20"/>
                <w:szCs w:val="20"/>
              </w:rPr>
            </w:pPr>
          </w:p>
          <w:p w:rsidR="004D48D3" w:rsidRPr="007A683F" w:rsidRDefault="004D48D3" w:rsidP="005E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40" w:rsidRDefault="00056B40" w:rsidP="00056B40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056B40" w:rsidRDefault="00056B40" w:rsidP="00056B40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056B40" w:rsidRDefault="00056B40" w:rsidP="00056B40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Ravnatelj,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pedagog, </w:t>
            </w: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administrativno osoblje</w:t>
            </w:r>
          </w:p>
          <w:p w:rsidR="00056B40" w:rsidRPr="00DE5E76" w:rsidRDefault="00056B40" w:rsidP="00056B40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 xml:space="preserve"> e-mail:ured@os-sokolovac.skole.hr</w:t>
            </w:r>
          </w:p>
          <w:p w:rsidR="00056B40" w:rsidRPr="00DE5E76" w:rsidRDefault="00056B40" w:rsidP="00056B40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4D48D3" w:rsidRPr="007A683F" w:rsidRDefault="004D48D3" w:rsidP="005E72B0">
            <w:pPr>
              <w:jc w:val="center"/>
              <w:rPr>
                <w:sz w:val="20"/>
                <w:szCs w:val="20"/>
              </w:rPr>
            </w:pPr>
          </w:p>
          <w:p w:rsidR="004D48D3" w:rsidRPr="007A683F" w:rsidRDefault="004D48D3" w:rsidP="005E72B0">
            <w:pPr>
              <w:jc w:val="center"/>
              <w:rPr>
                <w:sz w:val="20"/>
                <w:szCs w:val="20"/>
              </w:rPr>
            </w:pPr>
          </w:p>
        </w:tc>
      </w:tr>
      <w:tr w:rsidR="004D48D3" w:rsidTr="00BD3894">
        <w:trPr>
          <w:trHeight w:hRule="exact" w:val="21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D48D3" w:rsidRPr="007C20C0" w:rsidRDefault="004D48D3" w:rsidP="007C20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 1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Pr="007C20C0" w:rsidRDefault="004D48D3" w:rsidP="007C20C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Default="004D48D3" w:rsidP="007C20C0">
            <w:pPr>
              <w:spacing w:before="14" w:after="0" w:line="256" w:lineRule="auto"/>
              <w:ind w:left="95" w:right="7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G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rađane, pravne osobe i druge korisnike pravodobno i na pogodan način obavještavati o uvjetima i načinu davanja svojih usluga i obavljanju poslova iz djelatnosti za koju je ustanova osnovan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Pr="00A77BA3" w:rsidRDefault="00056B40" w:rsidP="00056B40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1</w:t>
            </w:r>
            <w:r w:rsidR="004D48D3" w:rsidRPr="00A77BA3">
              <w:rPr>
                <w:rFonts w:ascii="Garamond" w:hAnsi="Garamond"/>
                <w:sz w:val="20"/>
                <w:szCs w:val="20"/>
              </w:rPr>
              <w:t xml:space="preserve">.Objava odluke (poziv roditeljima) o upisu djece u prvi razred osnovne škole </w:t>
            </w:r>
          </w:p>
          <w:p w:rsidR="00056B40" w:rsidRPr="00A77BA3" w:rsidRDefault="00056B40" w:rsidP="00056B40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2.Objava svih aktivnosti i događanja u ustanov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40" w:rsidRDefault="00056B40" w:rsidP="00056B4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056B40" w:rsidRDefault="00056B40" w:rsidP="00056B4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056B40" w:rsidRDefault="00056B40" w:rsidP="00056B4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056B40" w:rsidRDefault="00056B40" w:rsidP="00056B4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vi zaposlenici, roditelji, učenici,  treće osobe</w:t>
            </w:r>
          </w:p>
          <w:p w:rsidR="004D48D3" w:rsidRDefault="004D48D3" w:rsidP="005E72B0">
            <w:pPr>
              <w:jc w:val="center"/>
              <w:rPr>
                <w:sz w:val="20"/>
                <w:szCs w:val="20"/>
              </w:rPr>
            </w:pPr>
          </w:p>
          <w:p w:rsidR="004D48D3" w:rsidRPr="007A683F" w:rsidRDefault="004D48D3" w:rsidP="005E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Default="004D48D3" w:rsidP="005E72B0">
            <w:pPr>
              <w:jc w:val="center"/>
              <w:rPr>
                <w:sz w:val="20"/>
                <w:szCs w:val="20"/>
              </w:rPr>
            </w:pPr>
          </w:p>
          <w:p w:rsidR="00056B40" w:rsidRDefault="00056B40" w:rsidP="00056B40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056B40" w:rsidRPr="00B7374F" w:rsidRDefault="00056B40" w:rsidP="00056B40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4D48D3" w:rsidRDefault="004D48D3" w:rsidP="005E72B0">
            <w:pPr>
              <w:jc w:val="center"/>
              <w:rPr>
                <w:sz w:val="20"/>
                <w:szCs w:val="20"/>
              </w:rPr>
            </w:pPr>
          </w:p>
          <w:p w:rsidR="004D48D3" w:rsidRPr="007A683F" w:rsidRDefault="004D48D3" w:rsidP="005E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D3" w:rsidRDefault="004D48D3" w:rsidP="005E72B0">
            <w:pPr>
              <w:jc w:val="center"/>
              <w:rPr>
                <w:sz w:val="20"/>
                <w:szCs w:val="20"/>
              </w:rPr>
            </w:pPr>
          </w:p>
          <w:p w:rsidR="00056B40" w:rsidRDefault="00056B40" w:rsidP="00056B40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Ravnatelj,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pedagog, </w:t>
            </w: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administrativno osoblje</w:t>
            </w:r>
          </w:p>
          <w:p w:rsidR="00056B40" w:rsidRPr="00DE5E76" w:rsidRDefault="00056B40" w:rsidP="00056B40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 xml:space="preserve"> e-mail:ured@os-sokolovac.skole.hr</w:t>
            </w:r>
          </w:p>
          <w:p w:rsidR="00056B40" w:rsidRPr="00DE5E76" w:rsidRDefault="00056B40" w:rsidP="00056B40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4D48D3" w:rsidRPr="007A683F" w:rsidRDefault="004D48D3" w:rsidP="005E72B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74F8" w:rsidRDefault="00B074F8" w:rsidP="00B074F8">
      <w:pPr>
        <w:spacing w:after="0"/>
        <w:sectPr w:rsidR="00B074F8">
          <w:pgSz w:w="16840" w:h="11920" w:orient="landscape"/>
          <w:pgMar w:top="1080" w:right="1280" w:bottom="700" w:left="1200" w:header="0" w:footer="510" w:gutter="0"/>
          <w:cols w:space="720"/>
        </w:sectPr>
      </w:pPr>
    </w:p>
    <w:p w:rsidR="00B074F8" w:rsidRDefault="00B074F8" w:rsidP="00B074F8">
      <w:pPr>
        <w:spacing w:before="3" w:after="0" w:line="130" w:lineRule="exact"/>
        <w:rPr>
          <w:sz w:val="13"/>
          <w:szCs w:val="13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980"/>
        <w:gridCol w:w="2340"/>
        <w:gridCol w:w="2880"/>
        <w:gridCol w:w="2160"/>
        <w:gridCol w:w="1080"/>
        <w:gridCol w:w="2880"/>
      </w:tblGrid>
      <w:tr w:rsidR="00FF4769" w:rsidTr="00355025">
        <w:trPr>
          <w:trHeight w:hRule="exact" w:val="32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F4769" w:rsidRDefault="00FF4769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769" w:rsidRDefault="00FF4769" w:rsidP="00EB4A13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769" w:rsidRDefault="00FF4769" w:rsidP="00EB4A13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dmah ili iznimno u primjerenom roku dati svakom građaninu, pravnoj osobi i drugom korisniku, na njihov zahtjev, obavještenje o uvjetima i načinu pružanja svojih usluga i obavljanju poslova iz djelatnosti za koju je ustanova osnovana, dati mu potrebne podatke i uput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769" w:rsidRPr="00A77BA3" w:rsidRDefault="00176418" w:rsidP="00FF4769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3</w:t>
            </w:r>
            <w:r w:rsidR="00FF4769" w:rsidRPr="00A77BA3">
              <w:rPr>
                <w:rFonts w:ascii="Garamond" w:hAnsi="Garamond"/>
                <w:sz w:val="20"/>
                <w:szCs w:val="20"/>
              </w:rPr>
              <w:t>.Postupanje po Zakonu o pravu na pristupu informacijama,</w:t>
            </w:r>
          </w:p>
          <w:p w:rsidR="00FF4769" w:rsidRPr="00A77BA3" w:rsidRDefault="00176418" w:rsidP="00BD3894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4</w:t>
            </w:r>
            <w:r w:rsidR="00BD3894" w:rsidRPr="00A77BA3">
              <w:rPr>
                <w:rFonts w:ascii="Garamond" w:hAnsi="Garamond"/>
                <w:sz w:val="20"/>
                <w:szCs w:val="20"/>
              </w:rPr>
              <w:t>.</w:t>
            </w:r>
            <w:r w:rsidR="00FF4769" w:rsidRPr="00A77BA3">
              <w:rPr>
                <w:rFonts w:ascii="Garamond" w:hAnsi="Garamond"/>
                <w:sz w:val="20"/>
                <w:szCs w:val="20"/>
              </w:rPr>
              <w:t>Izvješćivanje roditelja o uspjehu i vladanju učenika,</w:t>
            </w:r>
          </w:p>
          <w:p w:rsidR="00FF4769" w:rsidRPr="00A77BA3" w:rsidRDefault="00176418" w:rsidP="00BD3894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5</w:t>
            </w:r>
            <w:r w:rsidR="00BD3894" w:rsidRPr="00A77BA3">
              <w:rPr>
                <w:rFonts w:ascii="Garamond" w:hAnsi="Garamond"/>
                <w:sz w:val="20"/>
                <w:szCs w:val="20"/>
              </w:rPr>
              <w:t>.</w:t>
            </w:r>
            <w:r w:rsidR="00FF4769" w:rsidRPr="00A77BA3">
              <w:rPr>
                <w:rFonts w:ascii="Garamond" w:hAnsi="Garamond"/>
                <w:sz w:val="20"/>
                <w:szCs w:val="20"/>
              </w:rPr>
              <w:t xml:space="preserve">Održavanje roditeljskih sastanaka, </w:t>
            </w:r>
          </w:p>
          <w:p w:rsidR="00FF4769" w:rsidRPr="00A77BA3" w:rsidRDefault="00FF4769" w:rsidP="00BD3894">
            <w:pPr>
              <w:ind w:left="147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769" w:rsidRDefault="00FF4769" w:rsidP="00B7374F">
            <w:pPr>
              <w:jc w:val="center"/>
              <w:rPr>
                <w:sz w:val="20"/>
                <w:szCs w:val="20"/>
              </w:rPr>
            </w:pPr>
          </w:p>
          <w:p w:rsidR="00056B40" w:rsidRDefault="00056B40" w:rsidP="00056B4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056B40" w:rsidRDefault="00056B40" w:rsidP="00056B40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vi zaposlenici, roditelji, učenici,  treće osobe</w:t>
            </w:r>
          </w:p>
          <w:p w:rsidR="00056B40" w:rsidRDefault="00056B40" w:rsidP="00056B40">
            <w:pPr>
              <w:jc w:val="center"/>
              <w:rPr>
                <w:sz w:val="20"/>
                <w:szCs w:val="20"/>
              </w:rPr>
            </w:pPr>
          </w:p>
          <w:p w:rsidR="00FF4769" w:rsidRDefault="00FF4769" w:rsidP="00B7374F">
            <w:pPr>
              <w:jc w:val="center"/>
              <w:rPr>
                <w:sz w:val="20"/>
                <w:szCs w:val="20"/>
              </w:rPr>
            </w:pPr>
          </w:p>
          <w:p w:rsidR="00FF4769" w:rsidRPr="002E6101" w:rsidRDefault="00FF4769" w:rsidP="00B73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769" w:rsidRDefault="00FF4769" w:rsidP="00B7374F">
            <w:pPr>
              <w:jc w:val="center"/>
              <w:rPr>
                <w:sz w:val="20"/>
                <w:szCs w:val="20"/>
              </w:rPr>
            </w:pPr>
          </w:p>
          <w:p w:rsidR="00056B40" w:rsidRDefault="00056B40" w:rsidP="00056B40">
            <w:pPr>
              <w:spacing w:after="0" w:line="240" w:lineRule="auto"/>
              <w:ind w:right="-20"/>
              <w:rPr>
                <w:sz w:val="20"/>
                <w:szCs w:val="20"/>
              </w:rPr>
            </w:pPr>
          </w:p>
          <w:p w:rsidR="00056B40" w:rsidRDefault="00056B40" w:rsidP="00056B40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056B40" w:rsidRPr="00B7374F" w:rsidRDefault="00056B40" w:rsidP="00056B40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056B40" w:rsidRDefault="00056B40" w:rsidP="00056B40">
            <w:pPr>
              <w:jc w:val="center"/>
              <w:rPr>
                <w:sz w:val="20"/>
                <w:szCs w:val="20"/>
              </w:rPr>
            </w:pPr>
          </w:p>
          <w:p w:rsidR="00FF4769" w:rsidRPr="002E6101" w:rsidRDefault="00FF4769" w:rsidP="00B73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18" w:rsidRDefault="00176418" w:rsidP="00B7374F">
            <w:pPr>
              <w:jc w:val="center"/>
              <w:rPr>
                <w:sz w:val="20"/>
                <w:szCs w:val="20"/>
              </w:rPr>
            </w:pPr>
          </w:p>
          <w:p w:rsidR="00FF4769" w:rsidRDefault="00BD3894" w:rsidP="0017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F4769">
              <w:rPr>
                <w:sz w:val="20"/>
                <w:szCs w:val="20"/>
              </w:rPr>
              <w:t>avnatelj, a</w:t>
            </w:r>
            <w:r w:rsidR="00FF4769" w:rsidRPr="002E6101">
              <w:rPr>
                <w:sz w:val="20"/>
                <w:szCs w:val="20"/>
              </w:rPr>
              <w:t>dministrativno osoblje, pedagog, učitelji</w:t>
            </w:r>
          </w:p>
          <w:p w:rsidR="00176418" w:rsidRPr="00DE5E76" w:rsidRDefault="00176418" w:rsidP="00176418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176418" w:rsidRPr="00DE5E76" w:rsidRDefault="00176418" w:rsidP="00176418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176418" w:rsidRPr="002E6101" w:rsidRDefault="00176418" w:rsidP="00176418">
            <w:pPr>
              <w:rPr>
                <w:sz w:val="20"/>
                <w:szCs w:val="20"/>
              </w:rPr>
            </w:pPr>
          </w:p>
        </w:tc>
      </w:tr>
      <w:tr w:rsidR="00F85F5D" w:rsidTr="00355025">
        <w:trPr>
          <w:trHeight w:hRule="exact" w:val="16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85F5D" w:rsidRDefault="00F85F5D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5D" w:rsidRDefault="00F85F5D" w:rsidP="00332F87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5D" w:rsidRDefault="00F85F5D" w:rsidP="00332F87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bjavljivanje informacija vezano uz postupak javne nabave sukladno važećim propisi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5D" w:rsidRPr="00A77BA3" w:rsidRDefault="00BD3894" w:rsidP="00BD3894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6.</w:t>
            </w:r>
            <w:r w:rsidR="00F85F5D" w:rsidRPr="00A77BA3">
              <w:rPr>
                <w:rFonts w:ascii="Garamond" w:hAnsi="Garamond"/>
                <w:sz w:val="20"/>
                <w:szCs w:val="20"/>
              </w:rPr>
              <w:t xml:space="preserve">Postupanje prema Zakonu o javnoj nabavi, </w:t>
            </w:r>
          </w:p>
          <w:p w:rsidR="00F85F5D" w:rsidRPr="00A77BA3" w:rsidRDefault="00BD3894" w:rsidP="00BD3894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7.</w:t>
            </w:r>
            <w:r w:rsidR="00F85F5D" w:rsidRPr="00A77BA3">
              <w:rPr>
                <w:rFonts w:ascii="Garamond" w:hAnsi="Garamond"/>
                <w:sz w:val="20"/>
                <w:szCs w:val="20"/>
              </w:rPr>
              <w:t>Objava izvješća u oglasniku Narodnih novi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5D" w:rsidRDefault="00F85F5D" w:rsidP="00B7374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176418" w:rsidRDefault="00176418" w:rsidP="0017641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176418" w:rsidRDefault="00176418" w:rsidP="0017641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F85F5D" w:rsidRPr="002E6101" w:rsidRDefault="00176418" w:rsidP="0017641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zaposlenici i treće osob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18" w:rsidRDefault="00176418" w:rsidP="00176418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</w:p>
          <w:p w:rsidR="00176418" w:rsidRDefault="00176418" w:rsidP="00176418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</w:p>
          <w:p w:rsidR="00176418" w:rsidRDefault="00176418" w:rsidP="00176418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176418" w:rsidRPr="00B7374F" w:rsidRDefault="00176418" w:rsidP="00176418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F85F5D" w:rsidRDefault="00F85F5D" w:rsidP="00B7374F">
            <w:pPr>
              <w:jc w:val="center"/>
              <w:rPr>
                <w:sz w:val="20"/>
                <w:szCs w:val="20"/>
              </w:rPr>
            </w:pPr>
          </w:p>
          <w:p w:rsidR="00F85F5D" w:rsidRPr="002E6101" w:rsidRDefault="00F85F5D" w:rsidP="00B73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18" w:rsidRDefault="00176418" w:rsidP="0017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Školski odbor administrativno osoblje</w:t>
            </w:r>
          </w:p>
          <w:p w:rsidR="00176418" w:rsidRPr="00DE5E76" w:rsidRDefault="00176418" w:rsidP="00176418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176418" w:rsidRPr="00DE5E76" w:rsidRDefault="00176418" w:rsidP="00176418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F85F5D" w:rsidRPr="002E6101" w:rsidRDefault="00F85F5D" w:rsidP="00B7374F">
            <w:pPr>
              <w:jc w:val="center"/>
              <w:rPr>
                <w:sz w:val="20"/>
                <w:szCs w:val="20"/>
              </w:rPr>
            </w:pPr>
          </w:p>
        </w:tc>
      </w:tr>
      <w:tr w:rsidR="00840C31" w:rsidTr="00355025">
        <w:trPr>
          <w:trHeight w:hRule="exact" w:val="23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40C31" w:rsidRDefault="00840C31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1" w:rsidRDefault="00840C31" w:rsidP="00332F87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1" w:rsidRDefault="00840C31" w:rsidP="007C20C0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tvrđ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i na odgovarajući način javno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o glavnim rizicima kojima je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ustanova izložena,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kao i procjenu vjerojatnosti ostvarenja potencijalnih rizika i način upravljanja dotičnim rizici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94" w:rsidRPr="00A77BA3" w:rsidRDefault="00BD3894" w:rsidP="00BD3894">
            <w:pPr>
              <w:rPr>
                <w:rFonts w:ascii="Garamond" w:hAnsi="Garamond"/>
                <w:sz w:val="20"/>
                <w:szCs w:val="20"/>
              </w:rPr>
            </w:pPr>
          </w:p>
          <w:p w:rsidR="00840C31" w:rsidRPr="00A77BA3" w:rsidRDefault="00BD3894" w:rsidP="00BD3894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8.  A</w:t>
            </w:r>
            <w:r w:rsidR="00562374" w:rsidRPr="00A77BA3">
              <w:rPr>
                <w:rFonts w:ascii="Garamond" w:hAnsi="Garamond"/>
                <w:sz w:val="20"/>
                <w:szCs w:val="20"/>
              </w:rPr>
              <w:t xml:space="preserve">naliza </w:t>
            </w:r>
            <w:r w:rsidR="00840C31" w:rsidRPr="00A77BA3">
              <w:rPr>
                <w:rFonts w:ascii="Garamond" w:hAnsi="Garamond"/>
                <w:sz w:val="20"/>
                <w:szCs w:val="20"/>
              </w:rPr>
              <w:t>Tim</w:t>
            </w:r>
            <w:r w:rsidRPr="00A77BA3">
              <w:rPr>
                <w:rFonts w:ascii="Garamond" w:hAnsi="Garamond"/>
                <w:sz w:val="20"/>
                <w:szCs w:val="20"/>
              </w:rPr>
              <w:t>a</w:t>
            </w:r>
            <w:r w:rsidR="00562374" w:rsidRPr="00A77BA3">
              <w:rPr>
                <w:rFonts w:ascii="Garamond" w:hAnsi="Garamond"/>
                <w:sz w:val="20"/>
                <w:szCs w:val="20"/>
              </w:rPr>
              <w:t xml:space="preserve"> za kvalitetu  (samovrednovanje)u </w:t>
            </w:r>
            <w:r w:rsidR="00840C31" w:rsidRPr="00A77BA3">
              <w:rPr>
                <w:rFonts w:ascii="Garamond" w:hAnsi="Garamond"/>
                <w:sz w:val="20"/>
                <w:szCs w:val="20"/>
              </w:rPr>
              <w:t xml:space="preserve">OŠ Sokolovac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94" w:rsidRDefault="00BD3894" w:rsidP="00BD389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BD3894" w:rsidRDefault="00BD3894" w:rsidP="00BD389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562374" w:rsidRDefault="00562374" w:rsidP="00562374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vi zaposlenici, roditelji, učenici,  treće osobe</w:t>
            </w:r>
          </w:p>
          <w:p w:rsidR="00562374" w:rsidRDefault="00562374" w:rsidP="00562374">
            <w:pPr>
              <w:jc w:val="center"/>
              <w:rPr>
                <w:sz w:val="20"/>
                <w:szCs w:val="20"/>
              </w:rPr>
            </w:pPr>
          </w:p>
          <w:p w:rsidR="00840C31" w:rsidRPr="002E6101" w:rsidRDefault="00840C31" w:rsidP="0056237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1" w:rsidRDefault="00840C31" w:rsidP="00B7374F">
            <w:pPr>
              <w:jc w:val="center"/>
              <w:rPr>
                <w:sz w:val="20"/>
                <w:szCs w:val="20"/>
              </w:rPr>
            </w:pPr>
          </w:p>
          <w:p w:rsidR="00562374" w:rsidRDefault="00562374" w:rsidP="00562374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562374" w:rsidRPr="00B7374F" w:rsidRDefault="00562374" w:rsidP="00562374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840C31" w:rsidRDefault="00840C31" w:rsidP="00B7374F">
            <w:pPr>
              <w:jc w:val="center"/>
              <w:rPr>
                <w:sz w:val="20"/>
                <w:szCs w:val="20"/>
              </w:rPr>
            </w:pPr>
          </w:p>
          <w:p w:rsidR="00840C31" w:rsidRPr="002E6101" w:rsidRDefault="00840C31" w:rsidP="00B73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1" w:rsidRDefault="00840C31" w:rsidP="00B7374F">
            <w:pPr>
              <w:jc w:val="center"/>
              <w:rPr>
                <w:sz w:val="20"/>
                <w:szCs w:val="20"/>
              </w:rPr>
            </w:pPr>
          </w:p>
          <w:p w:rsidR="00562374" w:rsidRDefault="00562374" w:rsidP="00562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članovi tima( učitelji i stručni suradnici</w:t>
            </w:r>
          </w:p>
          <w:p w:rsidR="00562374" w:rsidRPr="00DE5E76" w:rsidRDefault="00562374" w:rsidP="00562374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562374" w:rsidRPr="00DE5E76" w:rsidRDefault="00562374" w:rsidP="00562374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BD3894" w:rsidRPr="002E6101" w:rsidRDefault="00BD3894" w:rsidP="00562374">
            <w:pPr>
              <w:jc w:val="center"/>
              <w:rPr>
                <w:sz w:val="20"/>
                <w:szCs w:val="20"/>
              </w:rPr>
            </w:pPr>
          </w:p>
        </w:tc>
      </w:tr>
      <w:tr w:rsidR="00840C31" w:rsidTr="00355025">
        <w:trPr>
          <w:trHeight w:hRule="exact" w:val="491"/>
        </w:trPr>
        <w:tc>
          <w:tcPr>
            <w:tcW w:w="13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40C31" w:rsidRDefault="00840C31" w:rsidP="00B074F8">
            <w:pPr>
              <w:spacing w:before="14" w:after="0" w:line="240" w:lineRule="auto"/>
              <w:ind w:left="389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avljanje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vanja 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il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k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m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k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t i 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lotvora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</w:t>
            </w:r>
          </w:p>
        </w:tc>
      </w:tr>
      <w:tr w:rsidR="00840C31" w:rsidTr="00355025">
        <w:trPr>
          <w:trHeight w:hRule="exact" w:val="33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40C31" w:rsidRDefault="00840C31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1" w:rsidRDefault="00840C31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1" w:rsidRDefault="00840C31" w:rsidP="00B074F8">
            <w:pPr>
              <w:spacing w:before="14" w:after="0" w:line="256" w:lineRule="auto"/>
              <w:ind w:left="117" w:right="96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 ob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e potpisivanja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zjave o povjerljivosti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 ne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r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stranosti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a zaposlenike z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len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 radn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koj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, analizom i pr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enom rizika, oc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sokim stup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zika u pog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u korupcije (za sudionike postupaka jav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nab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izdavanj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o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 kojima s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v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uju odr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td.)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1" w:rsidRPr="00A77BA3" w:rsidRDefault="00126E08" w:rsidP="00126E08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19. </w:t>
            </w:r>
            <w:r w:rsidR="00562374" w:rsidRPr="00A77BA3">
              <w:rPr>
                <w:rFonts w:ascii="Garamond" w:hAnsi="Garamond"/>
                <w:sz w:val="20"/>
                <w:szCs w:val="20"/>
              </w:rPr>
              <w:t xml:space="preserve">Potpisivanje </w:t>
            </w:r>
            <w:r w:rsidR="00840C31" w:rsidRPr="00A77BA3">
              <w:rPr>
                <w:rFonts w:ascii="Garamond" w:hAnsi="Garamond"/>
                <w:sz w:val="20"/>
                <w:szCs w:val="20"/>
              </w:rPr>
              <w:t xml:space="preserve">Izjave članova </w:t>
            </w:r>
            <w:r w:rsidR="00562374" w:rsidRPr="00A77BA3">
              <w:rPr>
                <w:rFonts w:ascii="Garamond" w:hAnsi="Garamond"/>
                <w:sz w:val="20"/>
                <w:szCs w:val="20"/>
              </w:rPr>
              <w:t>školskog odbora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, ravnatelja i </w:t>
            </w:r>
            <w:r w:rsidR="00945C43" w:rsidRPr="00A77BA3">
              <w:rPr>
                <w:rFonts w:ascii="Garamond" w:hAnsi="Garamond"/>
                <w:sz w:val="20"/>
                <w:szCs w:val="20"/>
              </w:rPr>
              <w:t xml:space="preserve">ovlaštenih </w:t>
            </w:r>
            <w:r w:rsidR="00562374" w:rsidRPr="00A77BA3">
              <w:rPr>
                <w:rFonts w:ascii="Garamond" w:hAnsi="Garamond"/>
                <w:sz w:val="20"/>
                <w:szCs w:val="20"/>
              </w:rPr>
              <w:t>predstavnika naručitelja</w:t>
            </w:r>
            <w:r w:rsidR="00840C31" w:rsidRPr="00A77BA3">
              <w:rPr>
                <w:rFonts w:ascii="Garamond" w:hAnsi="Garamond"/>
                <w:sz w:val="20"/>
                <w:szCs w:val="20"/>
              </w:rPr>
              <w:t xml:space="preserve">  o nepostojanju sukoba interes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1" w:rsidRPr="00A77BA3" w:rsidRDefault="00945C43" w:rsidP="00A77BA3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Članovi Školskog odbora, ravnatelj, ovlašteni predstavnici naručitel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1" w:rsidRPr="00A77BA3" w:rsidRDefault="00E86708" w:rsidP="00A77BA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raj travnja</w:t>
            </w:r>
            <w:r w:rsidR="00945C43" w:rsidRPr="00A77BA3">
              <w:rPr>
                <w:rFonts w:ascii="Garamond" w:hAnsi="Garamond"/>
                <w:sz w:val="20"/>
                <w:szCs w:val="20"/>
              </w:rPr>
              <w:t xml:space="preserve"> 2016. godin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1" w:rsidRPr="00A77BA3" w:rsidRDefault="00945C43" w:rsidP="00945C43">
            <w:pPr>
              <w:pStyle w:val="Bezproreda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Ravnatelj,tajnica </w:t>
            </w:r>
          </w:p>
          <w:p w:rsidR="00945C43" w:rsidRPr="00A77BA3" w:rsidRDefault="00945C43" w:rsidP="00945C43">
            <w:pPr>
              <w:pStyle w:val="Bezproreda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945C43" w:rsidRPr="00A77BA3" w:rsidRDefault="00945C43" w:rsidP="00945C43">
            <w:pPr>
              <w:pStyle w:val="Bezproreda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945C43" w:rsidRPr="00A77BA3" w:rsidRDefault="00945C43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40C31" w:rsidTr="00355025">
        <w:trPr>
          <w:trHeight w:hRule="exact" w:val="14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40C31" w:rsidRDefault="00840C31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1" w:rsidRDefault="00840C31" w:rsidP="00B074F8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1" w:rsidRDefault="00840C31" w:rsidP="00B074F8">
            <w:pPr>
              <w:spacing w:before="14" w:after="0" w:line="256" w:lineRule="auto"/>
              <w:ind w:left="119" w:right="99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veza izrad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godišnjih planova rada za sve iz str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k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e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mjerama 3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1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2.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4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 xml:space="preserve"> i 5.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246" w:rsidRPr="00A77BA3" w:rsidRDefault="00126E08" w:rsidP="00945C43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20.</w:t>
            </w:r>
            <w:r w:rsidR="00945C43" w:rsidRPr="00A77BA3">
              <w:rPr>
                <w:rFonts w:ascii="Garamond" w:hAnsi="Garamond"/>
                <w:sz w:val="20"/>
                <w:szCs w:val="20"/>
              </w:rPr>
              <w:t xml:space="preserve">Izrada  godišnjeg plana rada službenika za informiranje </w:t>
            </w:r>
            <w:r w:rsidRPr="00A77BA3">
              <w:rPr>
                <w:rFonts w:ascii="Garamond" w:hAnsi="Garamond"/>
                <w:sz w:val="20"/>
                <w:szCs w:val="20"/>
              </w:rPr>
              <w:t>21.</w:t>
            </w:r>
            <w:r w:rsidR="00840C31" w:rsidRPr="00A77BA3">
              <w:rPr>
                <w:rFonts w:ascii="Garamond" w:hAnsi="Garamond"/>
                <w:sz w:val="20"/>
                <w:szCs w:val="20"/>
              </w:rPr>
              <w:t xml:space="preserve">Imenovanje </w:t>
            </w:r>
            <w:r w:rsidR="00525246" w:rsidRPr="00A77BA3">
              <w:rPr>
                <w:rFonts w:ascii="Garamond" w:hAnsi="Garamond"/>
                <w:sz w:val="20"/>
                <w:szCs w:val="20"/>
              </w:rPr>
              <w:t>povj.</w:t>
            </w:r>
            <w:r w:rsidR="00945C43" w:rsidRPr="00A77BA3">
              <w:rPr>
                <w:rFonts w:ascii="Garamond" w:hAnsi="Garamond"/>
                <w:sz w:val="20"/>
                <w:szCs w:val="20"/>
              </w:rPr>
              <w:t xml:space="preserve"> za etiku, te izrada godi</w:t>
            </w:r>
            <w:r w:rsidR="00525246" w:rsidRPr="00A77BA3">
              <w:rPr>
                <w:rFonts w:ascii="Garamond" w:hAnsi="Garamond"/>
                <w:sz w:val="20"/>
                <w:szCs w:val="20"/>
              </w:rPr>
              <w:t>šnjeg  plana rada istog22. Izrada godišnjeg plana rada Tima za kvalitetu</w:t>
            </w:r>
          </w:p>
          <w:p w:rsidR="00525246" w:rsidRPr="00A77BA3" w:rsidRDefault="00525246" w:rsidP="00945C43">
            <w:pPr>
              <w:rPr>
                <w:rFonts w:ascii="Garamond" w:hAnsi="Garamond"/>
                <w:sz w:val="20"/>
                <w:szCs w:val="20"/>
              </w:rPr>
            </w:pPr>
          </w:p>
          <w:p w:rsidR="00525246" w:rsidRPr="00A77BA3" w:rsidRDefault="00525246" w:rsidP="00945C43">
            <w:pPr>
              <w:rPr>
                <w:rFonts w:ascii="Garamond" w:hAnsi="Garamond"/>
                <w:sz w:val="20"/>
                <w:szCs w:val="20"/>
              </w:rPr>
            </w:pPr>
          </w:p>
          <w:p w:rsidR="00525246" w:rsidRPr="00A77BA3" w:rsidRDefault="00525246" w:rsidP="00945C43">
            <w:pPr>
              <w:rPr>
                <w:rFonts w:ascii="Garamond" w:hAnsi="Garamond"/>
                <w:sz w:val="20"/>
                <w:szCs w:val="20"/>
              </w:rPr>
            </w:pPr>
          </w:p>
          <w:p w:rsidR="00525246" w:rsidRPr="00A77BA3" w:rsidRDefault="00525246" w:rsidP="00945C43">
            <w:pPr>
              <w:rPr>
                <w:rFonts w:ascii="Garamond" w:hAnsi="Garamond"/>
                <w:sz w:val="20"/>
                <w:szCs w:val="20"/>
              </w:rPr>
            </w:pPr>
          </w:p>
          <w:p w:rsidR="00525246" w:rsidRPr="00A77BA3" w:rsidRDefault="00525246" w:rsidP="00945C43">
            <w:pPr>
              <w:rPr>
                <w:rFonts w:ascii="Garamond" w:hAnsi="Garamond"/>
                <w:sz w:val="20"/>
                <w:szCs w:val="20"/>
              </w:rPr>
            </w:pPr>
          </w:p>
          <w:p w:rsidR="00525246" w:rsidRPr="00A77BA3" w:rsidRDefault="00525246" w:rsidP="00945C43">
            <w:pPr>
              <w:rPr>
                <w:rFonts w:ascii="Garamond" w:hAnsi="Garamond"/>
                <w:sz w:val="20"/>
                <w:szCs w:val="20"/>
              </w:rPr>
            </w:pPr>
          </w:p>
          <w:p w:rsidR="00525246" w:rsidRPr="00A77BA3" w:rsidRDefault="00525246" w:rsidP="00945C43">
            <w:pPr>
              <w:rPr>
                <w:rFonts w:ascii="Garamond" w:hAnsi="Garamond"/>
                <w:sz w:val="20"/>
                <w:szCs w:val="20"/>
              </w:rPr>
            </w:pPr>
          </w:p>
          <w:p w:rsidR="00525246" w:rsidRPr="00A77BA3" w:rsidRDefault="00525246" w:rsidP="00945C43">
            <w:pPr>
              <w:rPr>
                <w:rFonts w:ascii="Garamond" w:hAnsi="Garamond"/>
                <w:sz w:val="20"/>
                <w:szCs w:val="20"/>
              </w:rPr>
            </w:pPr>
          </w:p>
          <w:p w:rsidR="00945C43" w:rsidRPr="00A77BA3" w:rsidRDefault="00945C43" w:rsidP="00945C43">
            <w:pPr>
              <w:rPr>
                <w:rFonts w:ascii="Garamond" w:hAnsi="Garamond"/>
                <w:sz w:val="20"/>
                <w:szCs w:val="20"/>
              </w:rPr>
            </w:pPr>
          </w:p>
          <w:p w:rsidR="00945C43" w:rsidRPr="00A77BA3" w:rsidRDefault="00945C43" w:rsidP="00945C43">
            <w:pPr>
              <w:rPr>
                <w:rFonts w:ascii="Garamond" w:hAnsi="Garamond"/>
                <w:sz w:val="20"/>
                <w:szCs w:val="20"/>
              </w:rPr>
            </w:pPr>
          </w:p>
          <w:p w:rsidR="00840C31" w:rsidRPr="00A77BA3" w:rsidRDefault="00840C31" w:rsidP="00840C31">
            <w:pPr>
              <w:numPr>
                <w:ilvl w:val="0"/>
                <w:numId w:val="6"/>
              </w:numPr>
              <w:ind w:left="785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Imenovanje osobe za nepravilnosti,</w:t>
            </w:r>
          </w:p>
          <w:p w:rsidR="00840C31" w:rsidRPr="00A77BA3" w:rsidRDefault="00840C31" w:rsidP="00840C31">
            <w:pPr>
              <w:numPr>
                <w:ilvl w:val="0"/>
                <w:numId w:val="6"/>
              </w:numPr>
              <w:ind w:left="785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Utvrditi popis obveza i vremenik podnošenja izvješća,  </w:t>
            </w:r>
          </w:p>
          <w:p w:rsidR="00840C31" w:rsidRPr="00A77BA3" w:rsidRDefault="00840C31" w:rsidP="00840C31">
            <w:pPr>
              <w:numPr>
                <w:ilvl w:val="0"/>
                <w:numId w:val="6"/>
              </w:numPr>
              <w:ind w:left="785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Imenovanje Tima za kvalitetu u samovrednovanju OŠ Koprivnički Ivanec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1" w:rsidRPr="00A77BA3" w:rsidRDefault="00840C31" w:rsidP="00B7374F">
            <w:pPr>
              <w:spacing w:after="0" w:line="20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45C43" w:rsidRPr="00A77BA3" w:rsidRDefault="00945C43" w:rsidP="00945C4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840C31" w:rsidRPr="00A77BA3" w:rsidRDefault="00525246" w:rsidP="00945C4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S</w:t>
            </w:r>
            <w:r w:rsidR="00945C43" w:rsidRPr="00A77BA3">
              <w:rPr>
                <w:rFonts w:ascii="Garamond" w:hAnsi="Garamond"/>
                <w:sz w:val="20"/>
                <w:szCs w:val="20"/>
              </w:rPr>
              <w:t xml:space="preserve">vi </w:t>
            </w:r>
            <w:r w:rsidR="00840C31" w:rsidRPr="00A77BA3">
              <w:rPr>
                <w:rFonts w:ascii="Garamond" w:hAnsi="Garamond"/>
                <w:sz w:val="20"/>
                <w:szCs w:val="20"/>
              </w:rPr>
              <w:t xml:space="preserve">zaposlenici, </w:t>
            </w:r>
            <w:r w:rsidR="00945C43" w:rsidRPr="00A77BA3">
              <w:rPr>
                <w:rFonts w:ascii="Garamond" w:hAnsi="Garamond"/>
                <w:sz w:val="20"/>
                <w:szCs w:val="20"/>
              </w:rPr>
              <w:t>treće osob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43" w:rsidRPr="00A77BA3" w:rsidRDefault="00945C43" w:rsidP="00945C43">
            <w:pPr>
              <w:rPr>
                <w:rFonts w:ascii="Garamond" w:hAnsi="Garamond"/>
                <w:sz w:val="20"/>
                <w:szCs w:val="20"/>
              </w:rPr>
            </w:pPr>
          </w:p>
          <w:p w:rsidR="00840C31" w:rsidRPr="00A77BA3" w:rsidRDefault="00E86708" w:rsidP="00945C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raj prosinca</w:t>
            </w:r>
            <w:r w:rsidR="00945C43" w:rsidRPr="00A77BA3">
              <w:rPr>
                <w:rFonts w:ascii="Garamond" w:hAnsi="Garamond"/>
                <w:sz w:val="20"/>
                <w:szCs w:val="20"/>
              </w:rPr>
              <w:t xml:space="preserve"> 2016. godin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43" w:rsidRPr="00A77BA3" w:rsidRDefault="00945C43" w:rsidP="00945C43">
            <w:pPr>
              <w:pStyle w:val="Bezproreda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Ravnatelj,</w:t>
            </w:r>
            <w:r w:rsidR="00525246" w:rsidRPr="00A77BA3">
              <w:rPr>
                <w:rFonts w:ascii="Garamond" w:hAnsi="Garamond"/>
                <w:sz w:val="20"/>
                <w:szCs w:val="20"/>
              </w:rPr>
              <w:t>tajnica</w:t>
            </w:r>
            <w:r w:rsidRPr="00A77BA3">
              <w:rPr>
                <w:rFonts w:ascii="Garamond" w:hAnsi="Garamond"/>
                <w:sz w:val="20"/>
                <w:szCs w:val="20"/>
              </w:rPr>
              <w:t>, osoba imenovana za povjerenika za etiku</w:t>
            </w:r>
            <w:r w:rsidR="00525246" w:rsidRPr="00A77BA3">
              <w:rPr>
                <w:rFonts w:ascii="Garamond" w:hAnsi="Garamond"/>
                <w:sz w:val="20"/>
                <w:szCs w:val="20"/>
              </w:rPr>
              <w:t>, članovi tima za kvalitetu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945C43" w:rsidRPr="00A77BA3" w:rsidRDefault="00945C43" w:rsidP="00945C43">
            <w:pPr>
              <w:pStyle w:val="Bezproreda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945C43" w:rsidRPr="00A77BA3" w:rsidRDefault="00945C43" w:rsidP="00945C43">
            <w:pPr>
              <w:pStyle w:val="Bezproreda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840C31" w:rsidRPr="00A77BA3" w:rsidRDefault="00840C31" w:rsidP="00945C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A3CE2" w:rsidTr="00355025">
        <w:trPr>
          <w:trHeight w:hRule="exact" w:val="22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A3CE2" w:rsidRDefault="008A3CE2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Default="008A3CE2" w:rsidP="00B074F8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nulte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toleranc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5"/>
                <w:sz w:val="21"/>
                <w:szCs w:val="21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 xml:space="preserve">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Default="008A3CE2" w:rsidP="00B074F8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ovećanje razine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 xml:space="preserve"> znanja zaposlenika o poznavanju i funkcioniranju poslovanja, kako bi bilo moguće poslovanje, odnosno cjelokupni sustav dalje razvijati i poboljšavat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8A3CE2" w:rsidP="00B7374F">
            <w:pPr>
              <w:rPr>
                <w:rFonts w:ascii="Garamond" w:hAnsi="Garamond"/>
                <w:sz w:val="20"/>
                <w:szCs w:val="20"/>
              </w:rPr>
            </w:pPr>
          </w:p>
          <w:p w:rsidR="008A3CE2" w:rsidRPr="00A77BA3" w:rsidRDefault="00525246" w:rsidP="00126E08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23</w:t>
            </w:r>
            <w:r w:rsidR="00126E08" w:rsidRPr="00A77BA3">
              <w:rPr>
                <w:rFonts w:ascii="Garamond" w:hAnsi="Garamond"/>
                <w:sz w:val="20"/>
                <w:szCs w:val="20"/>
              </w:rPr>
              <w:t>.</w:t>
            </w:r>
            <w:r w:rsidR="00230B8B" w:rsidRPr="00A77BA3">
              <w:rPr>
                <w:rFonts w:ascii="Garamond" w:hAnsi="Garamond"/>
                <w:sz w:val="20"/>
                <w:szCs w:val="20"/>
              </w:rPr>
              <w:t>I</w:t>
            </w:r>
            <w:r w:rsidRPr="00A77BA3">
              <w:rPr>
                <w:rFonts w:ascii="Garamond" w:hAnsi="Garamond"/>
                <w:sz w:val="20"/>
                <w:szCs w:val="20"/>
              </w:rPr>
              <w:t>nformiranje o</w:t>
            </w:r>
            <w:r w:rsidR="008A3CE2" w:rsidRPr="00A77BA3">
              <w:rPr>
                <w:rFonts w:ascii="Garamond" w:hAnsi="Garamond"/>
                <w:sz w:val="20"/>
                <w:szCs w:val="20"/>
              </w:rPr>
              <w:t xml:space="preserve"> provedenih mjera prema svim adresatima (na školskim vijećima, 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skupu radnika, </w:t>
            </w:r>
            <w:r w:rsidR="008A3CE2" w:rsidRPr="00A77BA3">
              <w:rPr>
                <w:rFonts w:ascii="Garamond" w:hAnsi="Garamond"/>
                <w:sz w:val="20"/>
                <w:szCs w:val="20"/>
              </w:rPr>
              <w:t>Školskom odboru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8A3CE2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8A3CE2" w:rsidRPr="00A77BA3" w:rsidRDefault="008A3CE2" w:rsidP="005252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Ravnatelj, </w:t>
            </w:r>
            <w:r w:rsidR="00525246" w:rsidRPr="00A77BA3">
              <w:rPr>
                <w:rFonts w:ascii="Garamond" w:hAnsi="Garamond"/>
                <w:sz w:val="20"/>
                <w:szCs w:val="20"/>
              </w:rPr>
              <w:t>svi zaposlenic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246" w:rsidRPr="00A77BA3" w:rsidRDefault="00525246" w:rsidP="00525246">
            <w:pPr>
              <w:rPr>
                <w:rFonts w:ascii="Garamond" w:hAnsi="Garamond"/>
                <w:sz w:val="20"/>
                <w:szCs w:val="20"/>
              </w:rPr>
            </w:pPr>
          </w:p>
          <w:p w:rsidR="008A3CE2" w:rsidRPr="00A77BA3" w:rsidRDefault="00525246" w:rsidP="00525246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Kontinuirano izvršavan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246" w:rsidRPr="00A77BA3" w:rsidRDefault="00525246" w:rsidP="00525246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Ravnatelj,zaposlenici imenovani od ravnatelja </w:t>
            </w:r>
          </w:p>
          <w:p w:rsidR="00593419" w:rsidRPr="00A77BA3" w:rsidRDefault="00525246" w:rsidP="00593419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525246" w:rsidRPr="00A77BA3" w:rsidRDefault="00525246" w:rsidP="00593419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8A3CE2" w:rsidRPr="00A77BA3" w:rsidRDefault="008A3CE2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A3CE2" w:rsidTr="00355025">
        <w:trPr>
          <w:trHeight w:hRule="exact" w:val="26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A3CE2" w:rsidRPr="007C20C0" w:rsidRDefault="008A3CE2" w:rsidP="007C20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7C20C0" w:rsidRDefault="008A3CE2" w:rsidP="007C20C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ulte tolerancij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Default="008A3CE2" w:rsidP="007C20C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je obvezne 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specijalizirane poduke zaposlenika iz područja etike, informiranja, financijskog upravljanja, unutarnjeg nadzora i kontrole, javne nabave te zaštite oštećenika i osoba koje u dobroj vjeri prijavljuju korupcij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525246" w:rsidP="00126E08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24</w:t>
            </w:r>
            <w:r w:rsidR="00126E08" w:rsidRPr="00A77BA3">
              <w:rPr>
                <w:rFonts w:ascii="Garamond" w:hAnsi="Garamond"/>
                <w:sz w:val="20"/>
                <w:szCs w:val="20"/>
              </w:rPr>
              <w:t>.</w:t>
            </w:r>
            <w:r w:rsidR="008A3CE2" w:rsidRPr="00A77BA3">
              <w:rPr>
                <w:rFonts w:ascii="Garamond" w:hAnsi="Garamond"/>
                <w:sz w:val="20"/>
                <w:szCs w:val="20"/>
              </w:rPr>
              <w:t xml:space="preserve">Upoznavanje s akcijskim planom </w:t>
            </w:r>
            <w:r w:rsidR="00126E08" w:rsidRPr="00A77BA3">
              <w:rPr>
                <w:rFonts w:ascii="Garamond" w:hAnsi="Garamond"/>
                <w:sz w:val="20"/>
                <w:szCs w:val="20"/>
              </w:rPr>
              <w:t xml:space="preserve">provođenja </w:t>
            </w:r>
            <w:r w:rsidR="008A3CE2" w:rsidRPr="00A77BA3">
              <w:rPr>
                <w:rFonts w:ascii="Garamond" w:hAnsi="Garamond"/>
                <w:sz w:val="20"/>
                <w:szCs w:val="20"/>
              </w:rPr>
              <w:t>antikorupcijskog programa na školskim Vijećima, skupu radnika, pohađanje tematskih seminara, organiziranje seminara u škol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8A3CE2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Ravnatelj, </w:t>
            </w:r>
            <w:r w:rsidR="00525246" w:rsidRPr="00A77BA3">
              <w:rPr>
                <w:rFonts w:ascii="Garamond" w:hAnsi="Garamond"/>
                <w:sz w:val="20"/>
                <w:szCs w:val="20"/>
              </w:rPr>
              <w:t>svi zaposlenici</w:t>
            </w:r>
          </w:p>
          <w:p w:rsidR="008A3CE2" w:rsidRPr="00A77BA3" w:rsidRDefault="008A3CE2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525246" w:rsidP="00593419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Kontinuirano izvršavan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246" w:rsidRPr="00A77BA3" w:rsidRDefault="008A3CE2" w:rsidP="00525246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Ravnatelj, </w:t>
            </w:r>
            <w:r w:rsidR="00525246" w:rsidRPr="00A77BA3">
              <w:rPr>
                <w:rFonts w:ascii="Garamond" w:hAnsi="Garamond"/>
                <w:sz w:val="20"/>
                <w:szCs w:val="20"/>
              </w:rPr>
              <w:t xml:space="preserve">zaposlenici imenovani od ravnatelja </w:t>
            </w:r>
          </w:p>
          <w:p w:rsidR="00593419" w:rsidRPr="00A77BA3" w:rsidRDefault="00593419" w:rsidP="00593419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593419" w:rsidRPr="00A77BA3" w:rsidRDefault="00593419" w:rsidP="00593419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8A3CE2" w:rsidRPr="00A77BA3" w:rsidRDefault="008A3CE2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8A3CE2" w:rsidRPr="00A77BA3" w:rsidRDefault="008A3CE2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8A3CE2" w:rsidRPr="00A77BA3" w:rsidRDefault="008A3CE2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A3CE2" w:rsidTr="00355025">
        <w:trPr>
          <w:trHeight w:hRule="exact" w:val="11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A3CE2" w:rsidRPr="007C20C0" w:rsidRDefault="008A3CE2" w:rsidP="007C20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7C20C0" w:rsidRDefault="008A3CE2" w:rsidP="007C20C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ulte tolerancij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Default="008A3CE2" w:rsidP="007C20C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nošen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lanova e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kaci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593419" w:rsidP="00126E08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25</w:t>
            </w:r>
            <w:r w:rsidR="00126E08" w:rsidRPr="00A77BA3">
              <w:rPr>
                <w:rFonts w:ascii="Garamond" w:hAnsi="Garamond"/>
                <w:sz w:val="20"/>
                <w:szCs w:val="20"/>
              </w:rPr>
              <w:t>.</w:t>
            </w:r>
            <w:r w:rsidR="008A3CE2" w:rsidRPr="00A77BA3">
              <w:rPr>
                <w:rFonts w:ascii="Garamond" w:hAnsi="Garamond"/>
                <w:sz w:val="20"/>
                <w:szCs w:val="20"/>
              </w:rPr>
              <w:t>Godišnji plan i program</w:t>
            </w:r>
            <w:r w:rsidR="00126E08" w:rsidRPr="00A77BA3">
              <w:rPr>
                <w:rFonts w:ascii="Garamond" w:hAnsi="Garamond"/>
                <w:sz w:val="20"/>
                <w:szCs w:val="20"/>
              </w:rPr>
              <w:t xml:space="preserve"> rada </w:t>
            </w:r>
            <w:r w:rsidR="008A3CE2" w:rsidRPr="00A77BA3">
              <w:rPr>
                <w:rFonts w:ascii="Garamond" w:hAnsi="Garamond"/>
                <w:sz w:val="20"/>
                <w:szCs w:val="20"/>
              </w:rPr>
              <w:t xml:space="preserve"> osoba zaduženih za pojedine aktivnosti provođenja akcijskog plana </w:t>
            </w:r>
            <w:r w:rsidR="00126E08" w:rsidRPr="00A77BA3">
              <w:rPr>
                <w:rFonts w:ascii="Garamond" w:hAnsi="Garamond"/>
                <w:sz w:val="20"/>
                <w:szCs w:val="20"/>
              </w:rPr>
              <w:t>antikorupcijs</w:t>
            </w:r>
            <w:r w:rsidR="008A3CE2" w:rsidRPr="00A77BA3">
              <w:rPr>
                <w:rFonts w:ascii="Garamond" w:hAnsi="Garamond"/>
                <w:sz w:val="20"/>
                <w:szCs w:val="20"/>
              </w:rPr>
              <w:t>kog program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8A3CE2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Ravnatelj,</w:t>
            </w:r>
          </w:p>
          <w:p w:rsidR="008A3CE2" w:rsidRPr="00A77BA3" w:rsidRDefault="008A3CE2" w:rsidP="00126E0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93419" w:rsidRPr="00A77BA3">
              <w:rPr>
                <w:rFonts w:ascii="Garamond" w:hAnsi="Garamond"/>
                <w:sz w:val="20"/>
                <w:szCs w:val="20"/>
              </w:rPr>
              <w:t>zaposlenic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8A3CE2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8A3CE2" w:rsidRPr="00A77BA3" w:rsidRDefault="00E86708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raj prosinca</w:t>
            </w:r>
            <w:r w:rsidR="00593419" w:rsidRPr="00A77BA3">
              <w:rPr>
                <w:rFonts w:ascii="Garamond" w:hAnsi="Garamond"/>
                <w:sz w:val="20"/>
                <w:szCs w:val="20"/>
              </w:rPr>
              <w:t xml:space="preserve"> 201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19" w:rsidRPr="00A77BA3" w:rsidRDefault="00593419" w:rsidP="00593419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Ravnatelj,zaposlenici imenovani od ravnatelja 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 tel.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l.048 838 068, faks.048 838 068</w:t>
            </w:r>
          </w:p>
          <w:p w:rsidR="008A3CE2" w:rsidRPr="00A77BA3" w:rsidRDefault="008A3CE2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A3CE2" w:rsidTr="00355025">
        <w:trPr>
          <w:trHeight w:hRule="exact" w:val="490"/>
        </w:trPr>
        <w:tc>
          <w:tcPr>
            <w:tcW w:w="13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A3CE2" w:rsidRDefault="008A3CE2" w:rsidP="00354E65">
            <w:pPr>
              <w:spacing w:before="14" w:after="0" w:line="240" w:lineRule="auto"/>
              <w:ind w:left="368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kl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vanje poslovanja sa zakonima,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pisi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politikama, planovima i p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st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cima</w:t>
            </w:r>
          </w:p>
        </w:tc>
      </w:tr>
      <w:tr w:rsidR="008A3CE2" w:rsidTr="00355025">
        <w:trPr>
          <w:trHeight w:hRule="exact" w:val="12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A3CE2" w:rsidRDefault="008A3CE2" w:rsidP="00354E6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Default="008A3CE2" w:rsidP="00354E6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Default="008A3CE2" w:rsidP="00354E65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menovati osobe</w:t>
            </w:r>
          </w:p>
          <w:p w:rsidR="008A3CE2" w:rsidRDefault="008A3CE2" w:rsidP="00354E65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za informiranj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4B0C1E" w:rsidP="005D0DEF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26</w:t>
            </w:r>
            <w:r w:rsidR="005D0DEF" w:rsidRPr="00A77BA3">
              <w:rPr>
                <w:rFonts w:ascii="Garamond" w:hAnsi="Garamond"/>
                <w:sz w:val="20"/>
                <w:szCs w:val="20"/>
              </w:rPr>
              <w:t>.</w:t>
            </w:r>
            <w:r w:rsidR="00126E08" w:rsidRPr="00A77BA3">
              <w:rPr>
                <w:rFonts w:ascii="Garamond" w:hAnsi="Garamond"/>
                <w:sz w:val="20"/>
                <w:szCs w:val="20"/>
              </w:rPr>
              <w:t xml:space="preserve">Donesena 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 Odluka o </w:t>
            </w:r>
            <w:r w:rsidR="008A3CE2" w:rsidRPr="00A77BA3">
              <w:rPr>
                <w:rFonts w:ascii="Garamond" w:hAnsi="Garamond"/>
                <w:sz w:val="20"/>
                <w:szCs w:val="20"/>
              </w:rPr>
              <w:t>imenovanju o službenika za informiran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8A3CE2" w:rsidP="004B0C1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Ravnatelj, Školski odbor, </w:t>
            </w:r>
            <w:r w:rsidR="004B0C1E" w:rsidRPr="00A77BA3">
              <w:rPr>
                <w:rFonts w:ascii="Garamond" w:hAnsi="Garamond"/>
                <w:sz w:val="20"/>
                <w:szCs w:val="20"/>
              </w:rPr>
              <w:t>Vijeće roditelja,vijeće učenika, svi zaposlenici, treće osob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8A3CE2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8A3CE2" w:rsidRPr="00A77BA3" w:rsidRDefault="004B0C1E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2011</w:t>
            </w:r>
            <w:r w:rsidR="008A3CE2" w:rsidRPr="00A77BA3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1E" w:rsidRDefault="004B0C1E" w:rsidP="004B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  <w:p w:rsidR="004B0C1E" w:rsidRPr="00593419" w:rsidRDefault="004B0C1E" w:rsidP="004B0C1E">
            <w:pPr>
              <w:rPr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>
              <w:rPr>
                <w:sz w:val="20"/>
                <w:szCs w:val="20"/>
              </w:rPr>
              <w:t xml:space="preserve"> tel.</w:t>
            </w: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l.048 838 068, faks.048 838 068</w:t>
            </w:r>
          </w:p>
          <w:p w:rsidR="004B0C1E" w:rsidRPr="001729BD" w:rsidRDefault="004B0C1E" w:rsidP="00B7374F">
            <w:pPr>
              <w:jc w:val="center"/>
              <w:rPr>
                <w:sz w:val="20"/>
                <w:szCs w:val="20"/>
              </w:rPr>
            </w:pPr>
          </w:p>
        </w:tc>
      </w:tr>
      <w:tr w:rsidR="008A3CE2" w:rsidTr="00355025">
        <w:trPr>
          <w:trHeight w:hRule="exact" w:val="12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A3CE2" w:rsidRPr="007C20C0" w:rsidRDefault="008A3CE2" w:rsidP="007C20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7C20C0" w:rsidRDefault="008A3CE2" w:rsidP="00354E6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č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Default="008A3CE2" w:rsidP="007C20C0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menovati 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povje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enika</w:t>
            </w:r>
          </w:p>
          <w:p w:rsidR="008A3CE2" w:rsidRDefault="008A3CE2" w:rsidP="007C20C0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z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a etik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4B0C1E" w:rsidP="005D0DEF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27</w:t>
            </w:r>
            <w:r w:rsidR="005D0DEF" w:rsidRPr="00A77BA3">
              <w:rPr>
                <w:rFonts w:ascii="Garamond" w:hAnsi="Garamond"/>
                <w:sz w:val="20"/>
                <w:szCs w:val="20"/>
              </w:rPr>
              <w:t>.</w:t>
            </w:r>
            <w:r w:rsidR="008A3CE2" w:rsidRPr="00A77BA3">
              <w:rPr>
                <w:rFonts w:ascii="Garamond" w:hAnsi="Garamond"/>
                <w:sz w:val="20"/>
                <w:szCs w:val="20"/>
              </w:rPr>
              <w:t>Donošenje Odluke o imenovanju povjerenika za etik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4B0C1E" w:rsidP="004B0C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Ravnatelj, Školski odbor, Vijeće roditelja,vijeće učenika, svi zaposlenici, treće osobe</w:t>
            </w:r>
            <w:r w:rsidR="008A3CE2" w:rsidRPr="00A77BA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8A3CE2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8A3CE2" w:rsidRPr="00A77BA3" w:rsidRDefault="00E86708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raj prosinca</w:t>
            </w:r>
            <w:r w:rsidR="004B0C1E" w:rsidRPr="00A77BA3">
              <w:rPr>
                <w:rFonts w:ascii="Garamond" w:hAnsi="Garamond"/>
                <w:sz w:val="20"/>
                <w:szCs w:val="20"/>
              </w:rPr>
              <w:t xml:space="preserve"> 201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220F55" w:rsidRDefault="008A3CE2" w:rsidP="00220F55">
            <w:pPr>
              <w:pStyle w:val="Bezproreda"/>
              <w:rPr>
                <w:rFonts w:ascii="Garamond" w:hAnsi="Garamond"/>
                <w:sz w:val="20"/>
                <w:szCs w:val="20"/>
              </w:rPr>
            </w:pPr>
            <w:r w:rsidRPr="00220F55">
              <w:rPr>
                <w:rFonts w:ascii="Garamond" w:hAnsi="Garamond"/>
                <w:sz w:val="20"/>
                <w:szCs w:val="20"/>
              </w:rPr>
              <w:t>Ravnatelj</w:t>
            </w:r>
          </w:p>
          <w:p w:rsidR="00220F55" w:rsidRPr="00220F55" w:rsidRDefault="00220F55" w:rsidP="00220F55">
            <w:pPr>
              <w:pStyle w:val="Bezproreda"/>
              <w:rPr>
                <w:rFonts w:ascii="Garamond" w:hAnsi="Garamond"/>
                <w:sz w:val="20"/>
                <w:szCs w:val="20"/>
              </w:rPr>
            </w:pPr>
            <w:r w:rsidRPr="00220F55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 w:rsidRPr="00220F55">
              <w:rPr>
                <w:rFonts w:ascii="Garamond" w:hAnsi="Garamond"/>
                <w:sz w:val="20"/>
                <w:szCs w:val="20"/>
              </w:rPr>
              <w:t xml:space="preserve"> tel.</w:t>
            </w:r>
            <w:r w:rsidRPr="00220F55">
              <w:rPr>
                <w:rFonts w:ascii="Garamond" w:eastAsia="Garamond" w:hAnsi="Garamond" w:cs="Garamond"/>
                <w:sz w:val="20"/>
                <w:szCs w:val="20"/>
              </w:rPr>
              <w:t>l.048 838 068, faks.048 838 068</w:t>
            </w:r>
          </w:p>
          <w:p w:rsidR="00220F55" w:rsidRPr="001729BD" w:rsidRDefault="00220F55" w:rsidP="00B7374F">
            <w:pPr>
              <w:jc w:val="center"/>
              <w:rPr>
                <w:sz w:val="20"/>
                <w:szCs w:val="20"/>
              </w:rPr>
            </w:pPr>
          </w:p>
        </w:tc>
      </w:tr>
      <w:tr w:rsidR="008A3CE2" w:rsidTr="00355025">
        <w:trPr>
          <w:trHeight w:hRule="exact" w:val="12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A3CE2" w:rsidRPr="00355025" w:rsidRDefault="008A3CE2" w:rsidP="0035502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1766FD" w:rsidRDefault="008A3CE2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Stvaranje preduvjeta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za sprj</w:t>
            </w:r>
            <w:r w:rsidRPr="0035502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čavan</w:t>
            </w:r>
            <w:r w:rsidRPr="0035502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</w:p>
          <w:p w:rsidR="008A3CE2" w:rsidRPr="00355025" w:rsidRDefault="008A3CE2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korupcije na svim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Default="008A3CE2" w:rsidP="00355025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 Uspostavljanje i/ili j</w:t>
            </w:r>
            <w:r w:rsidRPr="00355025">
              <w:rPr>
                <w:rFonts w:ascii="Garamond" w:eastAsia="Garamond" w:hAnsi="Garamond" w:cs="Garamond"/>
                <w:sz w:val="20"/>
                <w:szCs w:val="20"/>
              </w:rPr>
              <w:t>a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 sustava</w:t>
            </w:r>
            <w:r w:rsidRPr="00355025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nanc</w:t>
            </w:r>
            <w:r w:rsidRPr="00355025"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skog upravljanja i k</w:t>
            </w:r>
            <w:r w:rsidRPr="00355025"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trol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1276FC" w:rsidP="004B0C1E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28. Kontrola i nadzor nad poslovnom djelatnošću i poslovnim upravljanjemu skladu sa važećim zakonskim odredbam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8A3CE2" w:rsidP="001276F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Ravnatelj, </w:t>
            </w:r>
            <w:r w:rsidR="001276FC" w:rsidRPr="00A77BA3">
              <w:rPr>
                <w:rFonts w:ascii="Garamond" w:hAnsi="Garamond"/>
                <w:sz w:val="20"/>
                <w:szCs w:val="20"/>
              </w:rPr>
              <w:t>svi</w:t>
            </w:r>
            <w:r w:rsidR="00220F55" w:rsidRPr="00A77BA3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276FC" w:rsidRPr="00A77BA3">
              <w:rPr>
                <w:rFonts w:ascii="Garamond" w:hAnsi="Garamond"/>
                <w:sz w:val="20"/>
                <w:szCs w:val="20"/>
              </w:rPr>
              <w:t>zaposlenic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8A3CE2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8A3CE2" w:rsidRPr="00A77BA3" w:rsidRDefault="001276FC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Kontinuirano izvršavan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Default="00220F55" w:rsidP="00B7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  <w:p w:rsidR="00220F55" w:rsidRPr="00593419" w:rsidRDefault="00220F55" w:rsidP="00220F55">
            <w:pPr>
              <w:jc w:val="both"/>
              <w:rPr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>
              <w:rPr>
                <w:sz w:val="20"/>
                <w:szCs w:val="20"/>
              </w:rPr>
              <w:t xml:space="preserve"> tel.</w:t>
            </w: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l.048 838 068, faks.048 838 068</w:t>
            </w:r>
          </w:p>
          <w:p w:rsidR="008A3CE2" w:rsidRDefault="008A3CE2" w:rsidP="00B7374F">
            <w:pPr>
              <w:jc w:val="center"/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>Ravnatelj</w:t>
            </w:r>
          </w:p>
          <w:p w:rsidR="00220F55" w:rsidRPr="001729BD" w:rsidRDefault="00220F55" w:rsidP="00B7374F">
            <w:pPr>
              <w:jc w:val="center"/>
              <w:rPr>
                <w:sz w:val="20"/>
                <w:szCs w:val="20"/>
              </w:rPr>
            </w:pPr>
          </w:p>
        </w:tc>
      </w:tr>
      <w:tr w:rsidR="008A3CE2" w:rsidTr="00355025">
        <w:trPr>
          <w:trHeight w:hRule="exact" w:val="12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A3CE2" w:rsidRPr="007C20C0" w:rsidRDefault="008A3CE2" w:rsidP="0035502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7C20C0" w:rsidRDefault="008A3CE2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Default="008A3CE2" w:rsidP="00355025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a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</w:t>
            </w:r>
          </w:p>
          <w:p w:rsidR="008A3CE2" w:rsidRDefault="008A3CE2" w:rsidP="00355025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n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rn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 xml:space="preserve"> r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i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1276FC" w:rsidP="005D0DEF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29. Unutarnja revizija je ustrojena na razini Osnivač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1276FC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Svi zaposlenic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220F55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Kontinuirano izvršavan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822AB" w:rsidRDefault="008A3CE2" w:rsidP="00B7374F">
            <w:pPr>
              <w:jc w:val="center"/>
              <w:rPr>
                <w:sz w:val="20"/>
                <w:szCs w:val="20"/>
              </w:rPr>
            </w:pPr>
          </w:p>
        </w:tc>
      </w:tr>
      <w:tr w:rsidR="008A3CE2" w:rsidTr="00355025">
        <w:trPr>
          <w:trHeight w:hRule="exact" w:val="491"/>
        </w:trPr>
        <w:tc>
          <w:tcPr>
            <w:tcW w:w="13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A3CE2" w:rsidRPr="00A77BA3" w:rsidRDefault="008A3CE2" w:rsidP="00354E65">
            <w:pPr>
              <w:spacing w:before="14" w:after="0" w:line="240" w:lineRule="auto"/>
              <w:ind w:left="1354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Zaštita </w:t>
            </w: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movine i drugih</w:t>
            </w: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resursa od gub</w:t>
            </w: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ka u</w:t>
            </w:r>
            <w:r w:rsidRPr="00A77BA3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rokovanih lošim u</w:t>
            </w: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vljanjem, neo</w:t>
            </w:r>
            <w:r w:rsidRPr="00A77BA3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ra</w:t>
            </w:r>
            <w:r w:rsidRPr="00A77BA3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 w:rsidRPr="00A77BA3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anim trošenj</w:t>
            </w: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m i k</w:t>
            </w: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rištenjem</w:t>
            </w: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 od</w:t>
            </w: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nepravilnosti i</w:t>
            </w:r>
            <w:r w:rsidRPr="00A77BA3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prijevara</w:t>
            </w:r>
          </w:p>
        </w:tc>
      </w:tr>
      <w:tr w:rsidR="008A3CE2" w:rsidTr="00355025">
        <w:trPr>
          <w:trHeight w:hRule="exact" w:val="15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A3CE2" w:rsidRDefault="008A3CE2" w:rsidP="00354E6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Default="008A3CE2" w:rsidP="00354E65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Default="008A3CE2" w:rsidP="00354E65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Donijeti i među zaposlenicima objaviti pravilnik o disciplinskoj odgovornost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220F55" w:rsidP="00230B8B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30</w:t>
            </w:r>
            <w:r w:rsidR="00230B8B" w:rsidRPr="00A77BA3">
              <w:rPr>
                <w:rFonts w:ascii="Garamond" w:hAnsi="Garamond"/>
                <w:sz w:val="20"/>
                <w:szCs w:val="20"/>
              </w:rPr>
              <w:t>.Donošenje Etičkog</w:t>
            </w:r>
            <w:r w:rsidR="008A3CE2" w:rsidRPr="00A77BA3">
              <w:rPr>
                <w:rFonts w:ascii="Garamond" w:hAnsi="Garamond"/>
                <w:sz w:val="20"/>
                <w:szCs w:val="20"/>
              </w:rPr>
              <w:t xml:space="preserve"> kodeks</w:t>
            </w:r>
            <w:r w:rsidR="00230B8B" w:rsidRPr="00A77BA3">
              <w:rPr>
                <w:rFonts w:ascii="Garamond" w:hAnsi="Garamond"/>
                <w:sz w:val="20"/>
                <w:szCs w:val="20"/>
              </w:rPr>
              <w:t>a</w:t>
            </w:r>
            <w:r w:rsidR="008A3CE2" w:rsidRPr="00A77BA3">
              <w:rPr>
                <w:rFonts w:ascii="Garamond" w:hAnsi="Garamond"/>
                <w:sz w:val="20"/>
                <w:szCs w:val="20"/>
              </w:rPr>
              <w:t xml:space="preserve"> neposrenih nositelja odgojno-obrazovne djelatnost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220F55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Svi zaposlenic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230B8B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Kraj lipnja 201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Default="00230B8B" w:rsidP="00B7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Školski odbor</w:t>
            </w:r>
          </w:p>
          <w:p w:rsidR="00230B8B" w:rsidRPr="00593419" w:rsidRDefault="00230B8B" w:rsidP="00230B8B">
            <w:pPr>
              <w:jc w:val="both"/>
              <w:rPr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>
              <w:rPr>
                <w:sz w:val="20"/>
                <w:szCs w:val="20"/>
              </w:rPr>
              <w:t xml:space="preserve"> tel.</w:t>
            </w: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l.048 838 068, faks.048 838 068</w:t>
            </w:r>
          </w:p>
          <w:p w:rsidR="00230B8B" w:rsidRPr="00A822AB" w:rsidRDefault="00230B8B" w:rsidP="00B737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74F8" w:rsidRDefault="00B074F8" w:rsidP="00B074F8">
      <w:pPr>
        <w:spacing w:after="0"/>
        <w:sectPr w:rsidR="00B074F8">
          <w:pgSz w:w="16840" w:h="11920" w:orient="landscape"/>
          <w:pgMar w:top="1080" w:right="1280" w:bottom="700" w:left="1200" w:header="0" w:footer="510" w:gutter="0"/>
          <w:cols w:space="720"/>
        </w:sect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13968" w:type="dxa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980"/>
        <w:gridCol w:w="2340"/>
        <w:gridCol w:w="2880"/>
        <w:gridCol w:w="2160"/>
        <w:gridCol w:w="1080"/>
        <w:gridCol w:w="2880"/>
      </w:tblGrid>
      <w:tr w:rsidR="008A3CE2" w:rsidTr="00355025">
        <w:trPr>
          <w:trHeight w:hRule="exact" w:val="34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A3CE2" w:rsidRDefault="008A3CE2" w:rsidP="00354E6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0317CF" w:rsidRDefault="008A3CE2" w:rsidP="00354E65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0317CF" w:rsidRDefault="008A3CE2" w:rsidP="00354E65">
            <w:pPr>
              <w:spacing w:before="14" w:after="0" w:line="256" w:lineRule="auto"/>
              <w:ind w:left="292" w:right="274" w:firstLine="2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tvoriti učinkovit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us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 xml:space="preserve">av prijavljivanja 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pravilnosti kroz uspostavljanje mehanizma putem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ko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 xml:space="preserve">g nepravilnost, 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ijevara ili sumnja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 ko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c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iju mo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ž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 biti prijavljena.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spostaviti u tu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vr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h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 i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-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mail adresu te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menovati os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bu za nepravilnosti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5D0DEF" w:rsidP="00230B8B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30.Imenovanje osobe iz mjere</w:t>
            </w:r>
            <w:r w:rsidR="008A3CE2" w:rsidRPr="00A77BA3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A3CE2" w:rsidRPr="00A77BA3">
              <w:rPr>
                <w:rFonts w:ascii="Garamond" w:eastAsia="Garamond" w:hAnsi="Garamond" w:cs="Garamond"/>
                <w:sz w:val="20"/>
                <w:szCs w:val="20"/>
              </w:rPr>
              <w:t>3.</w:t>
            </w: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2</w:t>
            </w:r>
            <w:r w:rsidR="008A3CE2" w:rsidRPr="00A77BA3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. ovog plan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230B8B" w:rsidP="00230B8B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Svi zaposlenic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E2" w:rsidRPr="00A77BA3" w:rsidRDefault="008A3CE2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8A3CE2" w:rsidRPr="00A77BA3" w:rsidRDefault="00230B8B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Kraj travnja </w:t>
            </w:r>
          </w:p>
          <w:p w:rsidR="008A3CE2" w:rsidRPr="00A77BA3" w:rsidRDefault="005D0DEF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201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8B" w:rsidRPr="00A77BA3" w:rsidRDefault="00230B8B" w:rsidP="00230B8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Ravnatelj, Školski odbor</w:t>
            </w:r>
          </w:p>
          <w:p w:rsidR="00230B8B" w:rsidRPr="00A77BA3" w:rsidRDefault="00230B8B" w:rsidP="00230B8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 tel.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048 838 068, faks.048 838 068</w:t>
            </w:r>
          </w:p>
          <w:p w:rsidR="008A3CE2" w:rsidRPr="00A77BA3" w:rsidRDefault="008A3CE2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8A3CE2" w:rsidRPr="00A822AB" w:rsidRDefault="008A3CE2" w:rsidP="00B7374F">
            <w:pPr>
              <w:jc w:val="center"/>
              <w:rPr>
                <w:sz w:val="20"/>
                <w:szCs w:val="20"/>
              </w:rPr>
            </w:pPr>
          </w:p>
        </w:tc>
      </w:tr>
      <w:tr w:rsidR="008A3CE2" w:rsidTr="00355025">
        <w:trPr>
          <w:trHeight w:hRule="exact" w:val="490"/>
        </w:trPr>
        <w:tc>
          <w:tcPr>
            <w:tcW w:w="13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A3CE2" w:rsidRDefault="008A3CE2" w:rsidP="00354E65">
            <w:pPr>
              <w:spacing w:before="14" w:after="0" w:line="240" w:lineRule="auto"/>
              <w:ind w:left="435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ravodobn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cijsko izvje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š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va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 pr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rezultata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vanja</w:t>
            </w:r>
          </w:p>
        </w:tc>
      </w:tr>
      <w:tr w:rsidR="008A3CE2" w:rsidTr="00355025">
        <w:trPr>
          <w:trHeight w:hRule="exact" w:val="12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8A3CE2" w:rsidRDefault="008A3CE2" w:rsidP="00354E65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A3CE2" w:rsidRDefault="008A3CE2" w:rsidP="00354E6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A3CE2" w:rsidRDefault="008A3CE2" w:rsidP="00354E65">
            <w:pPr>
              <w:spacing w:before="14" w:after="0" w:line="240" w:lineRule="auto"/>
              <w:ind w:left="109" w:right="9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</w:t>
            </w:r>
          </w:p>
          <w:p w:rsidR="008A3CE2" w:rsidRPr="00C561A6" w:rsidRDefault="008A3CE2" w:rsidP="00354E65">
            <w:pPr>
              <w:spacing w:before="15" w:after="0" w:line="240" w:lineRule="auto"/>
              <w:ind w:left="488" w:right="47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561A6">
              <w:rPr>
                <w:rFonts w:ascii="Garamond" w:eastAsia="Garamond" w:hAnsi="Garamond" w:cs="Garamond"/>
                <w:iCs/>
                <w:sz w:val="20"/>
                <w:szCs w:val="20"/>
              </w:rPr>
              <w:t>unutarnje revizije</w:t>
            </w:r>
            <w:r w:rsidRPr="00C561A6">
              <w:rPr>
                <w:rFonts w:ascii="Garamond" w:eastAsia="Garamond" w:hAnsi="Garamond" w:cs="Garamond"/>
                <w:i/>
                <w:iCs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sukladno važećim propisi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A3CE2" w:rsidRPr="00A77BA3" w:rsidRDefault="008A3CE2" w:rsidP="00B7374F">
            <w:pPr>
              <w:rPr>
                <w:rFonts w:ascii="Garamond" w:hAnsi="Garamond"/>
                <w:sz w:val="20"/>
                <w:szCs w:val="20"/>
              </w:rPr>
            </w:pPr>
          </w:p>
          <w:p w:rsidR="008A3CE2" w:rsidRPr="00A77BA3" w:rsidRDefault="005D0DEF" w:rsidP="00230B8B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31.Rad </w:t>
            </w:r>
            <w:r w:rsidR="008A3CE2" w:rsidRPr="00A77BA3">
              <w:rPr>
                <w:rFonts w:ascii="Garamond" w:hAnsi="Garamond"/>
                <w:sz w:val="20"/>
                <w:szCs w:val="20"/>
              </w:rPr>
              <w:t xml:space="preserve"> Tima za kvalitetu </w:t>
            </w:r>
            <w:r w:rsidR="00230B8B" w:rsidRPr="00A77BA3">
              <w:rPr>
                <w:rFonts w:ascii="Garamond" w:hAnsi="Garamond"/>
                <w:sz w:val="20"/>
                <w:szCs w:val="20"/>
              </w:rPr>
              <w:t>(</w:t>
            </w:r>
            <w:r w:rsidR="008A3CE2" w:rsidRPr="00A77BA3">
              <w:rPr>
                <w:rFonts w:ascii="Garamond" w:hAnsi="Garamond"/>
                <w:sz w:val="20"/>
                <w:szCs w:val="20"/>
              </w:rPr>
              <w:t>samovrednovanju</w:t>
            </w:r>
            <w:r w:rsidR="00230B8B" w:rsidRPr="00A77BA3">
              <w:rPr>
                <w:rFonts w:ascii="Garamond" w:hAnsi="Garamond"/>
                <w:sz w:val="20"/>
                <w:szCs w:val="20"/>
              </w:rPr>
              <w:t>)</w:t>
            </w:r>
            <w:r w:rsidR="008A3CE2" w:rsidRPr="00A77BA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A3CE2" w:rsidRPr="00A77BA3" w:rsidRDefault="008A3CE2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8A3CE2" w:rsidRPr="00A77BA3" w:rsidRDefault="00A77BA3" w:rsidP="00230B8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vi</w:t>
            </w:r>
            <w:r w:rsidR="00230B8B" w:rsidRPr="00A77BA3">
              <w:rPr>
                <w:rFonts w:ascii="Garamond" w:hAnsi="Garamond"/>
                <w:sz w:val="20"/>
                <w:szCs w:val="20"/>
              </w:rPr>
              <w:t xml:space="preserve"> zaposlenic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A3CE2" w:rsidRPr="00A77BA3" w:rsidRDefault="008A3CE2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8A3CE2" w:rsidRPr="00A77BA3" w:rsidRDefault="00230B8B" w:rsidP="00230B8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Kontinuiran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A3CE2" w:rsidRPr="00A77BA3" w:rsidRDefault="008A3CE2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8A3CE2" w:rsidRPr="00A77BA3" w:rsidRDefault="008A3CE2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Ravnatelj</w:t>
            </w:r>
          </w:p>
          <w:p w:rsidR="00230B8B" w:rsidRPr="00A77BA3" w:rsidRDefault="00230B8B" w:rsidP="00230B8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 tel.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048 838 068, faks.048 838 068</w:t>
            </w:r>
          </w:p>
          <w:p w:rsidR="00230B8B" w:rsidRPr="00A77BA3" w:rsidRDefault="00230B8B" w:rsidP="00B737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B074F8" w:rsidRDefault="00B074F8" w:rsidP="00B074F8">
      <w:pPr>
        <w:spacing w:after="0"/>
      </w:pPr>
    </w:p>
    <w:p w:rsidR="00355025" w:rsidRPr="005D0DEF" w:rsidRDefault="00355025" w:rsidP="00355025">
      <w:pPr>
        <w:spacing w:before="37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  2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 broj planiranih aktivnosti: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5D0DEF" w:rsidRPr="005D0DEF">
        <w:rPr>
          <w:rFonts w:ascii="Garamond" w:eastAsia="Garamond" w:hAnsi="Garamond" w:cs="Garamond"/>
          <w:sz w:val="24"/>
          <w:szCs w:val="24"/>
        </w:rPr>
        <w:t>31</w:t>
      </w:r>
    </w:p>
    <w:p w:rsidR="00355025" w:rsidRPr="008A3CE2" w:rsidRDefault="00355025" w:rsidP="00355025">
      <w:pPr>
        <w:spacing w:after="0" w:line="150" w:lineRule="exact"/>
        <w:rPr>
          <w:color w:val="FF0000"/>
          <w:sz w:val="15"/>
          <w:szCs w:val="15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C54F2" w:rsidP="00355025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3C54F2">
        <w:pict>
          <v:group id="_x0000_s1088" style="position:absolute;left:0;text-align:left;margin-left:65pt;margin-top:25.45pt;width:699.45pt;height:63.45pt;z-index:-251617280;mso-position-horizontal-relative:page" coordorigin="1300,509" coordsize="13989,1269">
            <v:group id="_x0000_s1089" style="position:absolute;left:1305;top:515;width:13978;height:2" coordorigin="1305,515" coordsize="13978,2">
              <v:shape id="_x0000_s1090" style="position:absolute;left:1305;top:515;width:13978;height:2" coordorigin="1305,515" coordsize="13978,0" path="m15283,515r-13978,e" filled="f" strokeweight=".58pt">
                <v:path arrowok="t"/>
              </v:shape>
            </v:group>
            <v:group id="_x0000_s1091" style="position:absolute;left:1310;top:520;width:2;height:1253" coordorigin="1310,520" coordsize="2,1253">
              <v:shape id="_x0000_s1092" style="position:absolute;left:1310;top:520;width:2;height:1253" coordorigin="1310,520" coordsize="0,1253" path="m1310,520r,1253e" filled="f" strokeweight=".58pt">
                <v:path arrowok="t"/>
              </v:shape>
            </v:group>
            <v:group id="_x0000_s1093" style="position:absolute;left:1305;top:1768;width:13978;height:2" coordorigin="1305,1768" coordsize="13978,2">
              <v:shape id="_x0000_s1094" style="position:absolute;left:1305;top:1768;width:13978;height:2" coordorigin="1305,1768" coordsize="13978,0" path="m15283,1768r-13978,e" filled="f" strokeweight=".20464mm">
                <v:path arrowok="t"/>
              </v:shape>
            </v:group>
            <v:group id="_x0000_s1095" style="position:absolute;left:15278;top:520;width:2;height:1253" coordorigin="15278,520" coordsize="2,1253">
              <v:shape id="_x0000_s1096" style="position:absolute;left:15278;top:520;width:2;height:1253" coordorigin="15278,520" coordsize="0,1253" path="m15278,520r,1253e" filled="f" strokeweight=".58pt">
                <v:path arrowok="t"/>
              </v:shape>
            </v:group>
            <w10:wrap anchorx="page"/>
          </v:group>
        </w:pict>
      </w:r>
      <w:r w:rsidR="00355025">
        <w:rPr>
          <w:rFonts w:ascii="Garamond" w:eastAsia="Garamond" w:hAnsi="Garamond" w:cs="Garamond"/>
          <w:sz w:val="24"/>
          <w:szCs w:val="24"/>
        </w:rPr>
        <w:t>3.</w:t>
      </w:r>
      <w:r w:rsidR="00355025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355025">
        <w:rPr>
          <w:rFonts w:ascii="Garamond" w:eastAsia="Garamond" w:hAnsi="Garamond" w:cs="Garamond"/>
          <w:sz w:val="24"/>
          <w:szCs w:val="24"/>
        </w:rPr>
        <w:t>Opažanja</w:t>
      </w:r>
    </w:p>
    <w:p w:rsidR="00355025" w:rsidRDefault="00355025" w:rsidP="00355025">
      <w:pPr>
        <w:spacing w:before="10" w:after="0" w:line="240" w:lineRule="exact"/>
        <w:rPr>
          <w:sz w:val="24"/>
          <w:szCs w:val="24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8A3CE2" w:rsidRPr="00C9027A" w:rsidRDefault="005D0DEF" w:rsidP="008A3CE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3CE2" w:rsidRPr="00C9027A">
        <w:rPr>
          <w:sz w:val="24"/>
          <w:szCs w:val="24"/>
        </w:rPr>
        <w:t xml:space="preserve">Škola je do sada, sukladno važećim propisima, općim i pojedinačnim aktima, provodila </w:t>
      </w:r>
      <w:r>
        <w:rPr>
          <w:sz w:val="24"/>
          <w:szCs w:val="24"/>
        </w:rPr>
        <w:t xml:space="preserve"> pojedine </w:t>
      </w:r>
      <w:r w:rsidR="008A3CE2" w:rsidRPr="00C9027A">
        <w:rPr>
          <w:sz w:val="24"/>
          <w:szCs w:val="24"/>
        </w:rPr>
        <w:t xml:space="preserve">aktivnosti iz akcijskog plana za provođenje </w:t>
      </w:r>
      <w:r>
        <w:rPr>
          <w:sz w:val="24"/>
          <w:szCs w:val="24"/>
        </w:rPr>
        <w:t xml:space="preserve">                                  a</w:t>
      </w:r>
      <w:r w:rsidR="008A3CE2">
        <w:rPr>
          <w:sz w:val="24"/>
          <w:szCs w:val="24"/>
        </w:rPr>
        <w:t>ntikorupcijskog programa</w:t>
      </w:r>
      <w:r w:rsidR="008A3CE2" w:rsidRPr="00C9027A">
        <w:rPr>
          <w:sz w:val="24"/>
          <w:szCs w:val="24"/>
        </w:rPr>
        <w:t>, a s</w:t>
      </w:r>
      <w:r w:rsidR="008A3CE2">
        <w:rPr>
          <w:sz w:val="24"/>
          <w:szCs w:val="24"/>
        </w:rPr>
        <w:t xml:space="preserve"> </w:t>
      </w:r>
      <w:r w:rsidR="008A3CE2" w:rsidRPr="00C9027A">
        <w:rPr>
          <w:sz w:val="24"/>
          <w:szCs w:val="24"/>
        </w:rPr>
        <w:t>ciljem potpune rea</w:t>
      </w:r>
      <w:r>
        <w:rPr>
          <w:sz w:val="24"/>
          <w:szCs w:val="24"/>
        </w:rPr>
        <w:t xml:space="preserve">lizacije istog akta: Planira se </w:t>
      </w:r>
      <w:r w:rsidR="008A3CE2" w:rsidRPr="00C9027A">
        <w:rPr>
          <w:sz w:val="24"/>
          <w:szCs w:val="24"/>
        </w:rPr>
        <w:t>kontinuira</w:t>
      </w:r>
      <w:r>
        <w:rPr>
          <w:sz w:val="24"/>
          <w:szCs w:val="24"/>
        </w:rPr>
        <w:t>no provoditi daljnje aktivnosti.</w:t>
      </w:r>
    </w:p>
    <w:p w:rsidR="00355025" w:rsidRDefault="00355025" w:rsidP="008A3CE2">
      <w:pPr>
        <w:spacing w:after="0" w:line="200" w:lineRule="exact"/>
        <w:ind w:firstLine="708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before="3" w:after="0" w:line="260" w:lineRule="exact"/>
        <w:rPr>
          <w:sz w:val="26"/>
          <w:szCs w:val="26"/>
        </w:rPr>
      </w:pPr>
    </w:p>
    <w:p w:rsidR="00355025" w:rsidRPr="00355025" w:rsidRDefault="00355025" w:rsidP="00355025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  <w:sectPr w:rsidR="00355025" w:rsidRPr="00355025">
          <w:pgSz w:w="16840" w:h="11920" w:orient="landscape"/>
          <w:pgMar w:top="1080" w:right="1280" w:bottom="700" w:left="1200" w:header="0" w:footer="510" w:gutter="0"/>
          <w:cols w:space="720"/>
        </w:sectPr>
      </w:pPr>
      <w:r>
        <w:rPr>
          <w:rFonts w:ascii="Garamond" w:eastAsia="Garamond" w:hAnsi="Garamond" w:cs="Garamond"/>
          <w:sz w:val="24"/>
          <w:szCs w:val="24"/>
        </w:rPr>
        <w:t>Ovaj akcijsk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lan sadrži </w:t>
      </w:r>
      <w:r w:rsidR="008A3CE2">
        <w:rPr>
          <w:rFonts w:ascii="Garamond" w:eastAsia="Garamond" w:hAnsi="Garamond" w:cs="Garamond"/>
          <w:sz w:val="24"/>
          <w:szCs w:val="24"/>
        </w:rPr>
        <w:t>10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ca</w:t>
      </w:r>
    </w:p>
    <w:p w:rsidR="00355025" w:rsidRDefault="00355025" w:rsidP="00355025">
      <w:pPr>
        <w:spacing w:before="16" w:after="0" w:line="280" w:lineRule="exact"/>
        <w:rPr>
          <w:sz w:val="28"/>
          <w:szCs w:val="28"/>
        </w:rPr>
      </w:pPr>
    </w:p>
    <w:p w:rsidR="00355025" w:rsidRDefault="00355025" w:rsidP="00355025">
      <w:pPr>
        <w:spacing w:before="39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4"/>
          <w:szCs w:val="24"/>
        </w:rPr>
        <w:t>&lt;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unesite</w:t>
      </w:r>
      <w:r>
        <w:rPr>
          <w:rFonts w:ascii="Garamond" w:eastAsia="Garamond" w:hAnsi="Garamond" w:cs="Garamond"/>
          <w:b/>
          <w:bCs/>
          <w:spacing w:val="8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>o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ziciju</w:t>
      </w:r>
      <w:r>
        <w:rPr>
          <w:rFonts w:ascii="Garamond" w:eastAsia="Garamond" w:hAnsi="Garamond" w:cs="Garamond"/>
          <w:b/>
          <w:bCs/>
          <w:spacing w:val="9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&gt;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:rsidR="00355025" w:rsidRDefault="00355025" w:rsidP="00355025">
      <w:pPr>
        <w:spacing w:before="13" w:after="0" w:line="240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"/>
        <w:gridCol w:w="2958"/>
        <w:gridCol w:w="2795"/>
        <w:gridCol w:w="3465"/>
      </w:tblGrid>
      <w:tr w:rsidR="00355025" w:rsidTr="00354E65">
        <w:trPr>
          <w:trHeight w:hRule="exact" w:val="1696"/>
        </w:trPr>
        <w:tc>
          <w:tcPr>
            <w:tcW w:w="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5025" w:rsidRDefault="00355025" w:rsidP="00354E65"/>
        </w:tc>
        <w:tc>
          <w:tcPr>
            <w:tcW w:w="2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025" w:rsidRDefault="00355025" w:rsidP="00354E65">
            <w:pPr>
              <w:spacing w:after="0" w:line="200" w:lineRule="exact"/>
              <w:rPr>
                <w:sz w:val="20"/>
                <w:szCs w:val="20"/>
              </w:rPr>
            </w:pPr>
          </w:p>
          <w:p w:rsidR="00355025" w:rsidRDefault="00355025" w:rsidP="00354E65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355025" w:rsidRDefault="00355025" w:rsidP="00354E65">
            <w:pPr>
              <w:spacing w:after="0" w:line="240" w:lineRule="auto"/>
              <w:ind w:left="-6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 w:rsidR="005D0DEF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 xml:space="preserve">Marijana Razman, tajnik 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355025" w:rsidRDefault="00355025" w:rsidP="00354E65">
            <w:pPr>
              <w:spacing w:before="19" w:after="0" w:line="220" w:lineRule="exact"/>
            </w:pPr>
          </w:p>
          <w:p w:rsidR="00355025" w:rsidRDefault="00355025" w:rsidP="00354E65">
            <w:pPr>
              <w:spacing w:after="0" w:line="240" w:lineRule="auto"/>
              <w:ind w:left="596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355025" w:rsidRDefault="00355025" w:rsidP="00354E65">
            <w:pPr>
              <w:spacing w:after="0" w:line="200" w:lineRule="exact"/>
              <w:rPr>
                <w:sz w:val="20"/>
                <w:szCs w:val="20"/>
              </w:rPr>
            </w:pPr>
          </w:p>
          <w:p w:rsidR="00355025" w:rsidRDefault="00355025" w:rsidP="00354E65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355025" w:rsidRDefault="00355025" w:rsidP="00354E65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355025" w:rsidRDefault="00355025" w:rsidP="00354E65">
            <w:pPr>
              <w:spacing w:before="19" w:after="0" w:line="220" w:lineRule="exact"/>
            </w:pPr>
          </w:p>
          <w:p w:rsidR="00355025" w:rsidRDefault="00355025" w:rsidP="00354E65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5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5025" w:rsidRDefault="00355025" w:rsidP="00354E65">
            <w:pPr>
              <w:spacing w:after="0" w:line="200" w:lineRule="exact"/>
              <w:rPr>
                <w:sz w:val="20"/>
                <w:szCs w:val="20"/>
              </w:rPr>
            </w:pPr>
          </w:p>
          <w:p w:rsidR="00355025" w:rsidRDefault="00355025" w:rsidP="00354E65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355025" w:rsidRDefault="00355025" w:rsidP="00354E65">
            <w:pPr>
              <w:spacing w:after="0" w:line="240" w:lineRule="auto"/>
              <w:ind w:left="311" w:right="1240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 w:rsidR="00230B8B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10</w:t>
            </w:r>
            <w:r w:rsidR="005D0DEF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.03.2016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355025" w:rsidRDefault="00355025" w:rsidP="00354E65">
            <w:pPr>
              <w:spacing w:before="19" w:after="0" w:line="220" w:lineRule="exact"/>
            </w:pPr>
          </w:p>
          <w:p w:rsidR="00355025" w:rsidRDefault="00355025" w:rsidP="00354E65">
            <w:pPr>
              <w:spacing w:after="0" w:line="240" w:lineRule="auto"/>
              <w:ind w:left="886" w:right="1888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  <w:tr w:rsidR="00355025" w:rsidTr="00354E65">
        <w:trPr>
          <w:trHeight w:hRule="exact" w:val="524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025" w:rsidRDefault="00355025" w:rsidP="00354E65">
            <w:pPr>
              <w:spacing w:after="0" w:line="271" w:lineRule="exact"/>
              <w:ind w:left="108" w:right="-20"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</w:p>
          <w:p w:rsidR="00355025" w:rsidRDefault="00355025" w:rsidP="00354E65">
            <w:pPr>
              <w:spacing w:after="0" w:line="271" w:lineRule="exact"/>
              <w:ind w:left="108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ripremio</w:t>
            </w:r>
            <w:r>
              <w:rPr>
                <w:rFonts w:ascii="Garamond" w:eastAsia="Garamond" w:hAnsi="Garamond" w:cs="Garamond"/>
                <w:b/>
                <w:bCs/>
                <w:spacing w:val="-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5"/>
                <w:position w:val="1"/>
                <w:sz w:val="24"/>
                <w:szCs w:val="24"/>
              </w:rPr>
              <w:t>&lt;</w:t>
            </w:r>
            <w:r>
              <w:rPr>
                <w:rFonts w:ascii="Garamond" w:eastAsia="Garamond" w:hAnsi="Garamond" w:cs="Garamond"/>
                <w:b/>
                <w:bCs/>
                <w:w w:val="95"/>
                <w:position w:val="1"/>
                <w:sz w:val="25"/>
                <w:szCs w:val="25"/>
              </w:rPr>
              <w:t>unesite</w:t>
            </w:r>
            <w:r>
              <w:rPr>
                <w:rFonts w:ascii="Garamond" w:eastAsia="Garamond" w:hAnsi="Garamond" w:cs="Garamond"/>
                <w:b/>
                <w:bCs/>
                <w:spacing w:val="8"/>
                <w:w w:val="95"/>
                <w:position w:val="1"/>
                <w:sz w:val="25"/>
                <w:szCs w:val="25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5"/>
                <w:position w:val="1"/>
                <w:sz w:val="25"/>
                <w:szCs w:val="25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position w:val="1"/>
                <w:sz w:val="25"/>
                <w:szCs w:val="25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w w:val="95"/>
                <w:position w:val="1"/>
                <w:sz w:val="25"/>
                <w:szCs w:val="25"/>
              </w:rPr>
              <w:t>ziciju</w:t>
            </w:r>
            <w:r>
              <w:rPr>
                <w:rFonts w:ascii="Garamond" w:eastAsia="Garamond" w:hAnsi="Garamond" w:cs="Garamond"/>
                <w:b/>
                <w:bCs/>
                <w:spacing w:val="9"/>
                <w:w w:val="95"/>
                <w:position w:val="1"/>
                <w:sz w:val="25"/>
                <w:szCs w:val="25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5"/>
                <w:szCs w:val="25"/>
              </w:rPr>
              <w:t>&gt;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:</w:t>
            </w:r>
          </w:p>
        </w:tc>
      </w:tr>
      <w:tr w:rsidR="00355025" w:rsidTr="00354E65">
        <w:trPr>
          <w:trHeight w:hRule="exact" w:val="1696"/>
        </w:trPr>
        <w:tc>
          <w:tcPr>
            <w:tcW w:w="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5025" w:rsidRDefault="00355025" w:rsidP="00354E65"/>
        </w:tc>
        <w:tc>
          <w:tcPr>
            <w:tcW w:w="2958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355025" w:rsidRDefault="00355025" w:rsidP="00354E65">
            <w:pPr>
              <w:spacing w:after="0" w:line="200" w:lineRule="exact"/>
              <w:rPr>
                <w:sz w:val="20"/>
                <w:szCs w:val="20"/>
              </w:rPr>
            </w:pPr>
          </w:p>
          <w:p w:rsidR="00355025" w:rsidRDefault="00355025" w:rsidP="00354E65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355025" w:rsidRDefault="00355025" w:rsidP="00354E65">
            <w:pPr>
              <w:spacing w:after="0" w:line="240" w:lineRule="auto"/>
              <w:ind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 w:rsidR="005D0DEF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Saša Korkut, ravnatelj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355025" w:rsidRDefault="00355025" w:rsidP="00354E65">
            <w:pPr>
              <w:spacing w:before="19" w:after="0" w:line="220" w:lineRule="exact"/>
            </w:pPr>
          </w:p>
          <w:p w:rsidR="00355025" w:rsidRDefault="00355025" w:rsidP="00354E65">
            <w:pPr>
              <w:spacing w:after="0" w:line="240" w:lineRule="auto"/>
              <w:ind w:left="602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355025" w:rsidRDefault="00355025" w:rsidP="00354E65">
            <w:pPr>
              <w:spacing w:after="0" w:line="200" w:lineRule="exact"/>
              <w:rPr>
                <w:sz w:val="20"/>
                <w:szCs w:val="20"/>
              </w:rPr>
            </w:pPr>
          </w:p>
          <w:p w:rsidR="00355025" w:rsidRDefault="00355025" w:rsidP="00354E65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355025" w:rsidRDefault="00355025" w:rsidP="00354E65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355025" w:rsidRDefault="00355025" w:rsidP="00354E65">
            <w:pPr>
              <w:spacing w:before="19" w:after="0" w:line="220" w:lineRule="exact"/>
            </w:pPr>
          </w:p>
          <w:p w:rsidR="00355025" w:rsidRDefault="00355025" w:rsidP="00354E65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355025" w:rsidRDefault="00355025" w:rsidP="00354E65">
            <w:pPr>
              <w:spacing w:after="0" w:line="200" w:lineRule="exact"/>
              <w:rPr>
                <w:sz w:val="20"/>
                <w:szCs w:val="20"/>
              </w:rPr>
            </w:pPr>
          </w:p>
          <w:p w:rsidR="00355025" w:rsidRDefault="00355025" w:rsidP="00354E65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355025" w:rsidRDefault="00355025" w:rsidP="00354E65">
            <w:pPr>
              <w:spacing w:after="0" w:line="240" w:lineRule="auto"/>
              <w:ind w:left="311" w:right="1246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 w:rsidR="00230B8B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10</w:t>
            </w:r>
            <w:r w:rsidR="005D0DEF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.03.2016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355025" w:rsidRDefault="00355025" w:rsidP="00354E65">
            <w:pPr>
              <w:spacing w:before="19" w:after="0" w:line="220" w:lineRule="exact"/>
            </w:pPr>
          </w:p>
          <w:p w:rsidR="00355025" w:rsidRDefault="00355025" w:rsidP="00354E65">
            <w:pPr>
              <w:spacing w:after="0" w:line="240" w:lineRule="auto"/>
              <w:ind w:left="886" w:right="189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  <w:tr w:rsidR="00355025" w:rsidTr="00354E65">
        <w:trPr>
          <w:trHeight w:hRule="exact" w:val="524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025" w:rsidRDefault="00355025" w:rsidP="00355025">
            <w:pPr>
              <w:spacing w:after="0" w:line="269" w:lineRule="exact"/>
              <w:ind w:left="108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otpisao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ravnatelj:</w:t>
            </w:r>
          </w:p>
        </w:tc>
      </w:tr>
      <w:tr w:rsidR="00355025" w:rsidTr="00354E65">
        <w:trPr>
          <w:trHeight w:hRule="exact" w:val="1266"/>
        </w:trPr>
        <w:tc>
          <w:tcPr>
            <w:tcW w:w="30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55025" w:rsidRDefault="00355025" w:rsidP="00354E65">
            <w:pPr>
              <w:spacing w:after="0" w:line="200" w:lineRule="exact"/>
              <w:rPr>
                <w:sz w:val="20"/>
                <w:szCs w:val="20"/>
              </w:rPr>
            </w:pPr>
          </w:p>
          <w:p w:rsidR="00355025" w:rsidRDefault="00355025" w:rsidP="00354E65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355025" w:rsidRDefault="00355025" w:rsidP="00354E65">
            <w:pPr>
              <w:spacing w:after="0" w:line="240" w:lineRule="auto"/>
              <w:ind w:left="68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 w:rsidR="005D0DEF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Saša Korkut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355025" w:rsidRDefault="00355025" w:rsidP="00354E65">
            <w:pPr>
              <w:spacing w:before="19" w:after="0" w:line="220" w:lineRule="exact"/>
            </w:pPr>
          </w:p>
          <w:p w:rsidR="00355025" w:rsidRDefault="00355025" w:rsidP="00354E65">
            <w:pPr>
              <w:spacing w:after="0" w:line="240" w:lineRule="auto"/>
              <w:ind w:left="670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55025" w:rsidRDefault="00355025" w:rsidP="00354E65">
            <w:pPr>
              <w:spacing w:after="0" w:line="200" w:lineRule="exact"/>
              <w:rPr>
                <w:sz w:val="20"/>
                <w:szCs w:val="20"/>
              </w:rPr>
            </w:pPr>
          </w:p>
          <w:p w:rsidR="00355025" w:rsidRDefault="00355025" w:rsidP="00354E65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355025" w:rsidRDefault="00355025" w:rsidP="00354E65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355025" w:rsidRDefault="00355025" w:rsidP="00354E65">
            <w:pPr>
              <w:spacing w:before="19" w:after="0" w:line="220" w:lineRule="exact"/>
            </w:pPr>
          </w:p>
          <w:p w:rsidR="00355025" w:rsidRDefault="00355025" w:rsidP="00354E65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55025" w:rsidRDefault="00355025" w:rsidP="00354E65">
            <w:pPr>
              <w:spacing w:after="0" w:line="200" w:lineRule="exact"/>
              <w:rPr>
                <w:sz w:val="20"/>
                <w:szCs w:val="20"/>
              </w:rPr>
            </w:pPr>
          </w:p>
          <w:p w:rsidR="00355025" w:rsidRDefault="00355025" w:rsidP="00354E65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355025" w:rsidRDefault="00355025" w:rsidP="00354E65">
            <w:pPr>
              <w:spacing w:after="0" w:line="240" w:lineRule="auto"/>
              <w:ind w:left="311" w:right="1246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 w:rsidR="00230B8B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10.</w:t>
            </w:r>
            <w:r w:rsidR="005D0DEF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.03.2016.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355025" w:rsidRDefault="00355025" w:rsidP="00354E65">
            <w:pPr>
              <w:spacing w:before="19" w:after="0" w:line="220" w:lineRule="exact"/>
            </w:pPr>
          </w:p>
          <w:p w:rsidR="00355025" w:rsidRDefault="00355025" w:rsidP="00354E65">
            <w:pPr>
              <w:spacing w:after="0" w:line="240" w:lineRule="auto"/>
              <w:ind w:left="886" w:right="189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</w:tbl>
    <w:p w:rsidR="00B074F8" w:rsidRPr="00667955" w:rsidRDefault="00B074F8" w:rsidP="00667955">
      <w:pPr>
        <w:sectPr w:rsidR="00B074F8" w:rsidRPr="00667955">
          <w:headerReference w:type="default" r:id="rId9"/>
          <w:pgSz w:w="16840" w:h="11920" w:orient="landscape"/>
          <w:pgMar w:top="1080" w:right="1280" w:bottom="700" w:left="1200" w:header="0" w:footer="510" w:gutter="0"/>
          <w:cols w:space="720"/>
        </w:sectPr>
      </w:pPr>
    </w:p>
    <w:p w:rsidR="00355025" w:rsidRDefault="00355025" w:rsidP="00355025">
      <w:pPr>
        <w:spacing w:before="29" w:after="0" w:line="240" w:lineRule="auto"/>
        <w:ind w:left="13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pu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jsko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a:</w:t>
      </w:r>
    </w:p>
    <w:p w:rsidR="00355025" w:rsidRDefault="00355025" w:rsidP="00355025">
      <w:pPr>
        <w:spacing w:before="9" w:after="0" w:line="160" w:lineRule="exact"/>
        <w:rPr>
          <w:sz w:val="16"/>
          <w:szCs w:val="16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trebno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niti razdjeljk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raće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kovima &lt;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</w:t>
      </w:r>
      <w:r>
        <w:rPr>
          <w:rFonts w:ascii="Garamond" w:eastAsia="Garamond" w:hAnsi="Garamond" w:cs="Garamond"/>
          <w:spacing w:val="59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gt;</w:t>
      </w:r>
    </w:p>
    <w:p w:rsidR="00355025" w:rsidRDefault="00355025" w:rsidP="00355025">
      <w:pPr>
        <w:spacing w:before="16" w:after="0" w:line="240" w:lineRule="exact"/>
        <w:rPr>
          <w:sz w:val="24"/>
          <w:szCs w:val="24"/>
        </w:rPr>
      </w:pPr>
    </w:p>
    <w:p w:rsidR="00355025" w:rsidRDefault="00355025" w:rsidP="00355025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Aktivnosti“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rebn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 popisati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iraju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-1"/>
          <w:sz w:val="24"/>
          <w:szCs w:val="24"/>
        </w:rPr>
        <w:t>uz</w:t>
      </w:r>
      <w:r>
        <w:rPr>
          <w:rFonts w:ascii="Garamond" w:eastAsia="Garamond" w:hAnsi="Garamond" w:cs="Garamond"/>
          <w:sz w:val="24"/>
          <w:szCs w:val="24"/>
        </w:rPr>
        <w:t>eti u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vrhu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varenj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n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a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 numerirate rastućim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z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zir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i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/mjeru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o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raju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 planirate provesti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aju biti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nkretn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ljiv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sane kratkom i jasnom 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čeni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355025" w:rsidRDefault="00355025" w:rsidP="00355025">
      <w:pPr>
        <w:spacing w:before="16" w:after="0" w:line="240" w:lineRule="exact"/>
        <w:rPr>
          <w:sz w:val="24"/>
          <w:szCs w:val="24"/>
        </w:rPr>
      </w:pPr>
    </w:p>
    <w:p w:rsidR="00355025" w:rsidRPr="009F2212" w:rsidRDefault="00355025" w:rsidP="00355025">
      <w:pPr>
        <w:tabs>
          <w:tab w:val="left" w:pos="840"/>
        </w:tabs>
        <w:spacing w:after="0" w:line="240" w:lineRule="auto"/>
        <w:ind w:left="852" w:right="79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Ciljne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upine“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isati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ve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ne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upine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će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enje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eđene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ti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tjecaj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(npr.</w:t>
      </w:r>
      <w:r w:rsidRPr="009F2212"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voditelji</w:t>
      </w:r>
      <w:r w:rsidRPr="009F2212"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 financijsko u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9F2212">
        <w:rPr>
          <w:rFonts w:ascii="Garamond" w:eastAsia="Garamond" w:hAnsi="Garamond" w:cs="Garamond"/>
          <w:sz w:val="24"/>
          <w:szCs w:val="24"/>
        </w:rPr>
        <w:t>ravljanje i kontrole,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ojektni menadžeri,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vi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poslenic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li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l.).</w:t>
      </w:r>
    </w:p>
    <w:p w:rsidR="00355025" w:rsidRDefault="00355025" w:rsidP="00355025">
      <w:pPr>
        <w:spacing w:before="15" w:after="0" w:line="240" w:lineRule="exact"/>
        <w:rPr>
          <w:sz w:val="24"/>
          <w:szCs w:val="24"/>
        </w:rPr>
      </w:pPr>
    </w:p>
    <w:p w:rsidR="00355025" w:rsidRDefault="00355025" w:rsidP="00355025">
      <w:pPr>
        <w:tabs>
          <w:tab w:val="left" w:pos="840"/>
        </w:tabs>
        <w:spacing w:after="0" w:line="240" w:lineRule="auto"/>
        <w:ind w:left="852" w:right="80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Rok“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b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isati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um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ad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ir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k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čati,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j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um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ti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kvir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k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og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izvršenj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e.</w:t>
      </w:r>
    </w:p>
    <w:p w:rsidR="00355025" w:rsidRDefault="00355025" w:rsidP="00355025">
      <w:pPr>
        <w:spacing w:before="16" w:after="0" w:line="240" w:lineRule="exact"/>
        <w:rPr>
          <w:sz w:val="24"/>
          <w:szCs w:val="24"/>
        </w:rPr>
      </w:pPr>
    </w:p>
    <w:p w:rsidR="00355025" w:rsidRDefault="00355025" w:rsidP="00355025">
      <w:pPr>
        <w:tabs>
          <w:tab w:val="left" w:pos="840"/>
        </w:tabs>
        <w:spacing w:after="0" w:line="240" w:lineRule="auto"/>
        <w:ind w:left="852" w:right="79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dležnost“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z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čit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jel/službu/osobu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govorn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ravljanj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m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 t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odatke</w:t>
      </w:r>
      <w:r w:rsidRPr="009F2212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</w:t>
      </w:r>
      <w:r w:rsidRPr="009F2212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ntakt.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o j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jedan odjel/služba/osoba odgovorna za više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t</w:t>
      </w:r>
      <w:r w:rsidRPr="009F2212">
        <w:rPr>
          <w:rFonts w:ascii="Garamond" w:eastAsia="Garamond" w:hAnsi="Garamond" w:cs="Garamond"/>
          <w:spacing w:val="2"/>
          <w:sz w:val="24"/>
          <w:szCs w:val="24"/>
        </w:rPr>
        <w:t>i</w:t>
      </w:r>
      <w:r w:rsidRPr="009F2212">
        <w:rPr>
          <w:rFonts w:ascii="Garamond" w:eastAsia="Garamond" w:hAnsi="Garamond" w:cs="Garamond"/>
          <w:sz w:val="24"/>
          <w:szCs w:val="24"/>
        </w:rPr>
        <w:t>vnosti,</w:t>
      </w:r>
      <w:r w:rsidRPr="009F2212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o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z</w:t>
      </w:r>
      <w:r w:rsidRPr="009F2212">
        <w:rPr>
          <w:rFonts w:ascii="Garamond" w:eastAsia="Garamond" w:hAnsi="Garamond" w:cs="Garamond"/>
          <w:sz w:val="24"/>
          <w:szCs w:val="24"/>
        </w:rPr>
        <w:t>ovite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na broj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joj j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vi put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pomenuta</w:t>
      </w:r>
      <w:r w:rsidRPr="009F2212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(npr. vidi aktivnost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1.)</w:t>
      </w:r>
    </w:p>
    <w:p w:rsidR="00355025" w:rsidRDefault="00355025" w:rsidP="00355025">
      <w:pPr>
        <w:spacing w:before="15" w:after="0" w:line="240" w:lineRule="exact"/>
        <w:rPr>
          <w:sz w:val="24"/>
          <w:szCs w:val="24"/>
        </w:rPr>
      </w:pPr>
    </w:p>
    <w:p w:rsidR="00355025" w:rsidRDefault="00355025" w:rsidP="00355025">
      <w:pPr>
        <w:tabs>
          <w:tab w:val="left" w:pos="840"/>
        </w:tabs>
        <w:spacing w:after="0" w:line="240" w:lineRule="auto"/>
        <w:ind w:left="852" w:right="80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koliko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dređena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a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ć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zvijena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ementirana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ganizaciji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čkom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.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Opažanja“,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zivajući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dite referenc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govaraju</w:t>
      </w:r>
      <w:r>
        <w:rPr>
          <w:rFonts w:ascii="Garamond" w:eastAsia="Garamond" w:hAnsi="Garamond" w:cs="Garamond"/>
          <w:spacing w:val="-1"/>
          <w:sz w:val="24"/>
          <w:szCs w:val="24"/>
        </w:rPr>
        <w:t>ć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kumente koji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vr</w:t>
      </w:r>
      <w:r>
        <w:rPr>
          <w:rFonts w:ascii="Garamond" w:eastAsia="Garamond" w:hAnsi="Garamond" w:cs="Garamond"/>
          <w:spacing w:val="-1"/>
          <w:sz w:val="24"/>
          <w:szCs w:val="24"/>
        </w:rPr>
        <w:t>đ</w:t>
      </w:r>
      <w:r>
        <w:rPr>
          <w:rFonts w:ascii="Garamond" w:eastAsia="Garamond" w:hAnsi="Garamond" w:cs="Garamond"/>
          <w:sz w:val="24"/>
          <w:szCs w:val="24"/>
        </w:rPr>
        <w:t>uju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šu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vrdnju,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ici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ijskog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vakak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dit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nit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ve osta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p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ic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 pod „Rok“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e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u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ada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/mjera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ena.</w:t>
      </w:r>
    </w:p>
    <w:p w:rsidR="00355025" w:rsidRDefault="00355025" w:rsidP="00355025">
      <w:pPr>
        <w:spacing w:before="16" w:after="0" w:line="240" w:lineRule="exact"/>
        <w:rPr>
          <w:sz w:val="24"/>
          <w:szCs w:val="24"/>
        </w:rPr>
      </w:pPr>
    </w:p>
    <w:p w:rsidR="00B074F8" w:rsidRPr="00355025" w:rsidRDefault="00355025" w:rsidP="00355025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  <w:sectPr w:rsidR="00B074F8" w:rsidRPr="00355025">
          <w:pgSz w:w="16840" w:h="11920" w:orient="landscape"/>
          <w:pgMar w:top="1080" w:right="1280" w:bottom="700" w:left="1200" w:header="0" w:footer="510" w:gutter="0"/>
          <w:cols w:space="720"/>
        </w:sect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čko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Opažanja“ može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 Vaš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mjedbe ili prijedlo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zan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z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ram, kako bi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 mogao unaprijedit</w:t>
      </w:r>
      <w:r w:rsidR="00230B8B">
        <w:rPr>
          <w:rFonts w:ascii="Garamond" w:eastAsia="Garamond" w:hAnsi="Garamond" w:cs="Garamond"/>
          <w:sz w:val="24"/>
          <w:szCs w:val="24"/>
        </w:rPr>
        <w:t>i</w:t>
      </w: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sectPr w:rsidR="00ED2DDC" w:rsidSect="00880B8A">
      <w:pgSz w:w="16840" w:h="11920" w:orient="landscape"/>
      <w:pgMar w:top="1080" w:right="1280" w:bottom="700" w:left="1200" w:header="0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16A" w:rsidRDefault="0084316A" w:rsidP="00CF52EF">
      <w:pPr>
        <w:spacing w:after="0" w:line="240" w:lineRule="auto"/>
      </w:pPr>
      <w:r>
        <w:separator/>
      </w:r>
    </w:p>
  </w:endnote>
  <w:endnote w:type="continuationSeparator" w:id="0">
    <w:p w:rsidR="0084316A" w:rsidRDefault="0084316A" w:rsidP="00CF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74F" w:rsidRDefault="00B7374F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16A" w:rsidRDefault="0084316A" w:rsidP="00CF52EF">
      <w:pPr>
        <w:spacing w:after="0" w:line="240" w:lineRule="auto"/>
      </w:pPr>
      <w:r>
        <w:separator/>
      </w:r>
    </w:p>
  </w:footnote>
  <w:footnote w:type="continuationSeparator" w:id="0">
    <w:p w:rsidR="0084316A" w:rsidRDefault="0084316A" w:rsidP="00CF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5917"/>
      <w:docPartObj>
        <w:docPartGallery w:val="Page Numbers (Top of Page)"/>
        <w:docPartUnique/>
      </w:docPartObj>
    </w:sdtPr>
    <w:sdtContent>
      <w:p w:rsidR="00B7374F" w:rsidRDefault="003C54F2">
        <w:pPr>
          <w:pStyle w:val="Zaglavlje"/>
          <w:jc w:val="right"/>
        </w:pPr>
        <w:fldSimple w:instr=" PAGE   \* MERGEFORMAT ">
          <w:r w:rsidR="00DC6D37">
            <w:rPr>
              <w:noProof/>
            </w:rPr>
            <w:t>9</w:t>
          </w:r>
        </w:fldSimple>
      </w:p>
    </w:sdtContent>
  </w:sdt>
  <w:p w:rsidR="00B7374F" w:rsidRDefault="00B7374F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A00"/>
    <w:multiLevelType w:val="hybridMultilevel"/>
    <w:tmpl w:val="06729F6E"/>
    <w:lvl w:ilvl="0" w:tplc="DBAA8F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744F8"/>
    <w:multiLevelType w:val="hybridMultilevel"/>
    <w:tmpl w:val="3E42E536"/>
    <w:lvl w:ilvl="0" w:tplc="041A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>
    <w:nsid w:val="235E7389"/>
    <w:multiLevelType w:val="hybridMultilevel"/>
    <w:tmpl w:val="16C878F0"/>
    <w:lvl w:ilvl="0" w:tplc="F2E25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7D62ED"/>
    <w:multiLevelType w:val="hybridMultilevel"/>
    <w:tmpl w:val="59522768"/>
    <w:lvl w:ilvl="0" w:tplc="16BEC4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3806F5"/>
    <w:multiLevelType w:val="hybridMultilevel"/>
    <w:tmpl w:val="9C8663A0"/>
    <w:lvl w:ilvl="0" w:tplc="7B9A5A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2605E6"/>
    <w:multiLevelType w:val="hybridMultilevel"/>
    <w:tmpl w:val="8CCE51DE"/>
    <w:lvl w:ilvl="0" w:tplc="590CB5C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7" w:hanging="360"/>
      </w:pPr>
    </w:lvl>
    <w:lvl w:ilvl="2" w:tplc="041A001B" w:tentative="1">
      <w:start w:val="1"/>
      <w:numFmt w:val="lowerRoman"/>
      <w:lvlText w:val="%3."/>
      <w:lvlJc w:val="right"/>
      <w:pPr>
        <w:ind w:left="1947" w:hanging="180"/>
      </w:pPr>
    </w:lvl>
    <w:lvl w:ilvl="3" w:tplc="041A000F" w:tentative="1">
      <w:start w:val="1"/>
      <w:numFmt w:val="decimal"/>
      <w:lvlText w:val="%4."/>
      <w:lvlJc w:val="left"/>
      <w:pPr>
        <w:ind w:left="2667" w:hanging="360"/>
      </w:pPr>
    </w:lvl>
    <w:lvl w:ilvl="4" w:tplc="041A0019" w:tentative="1">
      <w:start w:val="1"/>
      <w:numFmt w:val="lowerLetter"/>
      <w:lvlText w:val="%5."/>
      <w:lvlJc w:val="left"/>
      <w:pPr>
        <w:ind w:left="3387" w:hanging="360"/>
      </w:pPr>
    </w:lvl>
    <w:lvl w:ilvl="5" w:tplc="041A001B" w:tentative="1">
      <w:start w:val="1"/>
      <w:numFmt w:val="lowerRoman"/>
      <w:lvlText w:val="%6."/>
      <w:lvlJc w:val="right"/>
      <w:pPr>
        <w:ind w:left="4107" w:hanging="180"/>
      </w:pPr>
    </w:lvl>
    <w:lvl w:ilvl="6" w:tplc="041A000F" w:tentative="1">
      <w:start w:val="1"/>
      <w:numFmt w:val="decimal"/>
      <w:lvlText w:val="%7."/>
      <w:lvlJc w:val="left"/>
      <w:pPr>
        <w:ind w:left="4827" w:hanging="360"/>
      </w:pPr>
    </w:lvl>
    <w:lvl w:ilvl="7" w:tplc="041A0019" w:tentative="1">
      <w:start w:val="1"/>
      <w:numFmt w:val="lowerLetter"/>
      <w:lvlText w:val="%8."/>
      <w:lvlJc w:val="left"/>
      <w:pPr>
        <w:ind w:left="5547" w:hanging="360"/>
      </w:pPr>
    </w:lvl>
    <w:lvl w:ilvl="8" w:tplc="041A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074F8"/>
    <w:rsid w:val="0000294F"/>
    <w:rsid w:val="00017180"/>
    <w:rsid w:val="000317CF"/>
    <w:rsid w:val="00056B40"/>
    <w:rsid w:val="0009003D"/>
    <w:rsid w:val="000B742B"/>
    <w:rsid w:val="000C2A40"/>
    <w:rsid w:val="000D2314"/>
    <w:rsid w:val="000D4C30"/>
    <w:rsid w:val="000F4DF6"/>
    <w:rsid w:val="00117E27"/>
    <w:rsid w:val="00126E08"/>
    <w:rsid w:val="001276FC"/>
    <w:rsid w:val="0014398C"/>
    <w:rsid w:val="00176418"/>
    <w:rsid w:val="001766FD"/>
    <w:rsid w:val="001B0F35"/>
    <w:rsid w:val="001F20E7"/>
    <w:rsid w:val="001F5BC2"/>
    <w:rsid w:val="00220F55"/>
    <w:rsid w:val="00227B7E"/>
    <w:rsid w:val="00230B8B"/>
    <w:rsid w:val="00235710"/>
    <w:rsid w:val="00236345"/>
    <w:rsid w:val="002652E4"/>
    <w:rsid w:val="002736D8"/>
    <w:rsid w:val="00277780"/>
    <w:rsid w:val="0030340E"/>
    <w:rsid w:val="003064EB"/>
    <w:rsid w:val="0032076D"/>
    <w:rsid w:val="00332F87"/>
    <w:rsid w:val="003349AB"/>
    <w:rsid w:val="00342301"/>
    <w:rsid w:val="00354E65"/>
    <w:rsid w:val="00355025"/>
    <w:rsid w:val="00362B85"/>
    <w:rsid w:val="003C0CB6"/>
    <w:rsid w:val="003C54F2"/>
    <w:rsid w:val="00413440"/>
    <w:rsid w:val="00435463"/>
    <w:rsid w:val="00455D57"/>
    <w:rsid w:val="00491A0C"/>
    <w:rsid w:val="004A23AE"/>
    <w:rsid w:val="004B0C1E"/>
    <w:rsid w:val="004B2D72"/>
    <w:rsid w:val="004D04CB"/>
    <w:rsid w:val="004D48D3"/>
    <w:rsid w:val="004E3987"/>
    <w:rsid w:val="00525246"/>
    <w:rsid w:val="005501D1"/>
    <w:rsid w:val="005613A9"/>
    <w:rsid w:val="00562374"/>
    <w:rsid w:val="00577C1F"/>
    <w:rsid w:val="005906CD"/>
    <w:rsid w:val="00593419"/>
    <w:rsid w:val="005A22EA"/>
    <w:rsid w:val="005A65FD"/>
    <w:rsid w:val="005D0DEF"/>
    <w:rsid w:val="005E2EB7"/>
    <w:rsid w:val="005E45B6"/>
    <w:rsid w:val="005F3EF7"/>
    <w:rsid w:val="006156BA"/>
    <w:rsid w:val="0062166F"/>
    <w:rsid w:val="00631894"/>
    <w:rsid w:val="00651396"/>
    <w:rsid w:val="00667955"/>
    <w:rsid w:val="00675A2A"/>
    <w:rsid w:val="006C28E4"/>
    <w:rsid w:val="006F6381"/>
    <w:rsid w:val="007146CB"/>
    <w:rsid w:val="00721352"/>
    <w:rsid w:val="00737D2B"/>
    <w:rsid w:val="007658B0"/>
    <w:rsid w:val="00794996"/>
    <w:rsid w:val="007C0908"/>
    <w:rsid w:val="007C20C0"/>
    <w:rsid w:val="007F7A15"/>
    <w:rsid w:val="008063E2"/>
    <w:rsid w:val="00821681"/>
    <w:rsid w:val="0082558D"/>
    <w:rsid w:val="008274F2"/>
    <w:rsid w:val="00840C31"/>
    <w:rsid w:val="0084316A"/>
    <w:rsid w:val="00877360"/>
    <w:rsid w:val="00880B8A"/>
    <w:rsid w:val="008845F9"/>
    <w:rsid w:val="008A3CE2"/>
    <w:rsid w:val="008B4615"/>
    <w:rsid w:val="00911646"/>
    <w:rsid w:val="00941BCF"/>
    <w:rsid w:val="0094237B"/>
    <w:rsid w:val="00945B4D"/>
    <w:rsid w:val="00945C43"/>
    <w:rsid w:val="0097061A"/>
    <w:rsid w:val="009E3D4C"/>
    <w:rsid w:val="009F2212"/>
    <w:rsid w:val="00A77BA3"/>
    <w:rsid w:val="00A90E8B"/>
    <w:rsid w:val="00AE2766"/>
    <w:rsid w:val="00AE2DBB"/>
    <w:rsid w:val="00AE64BC"/>
    <w:rsid w:val="00B04716"/>
    <w:rsid w:val="00B074F8"/>
    <w:rsid w:val="00B07847"/>
    <w:rsid w:val="00B2356B"/>
    <w:rsid w:val="00B26F4C"/>
    <w:rsid w:val="00B37E3A"/>
    <w:rsid w:val="00B42A7C"/>
    <w:rsid w:val="00B7194B"/>
    <w:rsid w:val="00B7374F"/>
    <w:rsid w:val="00B77089"/>
    <w:rsid w:val="00B85308"/>
    <w:rsid w:val="00B932D2"/>
    <w:rsid w:val="00BA272B"/>
    <w:rsid w:val="00BB50D7"/>
    <w:rsid w:val="00BD3894"/>
    <w:rsid w:val="00C24BDB"/>
    <w:rsid w:val="00C55BFA"/>
    <w:rsid w:val="00C561A6"/>
    <w:rsid w:val="00C6325C"/>
    <w:rsid w:val="00C80D48"/>
    <w:rsid w:val="00C85129"/>
    <w:rsid w:val="00CC767A"/>
    <w:rsid w:val="00CD579F"/>
    <w:rsid w:val="00CF52EF"/>
    <w:rsid w:val="00D01A65"/>
    <w:rsid w:val="00D16CA6"/>
    <w:rsid w:val="00D4228B"/>
    <w:rsid w:val="00D45150"/>
    <w:rsid w:val="00D70F0C"/>
    <w:rsid w:val="00D849A7"/>
    <w:rsid w:val="00DC2331"/>
    <w:rsid w:val="00DC5ACD"/>
    <w:rsid w:val="00DC6D37"/>
    <w:rsid w:val="00DD08C9"/>
    <w:rsid w:val="00DE080F"/>
    <w:rsid w:val="00DE5E76"/>
    <w:rsid w:val="00E04277"/>
    <w:rsid w:val="00E32654"/>
    <w:rsid w:val="00E50B06"/>
    <w:rsid w:val="00E661A7"/>
    <w:rsid w:val="00E86708"/>
    <w:rsid w:val="00E935DA"/>
    <w:rsid w:val="00EB4A13"/>
    <w:rsid w:val="00ED2DDC"/>
    <w:rsid w:val="00EF0E0A"/>
    <w:rsid w:val="00EF1395"/>
    <w:rsid w:val="00EF726F"/>
    <w:rsid w:val="00F10628"/>
    <w:rsid w:val="00F2729E"/>
    <w:rsid w:val="00F35632"/>
    <w:rsid w:val="00F444FE"/>
    <w:rsid w:val="00F85F5D"/>
    <w:rsid w:val="00FB29B0"/>
    <w:rsid w:val="00FB45F1"/>
    <w:rsid w:val="00FF4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7955"/>
  </w:style>
  <w:style w:type="paragraph" w:styleId="Podnoje">
    <w:name w:val="footer"/>
    <w:basedOn w:val="Normal"/>
    <w:link w:val="PodnojeChar"/>
    <w:uiPriority w:val="99"/>
    <w:semiHidden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67955"/>
  </w:style>
  <w:style w:type="paragraph" w:styleId="Odlomakpopisa">
    <w:name w:val="List Paragraph"/>
    <w:basedOn w:val="Normal"/>
    <w:uiPriority w:val="34"/>
    <w:qFormat/>
    <w:rsid w:val="00EF0E0A"/>
    <w:pPr>
      <w:ind w:left="720"/>
      <w:contextualSpacing/>
    </w:pPr>
  </w:style>
  <w:style w:type="paragraph" w:styleId="Bezproreda">
    <w:name w:val="No Spacing"/>
    <w:uiPriority w:val="1"/>
    <w:qFormat/>
    <w:rsid w:val="00945C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7C25-7F3B-4994-8EA6-6183BDFD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.Š. Sokolovac</cp:lastModifiedBy>
  <cp:revision>3</cp:revision>
  <cp:lastPrinted>2015-09-21T09:33:00Z</cp:lastPrinted>
  <dcterms:created xsi:type="dcterms:W3CDTF">2017-01-27T08:23:00Z</dcterms:created>
  <dcterms:modified xsi:type="dcterms:W3CDTF">2017-01-27T08:23:00Z</dcterms:modified>
</cp:coreProperties>
</file>